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532052"/>
        <w:docPartObj>
          <w:docPartGallery w:val="Cover Pages"/>
          <w:docPartUnique/>
        </w:docPartObj>
      </w:sdtPr>
      <w:sdtContent>
        <w:p w:rsidR="00BC001F" w:rsidRDefault="003F3C22" w:rsidP="00EB3EDD">
          <w:r>
            <w:rPr>
              <w:noProof/>
            </w:rPr>
            <w:pict>
              <v:group id="_x0000_s1026" style="position:absolute;margin-left:3677.5pt;margin-top:0;width:238.1pt;height:841.8pt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28" style="position:absolute;left:7755;width:4505;height:15840;mso-height-percent:1000;mso-position-vertical:top;mso-position-vertical-relative:page;mso-height-percent:1000" fillcolor="#9bbb59 [3206]" stroked="f" strokecolor="#d8d8d8 [2732]">
                    <v:fill color2="#bfbfbf [2412]" rotate="t"/>
                  </v:rect>
                  <v:rect id="_x0000_s1029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9" o:title="Light vertical" opacity="52429f" o:opacity2="52429f" type="pattern"/>
                    <v:shadow color="#d8d8d8 [2732]" offset="3pt,3pt" offset2="2pt,2pt"/>
                  </v:rect>
                </v:group>
    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0"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alias w:val="Année"/>
                          <w:id w:val="2532197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8-09-30T00:00:00Z">
                            <w:dateFormat w:val="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A61FCD" w:rsidRDefault="00A61FCD">
                            <w:pPr>
                              <w:pStyle w:val="Sansinterligne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2018</w:t>
                            </w:r>
                          </w:p>
                        </w:sdtContent>
                      </w:sdt>
                    </w:txbxContent>
                  </v:textbox>
                </v:rect>
                <v:rect id="_x0000_s1031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1" inset="28.8pt,14.4pt,14.4pt,14.4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Auteur"/>
                          <w:id w:val="2532198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A61FCD" w:rsidRDefault="00A61FCD">
                            <w:pPr>
                              <w:pStyle w:val="Sansinterligne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ominique Hourdequin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Société"/>
                          <w:id w:val="2532199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A61FCD" w:rsidRDefault="00A61FCD">
                            <w:pPr>
                              <w:pStyle w:val="Sansinterligne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IFOCOP – DIWJS-08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Date"/>
                          <w:id w:val="2532200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8-09-30T00:00:00Z"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A61FCD" w:rsidRDefault="00A61FCD">
                            <w:pPr>
                              <w:pStyle w:val="Sansinterligne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30/09/2018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BC001F" w:rsidRDefault="00A061E5" w:rsidP="00EB3EDD">
          <w:r>
            <w:rPr>
              <w:noProof/>
              <w:lang w:eastAsia="fr-FR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0828</wp:posOffset>
                </wp:positionH>
                <wp:positionV relativeFrom="paragraph">
                  <wp:posOffset>2785807</wp:posOffset>
                </wp:positionV>
                <wp:extent cx="5743908" cy="4092315"/>
                <wp:effectExtent l="19050" t="0" r="9192" b="0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3908" cy="4092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3F3C22">
            <w:rPr>
              <w:noProof/>
              <w:lang w:eastAsia="fr-FR"/>
            </w:rPr>
            <w:pict>
              <v:rect id="_x0000_s1033" style="position:absolute;margin-left:33.6pt;margin-top:192.15pt;width:534.5pt;height:169.1pt;z-index:251664384;mso-width-percent:900;mso-position-horizontal-relative:page;mso-position-vertical-relative:page;mso-width-percent:900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3" inset="14.4pt,,14.4pt">
                  <w:txbxContent>
                    <w:p w:rsidR="00A61FCD" w:rsidRDefault="00A61FCD" w:rsidP="0074606C">
                      <w:pPr>
                        <w:pStyle w:val="Sansinterligne"/>
                        <w:jc w:val="center"/>
                        <w:rPr>
                          <w:rFonts w:asciiTheme="majorHAnsi" w:eastAsiaTheme="majorEastAsia" w:hAnsiTheme="majorHAnsi" w:cstheme="majorBidi"/>
                          <w:noProof/>
                          <w:color w:val="FFFFFF" w:themeColor="background1"/>
                          <w:sz w:val="72"/>
                          <w:szCs w:val="72"/>
                          <w:lang w:eastAsia="fr-FR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eastAsia="fr-FR"/>
                          </w:rPr>
                          <w:alias w:val="Titre"/>
                          <w:id w:val="2532215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color w:val="FFFFFF" w:themeColor="background1"/>
                              <w:sz w:val="72"/>
                              <w:szCs w:val="72"/>
                              <w:lang w:eastAsia="fr-FR"/>
                            </w:rPr>
                            <w:t>« Collect’Or »</w:t>
                          </w:r>
                        </w:sdtContent>
                      </w:sdt>
                      <w:r>
                        <w:rPr>
                          <w:rFonts w:asciiTheme="majorHAnsi" w:eastAsiaTheme="majorEastAsia" w:hAnsiTheme="majorHAnsi" w:cstheme="majorBidi"/>
                          <w:noProof/>
                          <w:color w:val="FFFFFF" w:themeColor="background1"/>
                          <w:sz w:val="72"/>
                          <w:szCs w:val="72"/>
                          <w:lang w:eastAsia="fr-FR"/>
                        </w:rPr>
                        <w:t xml:space="preserve">                                                                       </w:t>
                      </w:r>
                    </w:p>
                    <w:p w:rsidR="00A61FCD" w:rsidRDefault="00A61FCD" w:rsidP="0074606C">
                      <w:pPr>
                        <w:pStyle w:val="Sansinterligne"/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noProof/>
                          <w:color w:val="FFFFFF" w:themeColor="background1"/>
                          <w:sz w:val="72"/>
                          <w:szCs w:val="72"/>
                          <w:lang w:eastAsia="fr-FR"/>
                        </w:rPr>
                        <w:t>Le Réseau Social des collectionneurs de sujets militaires</w:t>
                      </w:r>
                    </w:p>
                  </w:txbxContent>
                </v:textbox>
                <w10:wrap anchorx="page" anchory="page"/>
              </v:rect>
            </w:pict>
          </w:r>
          <w:r w:rsidR="003F3C22">
            <w:rPr>
              <w:noProof/>
            </w:rPr>
            <w:pict>
              <v:rect id="_x0000_s1032" style="position:absolute;margin-left:32.4pt;margin-top:627.9pt;width:534.65pt;height:89.6pt;z-index:251662336;mso-width-percent:900;mso-position-horizontal-relative:page;mso-position-vertical-relative:page;mso-width-percent:900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2" inset="14.4pt,,14.4pt">
                  <w:txbxContent>
                    <w:p w:rsidR="00A61FCD" w:rsidRDefault="00A61FCD" w:rsidP="00A061E5">
                      <w:pPr>
                        <w:pStyle w:val="Sansinterligne"/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noProof/>
                          <w:color w:val="FFFFFF" w:themeColor="background1"/>
                          <w:sz w:val="72"/>
                          <w:szCs w:val="72"/>
                          <w:lang w:eastAsia="fr-FR"/>
                        </w:rPr>
                        <w:t>Dossier Technique</w:t>
                      </w:r>
                    </w:p>
                  </w:txbxContent>
                </v:textbox>
                <w10:wrap anchorx="page" anchory="page"/>
              </v:rect>
            </w:pict>
          </w:r>
          <w:r w:rsidR="00BC001F">
            <w:rPr>
              <w:noProof/>
              <w:lang w:eastAsia="fr-FR"/>
            </w:rPr>
            <w:t xml:space="preserve"> </w:t>
          </w:r>
          <w:r w:rsidR="00BC001F">
            <w:br w:type="page"/>
          </w:r>
        </w:p>
      </w:sdtContent>
    </w:sdt>
    <w:p w:rsidR="00811A44" w:rsidRDefault="003F3C22">
      <w:pPr>
        <w:pStyle w:val="TM2"/>
        <w:tabs>
          <w:tab w:val="right" w:leader="dot" w:pos="10480"/>
        </w:tabs>
        <w:rPr>
          <w:rFonts w:eastAsiaTheme="minorEastAsia" w:cstheme="minorBidi"/>
          <w:bCs w:val="0"/>
          <w:noProof/>
          <w:sz w:val="22"/>
          <w:szCs w:val="22"/>
          <w:lang w:eastAsia="fr-FR"/>
        </w:rPr>
      </w:pPr>
      <w:r w:rsidRPr="003F3C22">
        <w:lastRenderedPageBreak/>
        <w:fldChar w:fldCharType="begin"/>
      </w:r>
      <w:r w:rsidR="00FC499E">
        <w:instrText xml:space="preserve"> TOC \o "1-3" \h \z \u </w:instrText>
      </w:r>
      <w:r w:rsidRPr="003F3C22">
        <w:fldChar w:fldCharType="separate"/>
      </w:r>
      <w:hyperlink w:anchor="_Toc527182045" w:history="1">
        <w:r w:rsidR="00811A44" w:rsidRPr="00405A47">
          <w:rPr>
            <w:rStyle w:val="Lienhypertexte"/>
            <w:noProof/>
          </w:rPr>
          <w:t>Avertissement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1A44" w:rsidRDefault="003F3C22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46" w:history="1">
        <w:r w:rsidR="00811A44" w:rsidRPr="00405A47">
          <w:rPr>
            <w:rStyle w:val="Lienhypertexte"/>
            <w:noProof/>
          </w:rPr>
          <w:t>A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  <w:shd w:val="clear" w:color="auto" w:fill="FFFFFF"/>
          </w:rPr>
          <w:t>Navigateurs pris en charge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1A44" w:rsidRDefault="003F3C22">
      <w:pPr>
        <w:pStyle w:val="TM2"/>
        <w:tabs>
          <w:tab w:val="right" w:leader="dot" w:pos="10480"/>
        </w:tabs>
        <w:rPr>
          <w:rFonts w:eastAsiaTheme="minorEastAsia" w:cstheme="minorBidi"/>
          <w:bCs w:val="0"/>
          <w:noProof/>
          <w:sz w:val="22"/>
          <w:szCs w:val="22"/>
          <w:lang w:eastAsia="fr-FR"/>
        </w:rPr>
      </w:pPr>
      <w:hyperlink w:anchor="_Toc527182047" w:history="1">
        <w:r w:rsidR="00811A44" w:rsidRPr="00405A47">
          <w:rPr>
            <w:rStyle w:val="Lienhypertexte"/>
            <w:noProof/>
          </w:rPr>
          <w:t>Note de l’Auteur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1A44" w:rsidRDefault="003F3C22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48" w:history="1">
        <w:r w:rsidR="00811A44" w:rsidRPr="00405A47">
          <w:rPr>
            <w:rStyle w:val="Lienhypertexte"/>
            <w:noProof/>
          </w:rPr>
          <w:t>B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Extrait du cahier des charges :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1A44" w:rsidRDefault="003F3C22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49" w:history="1">
        <w:r w:rsidR="00811A44" w:rsidRPr="00405A47">
          <w:rPr>
            <w:rStyle w:val="Lienhypertexte"/>
            <w:noProof/>
          </w:rPr>
          <w:t>C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Consultation du site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1A44" w:rsidRDefault="003F3C22">
      <w:pPr>
        <w:pStyle w:val="TM2"/>
        <w:tabs>
          <w:tab w:val="right" w:leader="dot" w:pos="10480"/>
        </w:tabs>
        <w:rPr>
          <w:rFonts w:eastAsiaTheme="minorEastAsia" w:cstheme="minorBidi"/>
          <w:bCs w:val="0"/>
          <w:noProof/>
          <w:sz w:val="22"/>
          <w:szCs w:val="22"/>
          <w:lang w:eastAsia="fr-FR"/>
        </w:rPr>
      </w:pPr>
      <w:hyperlink w:anchor="_Toc527182050" w:history="1">
        <w:r w:rsidR="00811A44" w:rsidRPr="00405A47">
          <w:rPr>
            <w:rStyle w:val="Lienhypertexte"/>
            <w:noProof/>
          </w:rPr>
          <w:t>Fonctionnalités principale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11A44" w:rsidRDefault="003F3C22">
      <w:pPr>
        <w:pStyle w:val="TM2"/>
        <w:tabs>
          <w:tab w:val="right" w:leader="dot" w:pos="10480"/>
        </w:tabs>
        <w:rPr>
          <w:rFonts w:eastAsiaTheme="minorEastAsia" w:cstheme="minorBidi"/>
          <w:bCs w:val="0"/>
          <w:noProof/>
          <w:sz w:val="22"/>
          <w:szCs w:val="22"/>
          <w:lang w:eastAsia="fr-FR"/>
        </w:rPr>
      </w:pPr>
      <w:hyperlink w:anchor="_Toc527182051" w:history="1">
        <w:r w:rsidR="00811A44" w:rsidRPr="00405A47">
          <w:rPr>
            <w:rStyle w:val="Lienhypertexte"/>
            <w:noProof/>
          </w:rPr>
          <w:t>Maquette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3F3C22">
      <w:pPr>
        <w:pStyle w:val="TM2"/>
        <w:tabs>
          <w:tab w:val="right" w:leader="dot" w:pos="10480"/>
        </w:tabs>
        <w:rPr>
          <w:rFonts w:eastAsiaTheme="minorEastAsia" w:cstheme="minorBidi"/>
          <w:bCs w:val="0"/>
          <w:noProof/>
          <w:sz w:val="22"/>
          <w:szCs w:val="22"/>
          <w:lang w:eastAsia="fr-FR"/>
        </w:rPr>
      </w:pPr>
      <w:hyperlink w:anchor="_Toc527182052" w:history="1">
        <w:r w:rsidR="00811A44" w:rsidRPr="00405A47">
          <w:rPr>
            <w:rStyle w:val="Lienhypertexte"/>
            <w:noProof/>
          </w:rPr>
          <w:t>Hébergement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3F3C22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3" w:history="1">
        <w:r w:rsidR="00811A44" w:rsidRPr="00405A47">
          <w:rPr>
            <w:rStyle w:val="Lienhypertexte"/>
            <w:noProof/>
          </w:rPr>
          <w:t>D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Base de donnée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3F3C22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4" w:history="1">
        <w:r w:rsidR="00811A44" w:rsidRPr="00405A47">
          <w:rPr>
            <w:rStyle w:val="Lienhypertexte"/>
            <w:noProof/>
          </w:rPr>
          <w:t>E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Application hébergée chez « heroku » :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3F3C22">
      <w:pPr>
        <w:pStyle w:val="TM2"/>
        <w:tabs>
          <w:tab w:val="right" w:leader="dot" w:pos="10480"/>
        </w:tabs>
        <w:rPr>
          <w:rFonts w:eastAsiaTheme="minorEastAsia" w:cstheme="minorBidi"/>
          <w:bCs w:val="0"/>
          <w:noProof/>
          <w:sz w:val="22"/>
          <w:szCs w:val="22"/>
          <w:lang w:eastAsia="fr-FR"/>
        </w:rPr>
      </w:pPr>
      <w:hyperlink w:anchor="_Toc527182055" w:history="1">
        <w:r w:rsidR="00811A44" w:rsidRPr="00405A47">
          <w:rPr>
            <w:rStyle w:val="Lienhypertexte"/>
            <w:noProof/>
          </w:rPr>
          <w:t>Connexion à la BDD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3F3C22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6" w:history="1">
        <w:r w:rsidR="00811A44" w:rsidRPr="00405A47">
          <w:rPr>
            <w:rStyle w:val="Lienhypertexte"/>
            <w:noProof/>
          </w:rPr>
          <w:t>F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Identifiant Administrateur de la BDD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3F3C22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7" w:history="1">
        <w:r w:rsidR="00811A44" w:rsidRPr="00405A47">
          <w:rPr>
            <w:rStyle w:val="Lienhypertexte"/>
            <w:noProof/>
          </w:rPr>
          <w:t>G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Pour se connecter avec mongo shell: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3F3C22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8" w:history="1">
        <w:r w:rsidR="00811A44" w:rsidRPr="00405A47">
          <w:rPr>
            <w:rStyle w:val="Lienhypertexte"/>
            <w:noProof/>
          </w:rPr>
          <w:t>H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Pour  se connecter avec MongoDB (URI standard) :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3F3C22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9" w:history="1">
        <w:r w:rsidR="00811A44" w:rsidRPr="00405A47">
          <w:rPr>
            <w:rStyle w:val="Lienhypertexte"/>
            <w:noProof/>
          </w:rPr>
          <w:t>I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Exportation / Importation de la BDD au format JSON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3F3C22">
      <w:pPr>
        <w:pStyle w:val="TM2"/>
        <w:tabs>
          <w:tab w:val="right" w:leader="dot" w:pos="10480"/>
        </w:tabs>
        <w:rPr>
          <w:rFonts w:eastAsiaTheme="minorEastAsia" w:cstheme="minorBidi"/>
          <w:bCs w:val="0"/>
          <w:noProof/>
          <w:sz w:val="22"/>
          <w:szCs w:val="22"/>
          <w:lang w:eastAsia="fr-FR"/>
        </w:rPr>
      </w:pPr>
      <w:hyperlink w:anchor="_Toc527182060" w:history="1">
        <w:r w:rsidR="00811A44" w:rsidRPr="00405A47">
          <w:rPr>
            <w:rStyle w:val="Lienhypertexte"/>
            <w:noProof/>
          </w:rPr>
          <w:t>Lancement du serveur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11A44" w:rsidRDefault="003F3C22">
      <w:pPr>
        <w:pStyle w:val="TM2"/>
        <w:tabs>
          <w:tab w:val="right" w:leader="dot" w:pos="10480"/>
        </w:tabs>
        <w:rPr>
          <w:rFonts w:eastAsiaTheme="minorEastAsia" w:cstheme="minorBidi"/>
          <w:bCs w:val="0"/>
          <w:noProof/>
          <w:sz w:val="22"/>
          <w:szCs w:val="22"/>
          <w:lang w:eastAsia="fr-FR"/>
        </w:rPr>
      </w:pPr>
      <w:hyperlink w:anchor="_Toc527182061" w:history="1">
        <w:r w:rsidR="00811A44" w:rsidRPr="00405A47">
          <w:rPr>
            <w:rStyle w:val="Lienhypertexte"/>
            <w:noProof/>
          </w:rPr>
          <w:t>Librairies utilisée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11A44" w:rsidRDefault="003F3C22">
      <w:pPr>
        <w:pStyle w:val="TM1"/>
        <w:tabs>
          <w:tab w:val="right" w:leader="dot" w:pos="1048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527182062" w:history="1">
        <w:r w:rsidR="00811A44" w:rsidRPr="00405A47">
          <w:rPr>
            <w:rStyle w:val="Lienhypertexte"/>
            <w:noProof/>
          </w:rPr>
          <w:t>Annexe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11A44" w:rsidRDefault="003F3C22">
      <w:pPr>
        <w:pStyle w:val="TM1"/>
        <w:tabs>
          <w:tab w:val="right" w:leader="dot" w:pos="1048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527182063" w:history="1">
        <w:r w:rsidR="00811A44" w:rsidRPr="00405A47">
          <w:rPr>
            <w:rStyle w:val="Lienhypertexte"/>
            <w:noProof/>
          </w:rPr>
          <w:t>1) Cahier des charges (Copié à partir du document réalisé par « VirtuoWorks »)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11A44" w:rsidRDefault="003F3C22">
      <w:pPr>
        <w:pStyle w:val="TM2"/>
        <w:tabs>
          <w:tab w:val="right" w:leader="dot" w:pos="10480"/>
        </w:tabs>
        <w:rPr>
          <w:rFonts w:eastAsiaTheme="minorEastAsia" w:cstheme="minorBidi"/>
          <w:bCs w:val="0"/>
          <w:noProof/>
          <w:sz w:val="22"/>
          <w:szCs w:val="22"/>
          <w:lang w:eastAsia="fr-FR"/>
        </w:rPr>
      </w:pPr>
      <w:hyperlink w:anchor="_Toc527182064" w:history="1">
        <w:r w:rsidR="00811A44" w:rsidRPr="00405A47">
          <w:rPr>
            <w:rStyle w:val="Lienhypertexte"/>
            <w:noProof/>
          </w:rPr>
          <w:t>Présentation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11A44" w:rsidRDefault="003F3C22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65" w:history="1">
        <w:r w:rsidR="00811A44" w:rsidRPr="00405A47">
          <w:rPr>
            <w:rStyle w:val="Lienhypertexte"/>
            <w:noProof/>
          </w:rPr>
          <w:t>A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Principe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11A44" w:rsidRDefault="003F3C22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66" w:history="1">
        <w:r w:rsidR="00811A44" w:rsidRPr="00405A47">
          <w:rPr>
            <w:rStyle w:val="Lienhypertexte"/>
            <w:noProof/>
          </w:rPr>
          <w:t>B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Fonctionnalité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11A44" w:rsidRDefault="003F3C22">
      <w:pPr>
        <w:pStyle w:val="TM2"/>
        <w:tabs>
          <w:tab w:val="right" w:leader="dot" w:pos="10480"/>
        </w:tabs>
        <w:rPr>
          <w:rFonts w:eastAsiaTheme="minorEastAsia" w:cstheme="minorBidi"/>
          <w:bCs w:val="0"/>
          <w:noProof/>
          <w:sz w:val="22"/>
          <w:szCs w:val="22"/>
          <w:lang w:eastAsia="fr-FR"/>
        </w:rPr>
      </w:pPr>
      <w:hyperlink w:anchor="_Toc527182067" w:history="1">
        <w:r w:rsidR="00811A44" w:rsidRPr="00405A47">
          <w:rPr>
            <w:rStyle w:val="Lienhypertexte"/>
            <w:noProof/>
          </w:rPr>
          <w:t>Gestion des droit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11A44" w:rsidRDefault="003F3C22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68" w:history="1">
        <w:r w:rsidR="00811A44" w:rsidRPr="00405A47">
          <w:rPr>
            <w:rStyle w:val="Lienhypertexte"/>
            <w:noProof/>
          </w:rPr>
          <w:t>C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Consultation du site et connexion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11A44" w:rsidRDefault="003F3C22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69" w:history="1">
        <w:r w:rsidR="00811A44" w:rsidRPr="00405A47">
          <w:rPr>
            <w:rStyle w:val="Lienhypertexte"/>
            <w:noProof/>
          </w:rPr>
          <w:t>D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Profil des membre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11A44" w:rsidRDefault="003F3C22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0" w:history="1">
        <w:r w:rsidR="00811A44" w:rsidRPr="00405A47">
          <w:rPr>
            <w:rStyle w:val="Lienhypertexte"/>
            <w:noProof/>
          </w:rPr>
          <w:t>E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Publications sur le profil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11A44" w:rsidRDefault="003F3C22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1" w:history="1">
        <w:r w:rsidR="00811A44" w:rsidRPr="00405A47">
          <w:rPr>
            <w:rStyle w:val="Lienhypertexte"/>
            <w:noProof/>
          </w:rPr>
          <w:t>F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Gestion de l’affichage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11A44" w:rsidRDefault="003F3C22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2" w:history="1">
        <w:r w:rsidR="00811A44" w:rsidRPr="00405A47">
          <w:rPr>
            <w:rStyle w:val="Lienhypertexte"/>
            <w:noProof/>
          </w:rPr>
          <w:t>G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Liste d’ami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11A44" w:rsidRDefault="003F3C22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3" w:history="1">
        <w:r w:rsidR="00811A44" w:rsidRPr="00405A47">
          <w:rPr>
            <w:rStyle w:val="Lienhypertexte"/>
            <w:noProof/>
          </w:rPr>
          <w:t>H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Gestion de l’affichage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11A44" w:rsidRDefault="003F3C22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4" w:history="1">
        <w:r w:rsidR="00811A44" w:rsidRPr="00405A47">
          <w:rPr>
            <w:rStyle w:val="Lienhypertexte"/>
            <w:noProof/>
          </w:rPr>
          <w:t>I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Recherche de membre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11A44" w:rsidRDefault="003F3C22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5" w:history="1">
        <w:r w:rsidR="00811A44" w:rsidRPr="00405A47">
          <w:rPr>
            <w:rStyle w:val="Lienhypertexte"/>
            <w:noProof/>
          </w:rPr>
          <w:t>J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Sujets de discussion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11A44" w:rsidRDefault="003F3C22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6" w:history="1">
        <w:r w:rsidR="00811A44" w:rsidRPr="00405A47">
          <w:rPr>
            <w:rStyle w:val="Lienhypertexte"/>
            <w:noProof/>
          </w:rPr>
          <w:t>K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Discussions instantanée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11A44" w:rsidRDefault="003F3C22">
      <w:pPr>
        <w:pStyle w:val="TM2"/>
        <w:tabs>
          <w:tab w:val="right" w:leader="dot" w:pos="10480"/>
        </w:tabs>
        <w:rPr>
          <w:rFonts w:eastAsiaTheme="minorEastAsia" w:cstheme="minorBidi"/>
          <w:bCs w:val="0"/>
          <w:noProof/>
          <w:sz w:val="22"/>
          <w:szCs w:val="22"/>
          <w:lang w:eastAsia="fr-FR"/>
        </w:rPr>
      </w:pPr>
      <w:hyperlink w:anchor="_Toc527182077" w:history="1">
        <w:r w:rsidR="00811A44" w:rsidRPr="00405A47">
          <w:rPr>
            <w:rStyle w:val="Lienhypertexte"/>
            <w:noProof/>
          </w:rPr>
          <w:t>Processu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11A44" w:rsidRDefault="003F3C22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8" w:history="1">
        <w:r w:rsidR="00811A44" w:rsidRPr="00405A47">
          <w:rPr>
            <w:rStyle w:val="Lienhypertexte"/>
            <w:noProof/>
          </w:rPr>
          <w:t>L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Inscription d’un utilisateur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11A44" w:rsidRDefault="003F3C22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9" w:history="1">
        <w:r w:rsidR="00811A44" w:rsidRPr="00405A47">
          <w:rPr>
            <w:rStyle w:val="Lienhypertexte"/>
            <w:noProof/>
          </w:rPr>
          <w:t>M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Connexion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11A44" w:rsidRDefault="003F3C22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0" w:history="1">
        <w:r w:rsidR="00811A44" w:rsidRPr="00405A47">
          <w:rPr>
            <w:rStyle w:val="Lienhypertexte"/>
            <w:noProof/>
          </w:rPr>
          <w:t>N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Déconnexion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1A44" w:rsidRDefault="003F3C22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1" w:history="1">
        <w:r w:rsidR="00811A44" w:rsidRPr="00405A47">
          <w:rPr>
            <w:rStyle w:val="Lienhypertexte"/>
            <w:noProof/>
          </w:rPr>
          <w:t>O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Mot de passe perdu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1A44" w:rsidRDefault="003F3C22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2" w:history="1">
        <w:r w:rsidR="00811A44" w:rsidRPr="00405A47">
          <w:rPr>
            <w:rStyle w:val="Lienhypertexte"/>
            <w:noProof/>
          </w:rPr>
          <w:t>P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Liste d’ami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1A44" w:rsidRDefault="003F3C22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3" w:history="1">
        <w:r w:rsidR="00811A44" w:rsidRPr="00405A47">
          <w:rPr>
            <w:rStyle w:val="Lienhypertexte"/>
            <w:noProof/>
          </w:rPr>
          <w:t>Q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Ajouter un utilisateur à la liste d’ami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1A44" w:rsidRDefault="003F3C22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4" w:history="1">
        <w:r w:rsidR="00811A44" w:rsidRPr="00405A47">
          <w:rPr>
            <w:rStyle w:val="Lienhypertexte"/>
            <w:noProof/>
          </w:rPr>
          <w:t>R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Valider une demande d’ajout à la liste d’ami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1A44" w:rsidRDefault="003F3C22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5" w:history="1">
        <w:r w:rsidR="00811A44" w:rsidRPr="00405A47">
          <w:rPr>
            <w:rStyle w:val="Lienhypertexte"/>
            <w:noProof/>
          </w:rPr>
          <w:t>S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Ignorer une demande d’ajout à la liste d’ami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1A44" w:rsidRDefault="003F3C22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6" w:history="1">
        <w:r w:rsidR="00811A44" w:rsidRPr="00405A47">
          <w:rPr>
            <w:rStyle w:val="Lienhypertexte"/>
            <w:noProof/>
          </w:rPr>
          <w:t>T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Recommander un ajout à la liste d’ami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1A44" w:rsidRDefault="003F3C22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7" w:history="1">
        <w:r w:rsidR="00811A44" w:rsidRPr="00405A47">
          <w:rPr>
            <w:rStyle w:val="Lienhypertexte"/>
            <w:noProof/>
          </w:rPr>
          <w:t>U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Valider une recommandation d’ajout à la liste d’ami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A44" w:rsidRDefault="003F3C22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8" w:history="1">
        <w:r w:rsidR="00811A44" w:rsidRPr="00405A47">
          <w:rPr>
            <w:rStyle w:val="Lienhypertexte"/>
            <w:noProof/>
          </w:rPr>
          <w:t>V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Ignorer une recommandation d’ajout à la liste d’ami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A44" w:rsidRDefault="003F3C22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9" w:history="1">
        <w:r w:rsidR="00811A44" w:rsidRPr="00405A47">
          <w:rPr>
            <w:rStyle w:val="Lienhypertexte"/>
            <w:noProof/>
          </w:rPr>
          <w:t>W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Publier un message sur le profil d’un membre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A44" w:rsidRDefault="003F3C22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90" w:history="1">
        <w:r w:rsidR="00811A44" w:rsidRPr="00405A47">
          <w:rPr>
            <w:rStyle w:val="Lienhypertexte"/>
            <w:noProof/>
          </w:rPr>
          <w:t>X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Démarrer une discussion instantanée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A44" w:rsidRDefault="003F3C22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91" w:history="1">
        <w:r w:rsidR="00811A44" w:rsidRPr="00405A47">
          <w:rPr>
            <w:rStyle w:val="Lienhypertexte"/>
            <w:noProof/>
          </w:rPr>
          <w:t>Y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Accéder à une discussion instantanée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A44" w:rsidRDefault="003F3C22">
      <w:pPr>
        <w:pStyle w:val="TM2"/>
        <w:tabs>
          <w:tab w:val="right" w:leader="dot" w:pos="10480"/>
        </w:tabs>
        <w:rPr>
          <w:rFonts w:eastAsiaTheme="minorEastAsia" w:cstheme="minorBidi"/>
          <w:bCs w:val="0"/>
          <w:noProof/>
          <w:sz w:val="22"/>
          <w:szCs w:val="22"/>
          <w:lang w:eastAsia="fr-FR"/>
        </w:rPr>
      </w:pPr>
      <w:hyperlink w:anchor="_Toc527182092" w:history="1">
        <w:r w:rsidR="00811A44" w:rsidRPr="00405A47">
          <w:rPr>
            <w:rStyle w:val="Lienhypertexte"/>
            <w:noProof/>
          </w:rPr>
          <w:t>Solutions technique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A44" w:rsidRDefault="003F3C22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93" w:history="1">
        <w:r w:rsidR="00811A44" w:rsidRPr="00405A47">
          <w:rPr>
            <w:rStyle w:val="Lienhypertexte"/>
            <w:noProof/>
          </w:rPr>
          <w:t>Z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Consultation du site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A44" w:rsidRDefault="003F3C22">
      <w:pPr>
        <w:pStyle w:val="TM3"/>
        <w:tabs>
          <w:tab w:val="left" w:pos="110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94" w:history="1">
        <w:r w:rsidR="00811A44" w:rsidRPr="00405A47">
          <w:rPr>
            <w:rStyle w:val="Lienhypertexte"/>
            <w:noProof/>
          </w:rPr>
          <w:t>AA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Outils de développement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A44" w:rsidRDefault="003F3C22">
      <w:pPr>
        <w:pStyle w:val="TM2"/>
        <w:tabs>
          <w:tab w:val="right" w:leader="dot" w:pos="10480"/>
        </w:tabs>
        <w:rPr>
          <w:rFonts w:eastAsiaTheme="minorEastAsia" w:cstheme="minorBidi"/>
          <w:bCs w:val="0"/>
          <w:noProof/>
          <w:sz w:val="22"/>
          <w:szCs w:val="22"/>
          <w:lang w:eastAsia="fr-FR"/>
        </w:rPr>
      </w:pPr>
      <w:hyperlink w:anchor="_Toc527182095" w:history="1">
        <w:r w:rsidR="00811A44" w:rsidRPr="00405A47">
          <w:rPr>
            <w:rStyle w:val="Lienhypertexte"/>
            <w:noProof/>
          </w:rPr>
          <w:t>Rendu final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C499E" w:rsidRDefault="003F3C22" w:rsidP="009C47AD">
      <w:pPr>
        <w:pStyle w:val="Titre2"/>
      </w:pPr>
      <w:r>
        <w:fldChar w:fldCharType="end"/>
      </w:r>
      <w:r w:rsidR="0074606C">
        <w:br w:type="page"/>
      </w:r>
    </w:p>
    <w:p w:rsidR="00FC499E" w:rsidRDefault="00FC499E" w:rsidP="009C47AD">
      <w:pPr>
        <w:pStyle w:val="Titre2"/>
      </w:pPr>
      <w:bookmarkStart w:id="0" w:name="_Toc527036956"/>
      <w:bookmarkStart w:id="1" w:name="_Toc527182045"/>
      <w:r>
        <w:lastRenderedPageBreak/>
        <w:t>Avertissements</w:t>
      </w:r>
      <w:bookmarkEnd w:id="0"/>
      <w:bookmarkEnd w:id="1"/>
    </w:p>
    <w:p w:rsidR="00FC499E" w:rsidRDefault="00FC499E" w:rsidP="009C47AD">
      <w:pPr>
        <w:pStyle w:val="Titre3"/>
        <w:rPr>
          <w:shd w:val="clear" w:color="auto" w:fill="FFFFFF"/>
        </w:rPr>
      </w:pPr>
      <w:bookmarkStart w:id="2" w:name="_Toc527036957"/>
      <w:bookmarkStart w:id="3" w:name="_Toc527182046"/>
      <w:r>
        <w:rPr>
          <w:shd w:val="clear" w:color="auto" w:fill="FFFFFF"/>
        </w:rPr>
        <w:t>Navigateurs pris en charge</w:t>
      </w:r>
      <w:bookmarkEnd w:id="2"/>
      <w:bookmarkEnd w:id="3"/>
      <w:r>
        <w:rPr>
          <w:shd w:val="clear" w:color="auto" w:fill="FFFFFF"/>
        </w:rPr>
        <w:t xml:space="preserve"> </w:t>
      </w:r>
    </w:p>
    <w:p w:rsidR="00FC499E" w:rsidRPr="00FC499E" w:rsidRDefault="00FC499E" w:rsidP="00EB3EDD">
      <w:r w:rsidRPr="00FC499E">
        <w:t>Extraits de « </w:t>
      </w:r>
      <w:proofErr w:type="spellStart"/>
      <w:r w:rsidRPr="00FC499E">
        <w:t>Mastering</w:t>
      </w:r>
      <w:proofErr w:type="spellEnd"/>
      <w:r w:rsidRPr="00FC499E">
        <w:t xml:space="preserve"> </w:t>
      </w:r>
      <w:proofErr w:type="spellStart"/>
      <w:r w:rsidRPr="00FC499E">
        <w:t>Boostrap</w:t>
      </w:r>
      <w:proofErr w:type="spellEnd"/>
      <w:r w:rsidRPr="00FC499E">
        <w:t xml:space="preserve"> 4 – Second </w:t>
      </w:r>
      <w:proofErr w:type="spellStart"/>
      <w:r w:rsidRPr="00FC499E">
        <w:t>edition</w:t>
      </w:r>
      <w:proofErr w:type="spellEnd"/>
      <w:r w:rsidRPr="00FC499E">
        <w:t> » :</w:t>
      </w:r>
    </w:p>
    <w:p w:rsidR="00FC499E" w:rsidRPr="00FC499E" w:rsidRDefault="00FC499E" w:rsidP="00EB3EDD">
      <w:pPr>
        <w:rPr>
          <w:shd w:val="clear" w:color="auto" w:fill="FFFFFF"/>
        </w:rPr>
      </w:pPr>
      <w:r>
        <w:rPr>
          <w:shd w:val="clear" w:color="auto" w:fill="FFFFFF"/>
        </w:rPr>
        <w:t>« </w:t>
      </w:r>
      <w:proofErr w:type="spellStart"/>
      <w:r w:rsidRPr="00FC499E">
        <w:rPr>
          <w:shd w:val="clear" w:color="auto" w:fill="FFFFFF"/>
        </w:rPr>
        <w:t>Bootstrap</w:t>
      </w:r>
      <w:proofErr w:type="spellEnd"/>
      <w:r w:rsidRPr="00FC499E">
        <w:rPr>
          <w:shd w:val="clear" w:color="auto" w:fill="FFFFFF"/>
        </w:rPr>
        <w:t xml:space="preserve"> 4 prend en charge la dernière version stable de tous les navigateurs modernes, à la fois sur les ordinateurs de bureau et les appareils mobiles, à savoir </w:t>
      </w:r>
      <w:proofErr w:type="spellStart"/>
      <w:r w:rsidRPr="00FC499E">
        <w:rPr>
          <w:shd w:val="clear" w:color="auto" w:fill="FFFFFF"/>
        </w:rPr>
        <w:t>Firefox</w:t>
      </w:r>
      <w:proofErr w:type="spellEnd"/>
      <w:r w:rsidRPr="00FC499E">
        <w:rPr>
          <w:shd w:val="clear" w:color="auto" w:fill="FFFFFF"/>
        </w:rPr>
        <w:t xml:space="preserve">, Chrome, </w:t>
      </w:r>
      <w:proofErr w:type="spellStart"/>
      <w:r w:rsidRPr="00FC499E">
        <w:rPr>
          <w:shd w:val="clear" w:color="auto" w:fill="FFFFFF"/>
        </w:rPr>
        <w:t>Opera</w:t>
      </w:r>
      <w:proofErr w:type="spellEnd"/>
      <w:r w:rsidRPr="00FC499E">
        <w:rPr>
          <w:shd w:val="clear" w:color="auto" w:fill="FFFFFF"/>
        </w:rPr>
        <w:t xml:space="preserve">, Safari, Internet Explorer 10 - 11, et Microsoft </w:t>
      </w:r>
      <w:proofErr w:type="spellStart"/>
      <w:r w:rsidRPr="00FC499E">
        <w:rPr>
          <w:shd w:val="clear" w:color="auto" w:fill="FFFFFF"/>
        </w:rPr>
        <w:t>Edge</w:t>
      </w:r>
      <w:proofErr w:type="spellEnd"/>
      <w:r w:rsidRPr="00FC499E">
        <w:rPr>
          <w:shd w:val="clear" w:color="auto" w:fill="FFFFFF"/>
        </w:rPr>
        <w:t xml:space="preserve">. </w:t>
      </w:r>
    </w:p>
    <w:p w:rsidR="00FC499E" w:rsidRDefault="00FC499E" w:rsidP="00EB3EDD">
      <w:pPr>
        <w:rPr>
          <w:shd w:val="clear" w:color="auto" w:fill="FFFFFF"/>
        </w:rPr>
      </w:pPr>
    </w:p>
    <w:p w:rsidR="00FC499E" w:rsidRPr="00FC499E" w:rsidRDefault="00FC499E" w:rsidP="00EB3EDD">
      <w:pPr>
        <w:rPr>
          <w:shd w:val="clear" w:color="auto" w:fill="FFFFFF"/>
        </w:rPr>
      </w:pPr>
      <w:r w:rsidRPr="00FC499E">
        <w:rPr>
          <w:shd w:val="clear" w:color="auto" w:fill="FFFFFF"/>
        </w:rPr>
        <w:t xml:space="preserve">En outre: «Les navigateurs alternatifs utilisant la dernière version de </w:t>
      </w:r>
      <w:proofErr w:type="spellStart"/>
      <w:r w:rsidRPr="00FC499E">
        <w:rPr>
          <w:shd w:val="clear" w:color="auto" w:fill="FFFFFF"/>
        </w:rPr>
        <w:t>WebKit</w:t>
      </w:r>
      <w:proofErr w:type="spellEnd"/>
      <w:r w:rsidRPr="00FC499E">
        <w:rPr>
          <w:shd w:val="clear" w:color="auto" w:fill="FFFFFF"/>
        </w:rPr>
        <w:t xml:space="preserve">, </w:t>
      </w:r>
      <w:proofErr w:type="spellStart"/>
      <w:r w:rsidRPr="00FC499E">
        <w:rPr>
          <w:shd w:val="clear" w:color="auto" w:fill="FFFFFF"/>
        </w:rPr>
        <w:t>Blink</w:t>
      </w:r>
      <w:proofErr w:type="spellEnd"/>
      <w:r w:rsidRPr="00FC499E">
        <w:rPr>
          <w:shd w:val="clear" w:color="auto" w:fill="FFFFFF"/>
        </w:rPr>
        <w:t xml:space="preserve"> ou Gecko, que ce soit directement ou via l’API Web de la plateforme, ne sont pas explicitement supportés. </w:t>
      </w:r>
    </w:p>
    <w:p w:rsidR="00FC499E" w:rsidRDefault="00FC499E" w:rsidP="00EB3EDD">
      <w:pPr>
        <w:rPr>
          <w:shd w:val="clear" w:color="auto" w:fill="FFFFFF"/>
        </w:rPr>
      </w:pPr>
      <w:r w:rsidRPr="00FC499E">
        <w:rPr>
          <w:shd w:val="clear" w:color="auto" w:fill="FFFFFF"/>
        </w:rPr>
        <w:t xml:space="preserve">Cependant, </w:t>
      </w:r>
      <w:proofErr w:type="spellStart"/>
      <w:r w:rsidRPr="00FC499E">
        <w:rPr>
          <w:shd w:val="clear" w:color="auto" w:fill="FFFFFF"/>
        </w:rPr>
        <w:t>Bootstrap</w:t>
      </w:r>
      <w:proofErr w:type="spellEnd"/>
      <w:r w:rsidRPr="00FC499E">
        <w:rPr>
          <w:shd w:val="clear" w:color="auto" w:fill="FFFFFF"/>
        </w:rPr>
        <w:t xml:space="preserve"> devrait (dans la plupart des cas) afficher </w:t>
      </w:r>
      <w:r>
        <w:rPr>
          <w:shd w:val="clear" w:color="auto" w:fill="FFFFFF"/>
        </w:rPr>
        <w:t xml:space="preserve"> </w:t>
      </w:r>
      <w:r w:rsidRPr="00FC499E">
        <w:rPr>
          <w:shd w:val="clear" w:color="auto" w:fill="FFFFFF"/>
        </w:rPr>
        <w:t xml:space="preserve">et fonctionner correctement dans ces navigateurs. </w:t>
      </w:r>
    </w:p>
    <w:p w:rsidR="00FC499E" w:rsidRPr="00FC499E" w:rsidRDefault="00FC499E" w:rsidP="00EB3EDD">
      <w:pPr>
        <w:rPr>
          <w:shd w:val="clear" w:color="auto" w:fill="FFFFFF"/>
        </w:rPr>
      </w:pPr>
    </w:p>
    <w:p w:rsidR="00FC499E" w:rsidRPr="00FC499E" w:rsidRDefault="00FC499E" w:rsidP="00EB3EDD">
      <w:pPr>
        <w:rPr>
          <w:shd w:val="clear" w:color="auto" w:fill="FFFFFF"/>
        </w:rPr>
      </w:pPr>
      <w:r w:rsidRPr="00FC499E">
        <w:rPr>
          <w:shd w:val="clear" w:color="auto" w:fill="FFFFFF"/>
        </w:rPr>
        <w:t>Des informations de support plus spécifi</w:t>
      </w:r>
      <w:r>
        <w:rPr>
          <w:shd w:val="clear" w:color="auto" w:fill="FFFFFF"/>
        </w:rPr>
        <w:t xml:space="preserve">ques sont fournies ci-dessous. </w:t>
      </w:r>
      <w:r w:rsidRPr="00FC499E">
        <w:rPr>
          <w:shd w:val="clear" w:color="auto" w:fill="FFFFFF"/>
        </w:rPr>
        <w:t xml:space="preserve"> (Source: </w:t>
      </w:r>
      <w:r w:rsidRPr="00FC499E">
        <w:rPr>
          <w:b/>
          <w:shd w:val="clear" w:color="auto" w:fill="FFFFFF"/>
        </w:rPr>
        <w:t xml:space="preserve">Documentation officielle </w:t>
      </w:r>
      <w:proofErr w:type="spellStart"/>
      <w:r w:rsidRPr="00FC499E">
        <w:rPr>
          <w:b/>
          <w:shd w:val="clear" w:color="auto" w:fill="FFFFFF"/>
        </w:rPr>
        <w:t>Bootstrap</w:t>
      </w:r>
      <w:proofErr w:type="spellEnd"/>
      <w:r w:rsidRPr="00FC499E">
        <w:rPr>
          <w:b/>
          <w:shd w:val="clear" w:color="auto" w:fill="FFFFFF"/>
        </w:rPr>
        <w:t xml:space="preserve"> 4</w:t>
      </w:r>
      <w:r w:rsidRPr="00FC499E">
        <w:rPr>
          <w:shd w:val="clear" w:color="auto" w:fill="FFFFFF"/>
        </w:rPr>
        <w:t xml:space="preserve">) Il est important de noter que contrairement à son prédécesseur, </w:t>
      </w:r>
      <w:proofErr w:type="spellStart"/>
      <w:r w:rsidRPr="00A061E5">
        <w:rPr>
          <w:b/>
          <w:u w:val="single"/>
          <w:shd w:val="clear" w:color="auto" w:fill="FFFFFF"/>
        </w:rPr>
        <w:t>Bootstrap</w:t>
      </w:r>
      <w:proofErr w:type="spellEnd"/>
      <w:r w:rsidRPr="00A061E5">
        <w:rPr>
          <w:b/>
          <w:u w:val="single"/>
          <w:shd w:val="clear" w:color="auto" w:fill="FFFFFF"/>
        </w:rPr>
        <w:t xml:space="preserve"> 4 ne prend plus en charge Internet. Explorer 9 et les versions antérieures</w:t>
      </w:r>
      <w:r w:rsidRPr="00FC499E">
        <w:rPr>
          <w:shd w:val="clear" w:color="auto" w:fill="FFFFFF"/>
        </w:rPr>
        <w:t xml:space="preserve">. </w:t>
      </w:r>
    </w:p>
    <w:p w:rsidR="00FC499E" w:rsidRDefault="00FC499E" w:rsidP="00EB3EDD">
      <w:pPr>
        <w:rPr>
          <w:shd w:val="clear" w:color="auto" w:fill="FFFFFF"/>
        </w:rPr>
      </w:pPr>
    </w:p>
    <w:p w:rsidR="00FC499E" w:rsidRDefault="00FC499E" w:rsidP="00EB3EDD">
      <w:pPr>
        <w:rPr>
          <w:shd w:val="clear" w:color="auto" w:fill="FFFFFF"/>
        </w:rPr>
      </w:pPr>
      <w:r w:rsidRPr="00FC499E">
        <w:rPr>
          <w:shd w:val="clear" w:color="auto" w:fill="FFFFFF"/>
        </w:rPr>
        <w:t xml:space="preserve">La décision de ne prendre en charge que les nouvelles versions d'Internet Explorer était raisonnable, Microsoft lui-même ne fournissant plus de support technique et de mises à jour pour Internet Explorer 8 (et versions antérieures) depuis janvier 2016). </w:t>
      </w:r>
    </w:p>
    <w:p w:rsidR="00FC499E" w:rsidRPr="00FC499E" w:rsidRDefault="00FC499E" w:rsidP="00EB3EDD">
      <w:pPr>
        <w:rPr>
          <w:shd w:val="clear" w:color="auto" w:fill="FFFFFF"/>
        </w:rPr>
      </w:pPr>
    </w:p>
    <w:p w:rsidR="00FC499E" w:rsidRDefault="00FC499E" w:rsidP="00EB3EDD">
      <w:pPr>
        <w:pStyle w:val="Paragraphedeliste"/>
        <w:rPr>
          <w:shd w:val="clear" w:color="auto" w:fill="FFFFFF"/>
        </w:rPr>
      </w:pPr>
      <w:proofErr w:type="spellStart"/>
      <w:r w:rsidRPr="00FC499E">
        <w:rPr>
          <w:shd w:val="clear" w:color="auto" w:fill="FFFFFF"/>
        </w:rPr>
        <w:t>Bootstrap</w:t>
      </w:r>
      <w:proofErr w:type="spellEnd"/>
      <w:r w:rsidRPr="00FC499E">
        <w:rPr>
          <w:shd w:val="clear" w:color="auto" w:fill="FFFFFF"/>
        </w:rPr>
        <w:t xml:space="preserve"> 4 s'appuie sur la technologie </w:t>
      </w:r>
      <w:r w:rsidR="00A061E5">
        <w:rPr>
          <w:shd w:val="clear" w:color="auto" w:fill="FFFFFF"/>
        </w:rPr>
        <w:t>« </w:t>
      </w:r>
      <w:proofErr w:type="spellStart"/>
      <w:r w:rsidRPr="00A061E5">
        <w:rPr>
          <w:b/>
          <w:shd w:val="clear" w:color="auto" w:fill="FFFFFF"/>
        </w:rPr>
        <w:t>FlexBox</w:t>
      </w:r>
      <w:proofErr w:type="spellEnd"/>
      <w:r w:rsidR="00A061E5">
        <w:rPr>
          <w:shd w:val="clear" w:color="auto" w:fill="FFFFFF"/>
        </w:rPr>
        <w:t> »</w:t>
      </w:r>
      <w:r w:rsidRPr="00FC499E">
        <w:rPr>
          <w:shd w:val="clear" w:color="auto" w:fill="FFFFFF"/>
        </w:rPr>
        <w:t xml:space="preserve">, qui n'est pas supportée par les anciens navigateurs. </w:t>
      </w:r>
    </w:p>
    <w:p w:rsidR="00FC499E" w:rsidRPr="00FC499E" w:rsidRDefault="00FC499E" w:rsidP="00EB3EDD">
      <w:pPr>
        <w:pStyle w:val="Paragraphedeliste"/>
        <w:rPr>
          <w:shd w:val="clear" w:color="auto" w:fill="FFFFFF"/>
        </w:rPr>
      </w:pPr>
    </w:p>
    <w:p w:rsidR="00FC499E" w:rsidRPr="00FC499E" w:rsidRDefault="00FC499E" w:rsidP="00EB3EDD">
      <w:pPr>
        <w:pStyle w:val="Paragraphedeliste"/>
      </w:pPr>
      <w:r w:rsidRPr="00FC499E">
        <w:rPr>
          <w:shd w:val="clear" w:color="auto" w:fill="FFFFFF"/>
        </w:rPr>
        <w:t>En outre, Internet Explorer 8 (et les versions antérieures) ne prend pas en charge « </w:t>
      </w:r>
      <w:r w:rsidRPr="00A061E5">
        <w:rPr>
          <w:b/>
          <w:shd w:val="clear" w:color="auto" w:fill="FFFFFF"/>
        </w:rPr>
        <w:t>rem</w:t>
      </w:r>
      <w:r w:rsidRPr="00FC499E">
        <w:rPr>
          <w:shd w:val="clear" w:color="auto" w:fill="FFFFFF"/>
        </w:rPr>
        <w:t xml:space="preserve"> », ce qui signifie que </w:t>
      </w:r>
      <w:proofErr w:type="spellStart"/>
      <w:r w:rsidRPr="00FC499E">
        <w:rPr>
          <w:shd w:val="clear" w:color="auto" w:fill="FFFFFF"/>
        </w:rPr>
        <w:t>Bootstrap</w:t>
      </w:r>
      <w:proofErr w:type="spellEnd"/>
      <w:r w:rsidRPr="00FC499E">
        <w:rPr>
          <w:shd w:val="clear" w:color="auto" w:fill="FFFFFF"/>
        </w:rPr>
        <w:t xml:space="preserve"> 4 aurait été obligé de fournir une solution de contournement.</w:t>
      </w:r>
    </w:p>
    <w:p w:rsidR="00FC499E" w:rsidRPr="00FC499E" w:rsidRDefault="00FC499E" w:rsidP="00EB3EDD"/>
    <w:p w:rsidR="00FC499E" w:rsidRDefault="00FC499E" w:rsidP="00EB3EDD">
      <w:pPr>
        <w:pStyle w:val="Paragraphedeliste"/>
        <w:rPr>
          <w:shd w:val="clear" w:color="auto" w:fill="FFFFFF"/>
        </w:rPr>
      </w:pPr>
      <w:r w:rsidRPr="00FC499E">
        <w:rPr>
          <w:shd w:val="clear" w:color="auto" w:fill="FFFFFF"/>
        </w:rPr>
        <w:t xml:space="preserve">Ceci, à son tour, aurait impliqué une grande quantité de travail de développement supplémentaire, avec des risques d’incohérences. </w:t>
      </w:r>
    </w:p>
    <w:p w:rsidR="00FC499E" w:rsidRPr="00FC499E" w:rsidRDefault="00FC499E" w:rsidP="00EB3EDD">
      <w:pPr>
        <w:rPr>
          <w:shd w:val="clear" w:color="auto" w:fill="FFFFFF"/>
        </w:rPr>
      </w:pPr>
    </w:p>
    <w:p w:rsidR="00FC499E" w:rsidRPr="00FC499E" w:rsidRDefault="00FC499E" w:rsidP="00EB3EDD">
      <w:pPr>
        <w:pStyle w:val="Paragraphedeliste"/>
      </w:pPr>
      <w:r w:rsidRPr="00FC499E">
        <w:rPr>
          <w:shd w:val="clear" w:color="auto" w:fill="FFFFFF"/>
        </w:rPr>
        <w:t xml:space="preserve">Enfin, développement de sites Web responsives pour Internet Explorer 8 (et versions antérieures) est difficile, car le navigateur ne supporte pas les </w:t>
      </w:r>
      <w:r w:rsidRPr="00A061E5">
        <w:rPr>
          <w:b/>
          <w:shd w:val="clear" w:color="auto" w:fill="FFFFFF"/>
        </w:rPr>
        <w:t>requêtes média CSS</w:t>
      </w:r>
      <w:r w:rsidRPr="00FC499E">
        <w:rPr>
          <w:shd w:val="clear" w:color="auto" w:fill="FFFFFF"/>
        </w:rPr>
        <w:t xml:space="preserve">. </w:t>
      </w:r>
    </w:p>
    <w:p w:rsidR="00FC499E" w:rsidRPr="00FC499E" w:rsidRDefault="00FC499E" w:rsidP="00EB3EDD"/>
    <w:p w:rsidR="00FC499E" w:rsidRPr="00FC499E" w:rsidRDefault="00FC499E" w:rsidP="00EB3EDD">
      <w:r w:rsidRPr="00FC499E">
        <w:rPr>
          <w:shd w:val="clear" w:color="auto" w:fill="FFFFFF"/>
        </w:rPr>
        <w:t>Compte tenu de ces trois facteurs, la suppression de la prise en charge de cette version d’Internet Explorer (V9 et antérieurs) était la voie d’action la plus judicieuse.</w:t>
      </w:r>
      <w:r>
        <w:rPr>
          <w:shd w:val="clear" w:color="auto" w:fill="FFFFFF"/>
        </w:rPr>
        <w:t> »</w:t>
      </w:r>
    </w:p>
    <w:p w:rsidR="00FC499E" w:rsidRDefault="00FC499E" w:rsidP="009C47AD">
      <w:pPr>
        <w:pStyle w:val="Titre2"/>
      </w:pPr>
    </w:p>
    <w:p w:rsidR="00FC499E" w:rsidRDefault="00FC499E" w:rsidP="009C47AD">
      <w:pPr>
        <w:pStyle w:val="Titre2"/>
      </w:pPr>
      <w:bookmarkStart w:id="4" w:name="_Toc527036958"/>
      <w:bookmarkStart w:id="5" w:name="_Toc527182047"/>
      <w:r>
        <w:t>Note de l’Auteur</w:t>
      </w:r>
      <w:bookmarkEnd w:id="4"/>
      <w:bookmarkEnd w:id="5"/>
    </w:p>
    <w:p w:rsidR="00FC499E" w:rsidRDefault="00FC499E" w:rsidP="00EB3EDD">
      <w:r>
        <w:t xml:space="preserve">J’adhère totalement au choix fait par </w:t>
      </w:r>
      <w:proofErr w:type="spellStart"/>
      <w:r>
        <w:t>BootStrap</w:t>
      </w:r>
      <w:proofErr w:type="spellEnd"/>
      <w:r>
        <w:t xml:space="preserve"> 4 de ne supporter que les navigateurs « modernes ».</w:t>
      </w:r>
    </w:p>
    <w:p w:rsidR="00FC499E" w:rsidRDefault="00FC499E" w:rsidP="00EB3EDD">
      <w:r>
        <w:t>J’y adhère d’autant plus que c’est le terme exactement utilisé dans le cahier des charges :</w:t>
      </w:r>
    </w:p>
    <w:p w:rsidR="00FC499E" w:rsidRDefault="00FC499E" w:rsidP="00EB3EDD"/>
    <w:tbl>
      <w:tblPr>
        <w:tblW w:w="0" w:type="auto"/>
        <w:jc w:val="center"/>
        <w:tblInd w:w="-1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749"/>
      </w:tblGrid>
      <w:tr w:rsidR="00FC499E" w:rsidTr="00FC499E">
        <w:trPr>
          <w:trHeight w:val="1106"/>
          <w:jc w:val="center"/>
        </w:trPr>
        <w:tc>
          <w:tcPr>
            <w:tcW w:w="7749" w:type="dxa"/>
          </w:tcPr>
          <w:p w:rsidR="00FC499E" w:rsidRPr="00C97AA1" w:rsidRDefault="00FC499E" w:rsidP="00C97AA1">
            <w:pPr>
              <w:pStyle w:val="Sansinterligne"/>
              <w:rPr>
                <w:i/>
                <w:u w:val="single"/>
              </w:rPr>
            </w:pPr>
            <w:bookmarkStart w:id="6" w:name="_Toc527036959"/>
            <w:bookmarkStart w:id="7" w:name="_Toc527182048"/>
            <w:r w:rsidRPr="00C97AA1">
              <w:rPr>
                <w:i/>
                <w:u w:val="single"/>
              </w:rPr>
              <w:t>Extrait du cahier des charges :</w:t>
            </w:r>
            <w:bookmarkEnd w:id="6"/>
            <w:bookmarkEnd w:id="7"/>
          </w:p>
          <w:p w:rsidR="00FC499E" w:rsidRPr="00C97AA1" w:rsidRDefault="00C97AA1" w:rsidP="00C97AA1">
            <w:pPr>
              <w:pStyle w:val="Sansinterligne"/>
              <w:rPr>
                <w:i/>
                <w:u w:val="single"/>
              </w:rPr>
            </w:pPr>
            <w:bookmarkStart w:id="8" w:name="_Toc527036960"/>
            <w:bookmarkStart w:id="9" w:name="_Toc527182049"/>
            <w:r>
              <w:rPr>
                <w:i/>
              </w:rPr>
              <w:tab/>
            </w:r>
            <w:r w:rsidR="00FC499E" w:rsidRPr="00C97AA1">
              <w:rPr>
                <w:i/>
                <w:u w:val="single"/>
              </w:rPr>
              <w:t>Consultation du site</w:t>
            </w:r>
            <w:bookmarkEnd w:id="8"/>
            <w:bookmarkEnd w:id="9"/>
          </w:p>
          <w:p w:rsidR="00FC499E" w:rsidRPr="00A061E5" w:rsidRDefault="00C97AA1" w:rsidP="00EB3EDD">
            <w:r>
              <w:tab/>
            </w:r>
            <w:r w:rsidR="00FC499E" w:rsidRPr="00A061E5">
              <w:t>Vous veillerez à rendre compatible votre site avec tous les navigateurs modernes.</w:t>
            </w:r>
          </w:p>
          <w:p w:rsidR="00FC499E" w:rsidRDefault="00FC499E" w:rsidP="00EB3EDD"/>
        </w:tc>
      </w:tr>
    </w:tbl>
    <w:p w:rsidR="00FC499E" w:rsidRDefault="00FC499E" w:rsidP="00EB3EDD"/>
    <w:p w:rsidR="00FC499E" w:rsidRDefault="00FC499E" w:rsidP="00EB3EDD">
      <w:r w:rsidRPr="00FC499E">
        <w:rPr>
          <w:b/>
          <w:color w:val="C00000"/>
        </w:rPr>
        <w:t>Attention</w:t>
      </w:r>
      <w:r>
        <w:t> : le terme moderne est très vague et ne définit pas précisément les navigateurs qui entrent dans cette catégorie, et laisse donc place à une interprétation.</w:t>
      </w:r>
    </w:p>
    <w:p w:rsidR="00A061E5" w:rsidRDefault="00A061E5" w:rsidP="00EB3EDD"/>
    <w:p w:rsidR="00FC499E" w:rsidRDefault="00FC499E" w:rsidP="00EB3EDD">
      <w:r>
        <w:t xml:space="preserve">De plus : </w:t>
      </w:r>
    </w:p>
    <w:p w:rsidR="00FC499E" w:rsidRDefault="00FC499E" w:rsidP="00EB3EDD">
      <w:r>
        <w:t>Cette application typiquement orientée « </w:t>
      </w:r>
      <w:r w:rsidRPr="00A061E5">
        <w:rPr>
          <w:b/>
        </w:rPr>
        <w:t>Loisirs</w:t>
      </w:r>
      <w:r>
        <w:t xml:space="preserve"> » n’a pas sa place dans une infrastructure professionnelle qui pourrait être contrainte de supporter de très anciens navigateurs </w:t>
      </w:r>
      <w:r w:rsidR="00A061E5">
        <w:t xml:space="preserve">pour des raisons qui lui sont propres </w:t>
      </w:r>
      <w:r>
        <w:t>(et de toutes façons, rien n’empêche de faire cohabiter différents navigateurs sur les machines).</w:t>
      </w:r>
    </w:p>
    <w:p w:rsidR="00FC499E" w:rsidRDefault="00FC499E" w:rsidP="00EB3EDD"/>
    <w:p w:rsidR="00FC499E" w:rsidRPr="00FC499E" w:rsidRDefault="00FC499E" w:rsidP="00EB3EDD">
      <w:r>
        <w:lastRenderedPageBreak/>
        <w:t>Enfin, l’application prévient l’internaute lorsqu’elle détecte un navigateur non supporté et lui propose de continuer sans garantie de fonctionnement optimal, soit de télécharger un navigateur moderne.</w:t>
      </w:r>
    </w:p>
    <w:p w:rsidR="00FC499E" w:rsidRDefault="00FC499E" w:rsidP="009C47AD">
      <w:pPr>
        <w:pStyle w:val="Titre2"/>
      </w:pPr>
    </w:p>
    <w:p w:rsidR="00FC499E" w:rsidRDefault="00FC499E" w:rsidP="009C47AD">
      <w:pPr>
        <w:pStyle w:val="Titre2"/>
      </w:pPr>
    </w:p>
    <w:p w:rsidR="0021531E" w:rsidRPr="003414BC" w:rsidRDefault="0021531E" w:rsidP="009C47AD">
      <w:pPr>
        <w:pStyle w:val="Titre2"/>
      </w:pPr>
      <w:bookmarkStart w:id="10" w:name="_Toc527036961"/>
      <w:bookmarkStart w:id="11" w:name="_Toc527182050"/>
      <w:r w:rsidRPr="003414BC">
        <w:t>Fonctionnalités</w:t>
      </w:r>
      <w:r w:rsidR="004C0A86">
        <w:t xml:space="preserve"> principales</w:t>
      </w:r>
      <w:bookmarkEnd w:id="10"/>
      <w:bookmarkEnd w:id="11"/>
    </w:p>
    <w:p w:rsidR="0021531E" w:rsidRPr="003414BC" w:rsidRDefault="0021531E" w:rsidP="00EB3EDD">
      <w:r w:rsidRPr="003414BC">
        <w:t>Ce réseau social possédera les fonctions suivantes :</w:t>
      </w:r>
    </w:p>
    <w:p w:rsidR="0021531E" w:rsidRPr="003414BC" w:rsidRDefault="00FC499E" w:rsidP="004D728B">
      <w:pPr>
        <w:pStyle w:val="Paragraphedeliste"/>
        <w:numPr>
          <w:ilvl w:val="0"/>
          <w:numId w:val="41"/>
        </w:numPr>
      </w:pPr>
      <w:r w:rsidRPr="003414BC">
        <w:t>Gestion de l’inscription et de la connexion des utilisateurs.</w:t>
      </w:r>
    </w:p>
    <w:p w:rsidR="0021531E" w:rsidRPr="003414BC" w:rsidRDefault="00FC499E" w:rsidP="004D728B">
      <w:pPr>
        <w:pStyle w:val="Paragraphedeliste"/>
        <w:numPr>
          <w:ilvl w:val="0"/>
          <w:numId w:val="41"/>
        </w:numPr>
      </w:pPr>
      <w:r w:rsidRPr="003414BC">
        <w:t>Système de recherche des membres (utilisateurs enregistrés).</w:t>
      </w:r>
    </w:p>
    <w:p w:rsidR="0021531E" w:rsidRPr="003414BC" w:rsidRDefault="00FC499E" w:rsidP="004D728B">
      <w:pPr>
        <w:pStyle w:val="Paragraphedeliste"/>
        <w:numPr>
          <w:ilvl w:val="0"/>
          <w:numId w:val="41"/>
        </w:numPr>
      </w:pPr>
      <w:r w:rsidRPr="003414BC">
        <w:t xml:space="preserve">Espace particulier </w:t>
      </w:r>
      <w:r w:rsidR="0021531E" w:rsidRPr="003414BC">
        <w:t>pour chaque membre dans lequel peuvent être publiés</w:t>
      </w:r>
    </w:p>
    <w:p w:rsidR="0021531E" w:rsidRPr="003414BC" w:rsidRDefault="00FC499E" w:rsidP="004D728B">
      <w:pPr>
        <w:pStyle w:val="Paragraphedeliste"/>
        <w:numPr>
          <w:ilvl w:val="0"/>
          <w:numId w:val="41"/>
        </w:numPr>
      </w:pPr>
      <w:r w:rsidRPr="003414BC">
        <w:t>Des messages et qui est consultable par d’autres membres.</w:t>
      </w:r>
    </w:p>
    <w:p w:rsidR="004D728B" w:rsidRDefault="00FC499E" w:rsidP="004D728B">
      <w:pPr>
        <w:pStyle w:val="Paragraphedeliste"/>
        <w:numPr>
          <w:ilvl w:val="0"/>
          <w:numId w:val="41"/>
        </w:numPr>
      </w:pPr>
      <w:r w:rsidRPr="003414BC">
        <w:t xml:space="preserve">Gestion des liens entre les membres : </w:t>
      </w:r>
    </w:p>
    <w:p w:rsidR="004D728B" w:rsidRDefault="004D728B" w:rsidP="004D728B">
      <w:pPr>
        <w:pStyle w:val="Paragraphedeliste"/>
        <w:numPr>
          <w:ilvl w:val="1"/>
          <w:numId w:val="41"/>
        </w:numPr>
      </w:pPr>
      <w:r>
        <w:t>A</w:t>
      </w:r>
      <w:r w:rsidR="00FC499E" w:rsidRPr="003414BC">
        <w:t>jout ou retrait d’un membre de sa</w:t>
      </w:r>
      <w:r>
        <w:t xml:space="preserve"> liste de connaissances</w:t>
      </w:r>
    </w:p>
    <w:p w:rsidR="0021531E" w:rsidRPr="003414BC" w:rsidRDefault="004D728B" w:rsidP="004D728B">
      <w:pPr>
        <w:pStyle w:val="Paragraphedeliste"/>
        <w:numPr>
          <w:ilvl w:val="1"/>
          <w:numId w:val="41"/>
        </w:numPr>
      </w:pPr>
      <w:r>
        <w:t>R</w:t>
      </w:r>
      <w:r w:rsidR="00FC499E" w:rsidRPr="003414BC">
        <w:t>ecommandation d’un membre à une</w:t>
      </w:r>
      <w:r w:rsidR="0021531E">
        <w:t xml:space="preserve"> c</w:t>
      </w:r>
      <w:r w:rsidR="0021531E" w:rsidRPr="003414BC">
        <w:t>onnaissance.</w:t>
      </w:r>
    </w:p>
    <w:p w:rsidR="0021531E" w:rsidRPr="003414BC" w:rsidRDefault="00FC499E" w:rsidP="004D728B">
      <w:pPr>
        <w:pStyle w:val="Paragraphedeliste"/>
        <w:numPr>
          <w:ilvl w:val="0"/>
          <w:numId w:val="41"/>
        </w:numPr>
      </w:pPr>
      <w:r w:rsidRPr="003414BC">
        <w:t>Espace de dialogue en temps réel entre les membres (chat).</w:t>
      </w:r>
    </w:p>
    <w:p w:rsidR="0021531E" w:rsidRPr="003414BC" w:rsidRDefault="00FC499E" w:rsidP="004D728B">
      <w:pPr>
        <w:pStyle w:val="Paragraphedeliste"/>
        <w:numPr>
          <w:ilvl w:val="0"/>
          <w:numId w:val="41"/>
        </w:numPr>
      </w:pPr>
      <w:r w:rsidRPr="003414BC">
        <w:t>Messagerie privée permettant l’échange de messages entre les</w:t>
      </w:r>
      <w:r w:rsidR="0021531E">
        <w:t xml:space="preserve"> </w:t>
      </w:r>
      <w:r w:rsidR="0021531E" w:rsidRPr="003414BC">
        <w:t>membres.</w:t>
      </w:r>
    </w:p>
    <w:p w:rsidR="0021531E" w:rsidRPr="003414BC" w:rsidRDefault="00FC499E" w:rsidP="004D728B">
      <w:pPr>
        <w:pStyle w:val="Paragraphedeliste"/>
        <w:numPr>
          <w:ilvl w:val="0"/>
          <w:numId w:val="41"/>
        </w:numPr>
      </w:pPr>
      <w:r w:rsidRPr="003414BC">
        <w:t>Notification par mail lorsqu’un membre envoie un message public ou</w:t>
      </w:r>
      <w:r w:rsidR="0021531E">
        <w:t xml:space="preserve"> </w:t>
      </w:r>
      <w:r w:rsidR="0021531E" w:rsidRPr="003414BC">
        <w:t>privé à un autre membre.</w:t>
      </w:r>
    </w:p>
    <w:p w:rsidR="0021531E" w:rsidRPr="003414BC" w:rsidRDefault="00FC499E" w:rsidP="004D728B">
      <w:pPr>
        <w:pStyle w:val="Paragraphedeliste"/>
        <w:numPr>
          <w:ilvl w:val="0"/>
          <w:numId w:val="41"/>
        </w:numPr>
      </w:pPr>
      <w:r w:rsidRPr="003414BC">
        <w:t>Interface de gestion permettant aux</w:t>
      </w:r>
      <w:r w:rsidR="0021531E" w:rsidRPr="003414BC">
        <w:t xml:space="preserve"> administrateurs de gérer les</w:t>
      </w:r>
      <w:r w:rsidR="0021531E">
        <w:t xml:space="preserve"> </w:t>
      </w:r>
      <w:r w:rsidR="0021531E" w:rsidRPr="003414BC">
        <w:t>comptes des membres ainsi que les messages publics et privés.</w:t>
      </w:r>
    </w:p>
    <w:p w:rsidR="0021531E" w:rsidRPr="003414BC" w:rsidRDefault="00FC499E" w:rsidP="004D728B">
      <w:pPr>
        <w:pStyle w:val="Paragraphedeliste"/>
        <w:numPr>
          <w:ilvl w:val="0"/>
          <w:numId w:val="41"/>
        </w:numPr>
      </w:pPr>
      <w:r w:rsidRPr="003414BC">
        <w:t>Affichage dans cette même interface des statistiques en temps réel :</w:t>
      </w:r>
    </w:p>
    <w:p w:rsidR="0021531E" w:rsidRDefault="0021531E" w:rsidP="00EB3EDD"/>
    <w:p w:rsidR="00DB0E5B" w:rsidRDefault="00DB0E5B" w:rsidP="00EB3EDD"/>
    <w:p w:rsidR="004C0A86" w:rsidRDefault="004C0A86" w:rsidP="00EB3EDD"/>
    <w:p w:rsidR="000F30F7" w:rsidRDefault="000F30F7" w:rsidP="00EB3EDD"/>
    <w:p w:rsidR="00027432" w:rsidRDefault="000F30F7" w:rsidP="00A61FCD">
      <w:pPr>
        <w:spacing w:after="200"/>
        <w:rPr>
          <w:rFonts w:asciiTheme="majorHAnsi" w:eastAsiaTheme="majorEastAsia" w:hAnsiTheme="majorHAnsi" w:cstheme="majorBidi"/>
          <w:color w:val="215868" w:themeColor="accent5" w:themeShade="80"/>
          <w:sz w:val="24"/>
          <w:szCs w:val="24"/>
          <w:u w:val="single"/>
        </w:rPr>
      </w:pPr>
      <w:r>
        <w:br w:type="page"/>
      </w:r>
      <w:bookmarkStart w:id="12" w:name="_Toc527036962"/>
      <w:bookmarkStart w:id="13" w:name="_Toc527182051"/>
    </w:p>
    <w:p w:rsidR="004C0A86" w:rsidRDefault="00B65EF6" w:rsidP="009C47AD">
      <w:pPr>
        <w:pStyle w:val="Titre2"/>
      </w:pPr>
      <w:r w:rsidRPr="00EB3EDD">
        <w:lastRenderedPageBreak/>
        <w:t>Maquettes</w:t>
      </w:r>
      <w:bookmarkEnd w:id="12"/>
      <w:bookmarkEnd w:id="13"/>
    </w:p>
    <w:p w:rsidR="00761B8E" w:rsidRDefault="00761B8E" w:rsidP="00761B8E"/>
    <w:p w:rsidR="00761B8E" w:rsidRDefault="00761B8E" w:rsidP="00761B8E">
      <w:pPr>
        <w:jc w:val="center"/>
      </w:pPr>
      <w:r>
        <w:rPr>
          <w:noProof/>
          <w:lang w:eastAsia="fr-FR"/>
        </w:rPr>
        <w:drawing>
          <wp:inline distT="0" distB="0" distL="0" distR="0">
            <wp:extent cx="1709679" cy="2938073"/>
            <wp:effectExtent l="19050" t="0" r="4821" b="0"/>
            <wp:docPr id="2" name="Image 1" descr="C:\Users\Bug's Domi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g's Domi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717" cy="2938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3871987" cy="3049649"/>
            <wp:effectExtent l="19050" t="0" r="0" b="0"/>
            <wp:docPr id="7" name="Image 2" descr="C:\Users\Bug's Domi\Downloads\imag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ug's Domi\Downloads\image (2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532" cy="3050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B8E" w:rsidRDefault="00761B8E" w:rsidP="00761B8E"/>
    <w:p w:rsidR="00761B8E" w:rsidRDefault="00761B8E" w:rsidP="00761B8E">
      <w:pPr>
        <w:spacing w:after="200"/>
        <w:jc w:val="center"/>
        <w:rPr>
          <w:rFonts w:asciiTheme="majorHAnsi" w:eastAsiaTheme="majorEastAsia" w:hAnsiTheme="majorHAnsi" w:cstheme="majorBidi"/>
          <w:b/>
          <w:bCs/>
          <w:color w:val="215868" w:themeColor="accent5" w:themeShade="80"/>
          <w:sz w:val="24"/>
          <w:szCs w:val="24"/>
          <w:u w:val="single"/>
        </w:rPr>
      </w:pPr>
      <w:bookmarkStart w:id="14" w:name="_Toc527036963"/>
      <w:bookmarkStart w:id="15" w:name="_Toc527182052"/>
      <w:r>
        <w:rPr>
          <w:noProof/>
          <w:lang w:eastAsia="fr-FR"/>
        </w:rPr>
        <w:drawing>
          <wp:inline distT="0" distB="0" distL="0" distR="0">
            <wp:extent cx="6723951" cy="4826832"/>
            <wp:effectExtent l="19050" t="0" r="699" b="0"/>
            <wp:docPr id="9" name="Image 3" descr="C:\Users\Bug's Domi\Downloads\imag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g's Domi\Downloads\image (3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256" cy="4831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FC499E" w:rsidRPr="00EB3EDD" w:rsidRDefault="00FC499E" w:rsidP="009C47AD">
      <w:pPr>
        <w:pStyle w:val="Titre2"/>
      </w:pPr>
      <w:r w:rsidRPr="00EB3EDD">
        <w:lastRenderedPageBreak/>
        <w:t>Hébergement</w:t>
      </w:r>
      <w:bookmarkEnd w:id="14"/>
      <w:bookmarkEnd w:id="15"/>
    </w:p>
    <w:p w:rsidR="00FC499E" w:rsidRPr="00EB3EDD" w:rsidRDefault="00FC499E" w:rsidP="009C47AD">
      <w:pPr>
        <w:pStyle w:val="Titre3"/>
        <w:numPr>
          <w:ilvl w:val="0"/>
          <w:numId w:val="40"/>
        </w:numPr>
      </w:pPr>
      <w:bookmarkStart w:id="16" w:name="_Toc527036964"/>
      <w:bookmarkStart w:id="17" w:name="_Toc527182053"/>
      <w:r w:rsidRPr="00EB3EDD">
        <w:t>Base de données</w:t>
      </w:r>
      <w:bookmarkEnd w:id="16"/>
      <w:bookmarkEnd w:id="17"/>
    </w:p>
    <w:p w:rsidR="00FC499E" w:rsidRPr="00FC499E" w:rsidRDefault="00FC499E" w:rsidP="00EB3EDD">
      <w:pPr>
        <w:pStyle w:val="TM2"/>
      </w:pPr>
      <w:r w:rsidRPr="00FC499E">
        <w:t>BDD hébergée chez « </w:t>
      </w:r>
      <w:proofErr w:type="spellStart"/>
      <w:r w:rsidRPr="00FC499E">
        <w:t>mLAB</w:t>
      </w:r>
      <w:proofErr w:type="spellEnd"/>
      <w:r w:rsidRPr="00FC499E">
        <w:t> ».</w:t>
      </w:r>
    </w:p>
    <w:p w:rsidR="00FC499E" w:rsidRPr="00FC499E" w:rsidRDefault="00FC499E" w:rsidP="00EB3EDD">
      <w:pPr>
        <w:pStyle w:val="TM2"/>
      </w:pPr>
      <w:r w:rsidRPr="00FC499E">
        <w:t>Connexion sécurisée  par anonymisation par l’utilisation d’une variable d’environnement Locale « MONGOLAB_URI » déclarée sur le serveur Windows (Pour le lancement du serveur localement et non par l’hébergeur de l’application) :</w:t>
      </w:r>
    </w:p>
    <w:tbl>
      <w:tblPr>
        <w:tblW w:w="0" w:type="auto"/>
        <w:jc w:val="center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97"/>
      </w:tblGrid>
      <w:tr w:rsidR="00EB3EDD" w:rsidTr="00EB3EDD">
        <w:trPr>
          <w:trHeight w:val="555"/>
          <w:jc w:val="center"/>
        </w:trPr>
        <w:tc>
          <w:tcPr>
            <w:tcW w:w="9797" w:type="dxa"/>
          </w:tcPr>
          <w:p w:rsidR="00EB3EDD" w:rsidRDefault="00EB3EDD" w:rsidP="00EB3EDD">
            <w:pPr>
              <w:pStyle w:val="TM2"/>
              <w:numPr>
                <w:ilvl w:val="0"/>
                <w:numId w:val="0"/>
              </w:numPr>
            </w:pPr>
          </w:p>
          <w:p w:rsidR="00EB3EDD" w:rsidRDefault="00EB3EDD" w:rsidP="00EB3EDD">
            <w:pPr>
              <w:pStyle w:val="TM2"/>
              <w:numPr>
                <w:ilvl w:val="0"/>
                <w:numId w:val="0"/>
              </w:numPr>
              <w:jc w:val="center"/>
            </w:pPr>
            <w:r w:rsidRPr="009C47AD">
              <w:rPr>
                <w:b/>
              </w:rPr>
              <w:t>MONGOLAB_URI</w:t>
            </w:r>
            <w:r w:rsidRPr="00FC499E">
              <w:t>=mongodb://Collect-OrAdmin:Collect-OrAdmin*001@ds123753.mlab.com:23753/collect-or</w:t>
            </w:r>
          </w:p>
          <w:p w:rsidR="00EB3EDD" w:rsidRPr="00EB3EDD" w:rsidRDefault="00EB3EDD" w:rsidP="00EB3EDD"/>
        </w:tc>
      </w:tr>
    </w:tbl>
    <w:p w:rsidR="00EB3EDD" w:rsidRDefault="00EB3EDD" w:rsidP="00EB3EDD">
      <w:pPr>
        <w:pStyle w:val="TM2"/>
        <w:numPr>
          <w:ilvl w:val="0"/>
          <w:numId w:val="0"/>
        </w:numPr>
        <w:ind w:left="940"/>
      </w:pPr>
    </w:p>
    <w:p w:rsidR="00FC499E" w:rsidRPr="00FC499E" w:rsidRDefault="00FC499E" w:rsidP="00EB3EDD">
      <w:pPr>
        <w:pStyle w:val="TM2"/>
      </w:pPr>
      <w:r w:rsidRPr="00FC499E">
        <w:t>Variable d’environnement « MONGOLAB_URI » déclarée sur le serveur de l’hébergeur « </w:t>
      </w:r>
      <w:proofErr w:type="spellStart"/>
      <w:r w:rsidRPr="00FC499E">
        <w:t>heroku</w:t>
      </w:r>
      <w:proofErr w:type="spellEnd"/>
      <w:r w:rsidRPr="00FC499E">
        <w:t> » :</w:t>
      </w:r>
    </w:p>
    <w:tbl>
      <w:tblPr>
        <w:tblW w:w="10859" w:type="dxa"/>
        <w:jc w:val="center"/>
        <w:tblInd w:w="-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859"/>
      </w:tblGrid>
      <w:tr w:rsidR="00EB3EDD" w:rsidTr="00EB3EDD">
        <w:trPr>
          <w:trHeight w:val="649"/>
          <w:jc w:val="center"/>
        </w:trPr>
        <w:tc>
          <w:tcPr>
            <w:tcW w:w="10859" w:type="dxa"/>
          </w:tcPr>
          <w:p w:rsidR="00EB3EDD" w:rsidRDefault="00EB3EDD" w:rsidP="00EB3EDD">
            <w:pPr>
              <w:pStyle w:val="TM2"/>
              <w:numPr>
                <w:ilvl w:val="0"/>
                <w:numId w:val="0"/>
              </w:numPr>
              <w:ind w:left="225"/>
            </w:pPr>
          </w:p>
          <w:p w:rsidR="00EB3EDD" w:rsidRPr="00FC499E" w:rsidRDefault="00EB3EDD" w:rsidP="00EB3EDD">
            <w:pPr>
              <w:pStyle w:val="TM2"/>
              <w:numPr>
                <w:ilvl w:val="0"/>
                <w:numId w:val="0"/>
              </w:numPr>
              <w:ind w:left="225"/>
              <w:jc w:val="center"/>
            </w:pPr>
            <w:proofErr w:type="spellStart"/>
            <w:proofErr w:type="gramStart"/>
            <w:r w:rsidRPr="00FC499E">
              <w:t>heroku</w:t>
            </w:r>
            <w:proofErr w:type="spellEnd"/>
            <w:proofErr w:type="gramEnd"/>
            <w:r w:rsidRPr="00FC499E">
              <w:t xml:space="preserve"> </w:t>
            </w:r>
            <w:proofErr w:type="spellStart"/>
            <w:r w:rsidRPr="00FC499E">
              <w:t>config:set</w:t>
            </w:r>
            <w:proofErr w:type="spellEnd"/>
            <w:r w:rsidRPr="00FC499E">
              <w:t xml:space="preserve"> </w:t>
            </w:r>
            <w:r w:rsidRPr="009C47AD">
              <w:rPr>
                <w:b/>
              </w:rPr>
              <w:t>MONGOLAB_URI</w:t>
            </w:r>
            <w:r w:rsidRPr="00FC499E">
              <w:t>=mongodb://Collect-OrAdmin:Collect-OrAdmin*001@ds123753.mlab.com:23753/collect-or</w:t>
            </w:r>
          </w:p>
          <w:p w:rsidR="00EB3EDD" w:rsidRDefault="00EB3EDD" w:rsidP="00EB3EDD">
            <w:pPr>
              <w:ind w:left="225"/>
            </w:pPr>
          </w:p>
        </w:tc>
      </w:tr>
    </w:tbl>
    <w:p w:rsidR="00FC499E" w:rsidRDefault="00FC499E" w:rsidP="00EB3EDD"/>
    <w:p w:rsidR="00EB3EDD" w:rsidRDefault="00EB3EDD" w:rsidP="009C47AD">
      <w:pPr>
        <w:pStyle w:val="Titre3"/>
        <w:numPr>
          <w:ilvl w:val="0"/>
          <w:numId w:val="0"/>
        </w:numPr>
        <w:ind w:left="360" w:hanging="360"/>
      </w:pPr>
      <w:bookmarkStart w:id="18" w:name="_Toc527036965"/>
    </w:p>
    <w:p w:rsidR="00FC499E" w:rsidRDefault="00FC499E" w:rsidP="009C47AD">
      <w:pPr>
        <w:pStyle w:val="Titre3"/>
      </w:pPr>
      <w:bookmarkStart w:id="19" w:name="_Toc527182054"/>
      <w:r w:rsidRPr="00FC499E">
        <w:t>Application hébergée chez « </w:t>
      </w:r>
      <w:proofErr w:type="spellStart"/>
      <w:r w:rsidRPr="00FC499E">
        <w:t>heroku</w:t>
      </w:r>
      <w:proofErr w:type="spellEnd"/>
      <w:r w:rsidRPr="00FC499E">
        <w:t> »</w:t>
      </w:r>
      <w:r>
        <w:t> :</w:t>
      </w:r>
      <w:bookmarkEnd w:id="18"/>
      <w:bookmarkEnd w:id="19"/>
      <w:r>
        <w:t xml:space="preserve"> </w:t>
      </w:r>
    </w:p>
    <w:p w:rsidR="00EB3EDD" w:rsidRPr="00EB3EDD" w:rsidRDefault="00EB3EDD" w:rsidP="00EB3EDD"/>
    <w:tbl>
      <w:tblPr>
        <w:tblW w:w="0" w:type="auto"/>
        <w:jc w:val="center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69"/>
      </w:tblGrid>
      <w:tr w:rsidR="00EB3EDD" w:rsidTr="00EB3EDD">
        <w:trPr>
          <w:trHeight w:val="378"/>
          <w:jc w:val="center"/>
        </w:trPr>
        <w:tc>
          <w:tcPr>
            <w:tcW w:w="4769" w:type="dxa"/>
          </w:tcPr>
          <w:p w:rsidR="00EB3EDD" w:rsidRDefault="00EB3EDD" w:rsidP="00EB3EDD">
            <w:pPr>
              <w:pStyle w:val="TM2"/>
              <w:numPr>
                <w:ilvl w:val="0"/>
                <w:numId w:val="0"/>
              </w:numPr>
              <w:ind w:left="610"/>
            </w:pPr>
          </w:p>
          <w:p w:rsidR="00EB3EDD" w:rsidRPr="00FC499E" w:rsidRDefault="003F3C22" w:rsidP="00EB3EDD">
            <w:pPr>
              <w:pStyle w:val="TM2"/>
              <w:numPr>
                <w:ilvl w:val="0"/>
                <w:numId w:val="0"/>
              </w:numPr>
              <w:ind w:left="610"/>
            </w:pPr>
            <w:hyperlink r:id="rId14" w:tgtFrame="_blank" w:history="1">
              <w:r w:rsidR="00EB3EDD" w:rsidRPr="00FC499E">
                <w:rPr>
                  <w:rStyle w:val="Lienhypertexte"/>
                  <w:rFonts w:ascii="Helvetica" w:hAnsi="Helvetica"/>
                  <w:color w:val="C00000"/>
                  <w:sz w:val="18"/>
                  <w:szCs w:val="18"/>
                  <w:shd w:val="clear" w:color="auto" w:fill="FFFFFF"/>
                </w:rPr>
                <w:t>https://collectoronheroku.herokuapp.com/</w:t>
              </w:r>
            </w:hyperlink>
          </w:p>
          <w:p w:rsidR="00EB3EDD" w:rsidRDefault="00EB3EDD" w:rsidP="00EB3EDD"/>
        </w:tc>
      </w:tr>
    </w:tbl>
    <w:p w:rsidR="00FC499E" w:rsidRDefault="00FC499E" w:rsidP="009C47AD">
      <w:pPr>
        <w:pStyle w:val="Titre2"/>
      </w:pPr>
    </w:p>
    <w:p w:rsidR="00FC499E" w:rsidRPr="009C47AD" w:rsidRDefault="00FC499E" w:rsidP="009C47AD">
      <w:pPr>
        <w:pStyle w:val="Titre2"/>
      </w:pPr>
      <w:bookmarkStart w:id="20" w:name="_Toc527036966"/>
      <w:bookmarkStart w:id="21" w:name="_Toc527182055"/>
      <w:r w:rsidRPr="009C47AD">
        <w:t>Connexion à la BDD</w:t>
      </w:r>
      <w:bookmarkEnd w:id="20"/>
      <w:bookmarkEnd w:id="21"/>
    </w:p>
    <w:p w:rsidR="00FC499E" w:rsidRPr="009C47AD" w:rsidRDefault="00FC499E" w:rsidP="009C47AD">
      <w:pPr>
        <w:pStyle w:val="Titre3"/>
        <w:numPr>
          <w:ilvl w:val="0"/>
          <w:numId w:val="0"/>
        </w:numPr>
        <w:ind w:left="360"/>
      </w:pPr>
      <w:bookmarkStart w:id="22" w:name="_Toc527036967"/>
      <w:bookmarkStart w:id="23" w:name="_Toc527182056"/>
      <w:r w:rsidRPr="009C47AD">
        <w:t>Identifiant Administrateur de la BDD</w:t>
      </w:r>
      <w:bookmarkEnd w:id="22"/>
      <w:bookmarkEnd w:id="23"/>
    </w:p>
    <w:p w:rsidR="00FC499E" w:rsidRPr="00FC499E" w:rsidRDefault="00FC499E" w:rsidP="00EB3EDD">
      <w:pPr>
        <w:pStyle w:val="TM2"/>
      </w:pPr>
      <w:r w:rsidRPr="00FC499E">
        <w:t xml:space="preserve"> </w:t>
      </w:r>
      <w:proofErr w:type="spellStart"/>
      <w:r w:rsidRPr="00FC499E">
        <w:t>Collect</w:t>
      </w:r>
      <w:proofErr w:type="spellEnd"/>
      <w:r w:rsidRPr="00FC499E">
        <w:t>-</w:t>
      </w:r>
      <w:proofErr w:type="spellStart"/>
      <w:r w:rsidRPr="00FC499E">
        <w:t>OrAdmin</w:t>
      </w:r>
      <w:proofErr w:type="spellEnd"/>
      <w:r w:rsidRPr="00FC499E">
        <w:t xml:space="preserve">  / </w:t>
      </w:r>
      <w:proofErr w:type="spellStart"/>
      <w:r w:rsidRPr="00FC499E">
        <w:t>Collect</w:t>
      </w:r>
      <w:proofErr w:type="spellEnd"/>
      <w:r w:rsidRPr="00FC499E">
        <w:t>-</w:t>
      </w:r>
      <w:proofErr w:type="spellStart"/>
      <w:r w:rsidRPr="00FC499E">
        <w:t>OrAdmin</w:t>
      </w:r>
      <w:proofErr w:type="spellEnd"/>
      <w:r w:rsidRPr="00FC499E">
        <w:t>*001</w:t>
      </w:r>
    </w:p>
    <w:p w:rsidR="00FC499E" w:rsidRPr="00FC499E" w:rsidRDefault="00FC499E" w:rsidP="00EB3EDD"/>
    <w:p w:rsidR="00605539" w:rsidRPr="00FC499E" w:rsidRDefault="00FC499E" w:rsidP="009C47AD">
      <w:pPr>
        <w:pStyle w:val="Titre3"/>
        <w:numPr>
          <w:ilvl w:val="0"/>
          <w:numId w:val="0"/>
        </w:numPr>
        <w:ind w:left="360"/>
      </w:pPr>
      <w:bookmarkStart w:id="24" w:name="_Toc527036968"/>
      <w:bookmarkStart w:id="25" w:name="_Toc527182057"/>
      <w:r w:rsidRPr="00FC499E">
        <w:t>Pour se connecter avec</w:t>
      </w:r>
      <w:r w:rsidR="00605539" w:rsidRPr="00FC499E">
        <w:t xml:space="preserve"> mongo </w:t>
      </w:r>
      <w:proofErr w:type="spellStart"/>
      <w:r w:rsidR="00605539" w:rsidRPr="00FC499E">
        <w:t>shell</w:t>
      </w:r>
      <w:proofErr w:type="spellEnd"/>
      <w:r w:rsidR="00605539" w:rsidRPr="00FC499E">
        <w:t>:</w:t>
      </w:r>
      <w:bookmarkEnd w:id="24"/>
      <w:bookmarkEnd w:id="25"/>
    </w:p>
    <w:p w:rsidR="00605539" w:rsidRPr="00605539" w:rsidRDefault="00605539" w:rsidP="00EB3EDD">
      <w:pPr>
        <w:pStyle w:val="TM2"/>
      </w:pPr>
      <w:proofErr w:type="gramStart"/>
      <w:r w:rsidRPr="00605539">
        <w:t>mongo</w:t>
      </w:r>
      <w:proofErr w:type="gramEnd"/>
      <w:r w:rsidRPr="00605539">
        <w:t xml:space="preserve"> </w:t>
      </w:r>
      <w:r w:rsidR="00FC499E">
        <w:t>ds123753.mlab.com:23753/</w:t>
      </w:r>
      <w:proofErr w:type="spellStart"/>
      <w:r w:rsidR="00FC499E">
        <w:t>collect</w:t>
      </w:r>
      <w:proofErr w:type="spellEnd"/>
      <w:r w:rsidR="00FC499E">
        <w:t>-</w:t>
      </w:r>
      <w:r w:rsidRPr="00605539">
        <w:t xml:space="preserve">or -u </w:t>
      </w:r>
      <w:proofErr w:type="spellStart"/>
      <w:r w:rsidR="00FC499E" w:rsidRPr="009B0079">
        <w:t>Collect</w:t>
      </w:r>
      <w:proofErr w:type="spellEnd"/>
      <w:r w:rsidR="00FC499E" w:rsidRPr="009B0079">
        <w:t>-</w:t>
      </w:r>
      <w:proofErr w:type="spellStart"/>
      <w:r w:rsidR="00FC499E" w:rsidRPr="009B0079">
        <w:t>OrAdmin</w:t>
      </w:r>
      <w:proofErr w:type="spellEnd"/>
      <w:r w:rsidR="00FC499E">
        <w:t xml:space="preserve"> -p </w:t>
      </w:r>
      <w:proofErr w:type="spellStart"/>
      <w:r w:rsidR="00FC499E" w:rsidRPr="009B0079">
        <w:t>Collect</w:t>
      </w:r>
      <w:proofErr w:type="spellEnd"/>
      <w:r w:rsidR="00FC499E" w:rsidRPr="009B0079">
        <w:t>-</w:t>
      </w:r>
      <w:proofErr w:type="spellStart"/>
      <w:r w:rsidR="00FC499E" w:rsidRPr="009B0079">
        <w:t>OrAdmin</w:t>
      </w:r>
      <w:proofErr w:type="spellEnd"/>
      <w:r w:rsidR="00FC499E" w:rsidRPr="009B0079">
        <w:t>*001</w:t>
      </w:r>
    </w:p>
    <w:p w:rsidR="009B0079" w:rsidRDefault="009B0079" w:rsidP="007F4862">
      <w:pPr>
        <w:pStyle w:val="TM2"/>
        <w:numPr>
          <w:ilvl w:val="0"/>
          <w:numId w:val="0"/>
        </w:numPr>
        <w:ind w:left="940"/>
      </w:pPr>
    </w:p>
    <w:p w:rsidR="00605539" w:rsidRPr="00605539" w:rsidRDefault="00FC499E" w:rsidP="009C47AD">
      <w:pPr>
        <w:pStyle w:val="Titre3"/>
        <w:numPr>
          <w:ilvl w:val="0"/>
          <w:numId w:val="0"/>
        </w:numPr>
        <w:ind w:left="360"/>
      </w:pPr>
      <w:bookmarkStart w:id="26" w:name="_Toc527036969"/>
      <w:bookmarkStart w:id="27" w:name="_Toc527182058"/>
      <w:r>
        <w:t xml:space="preserve">Pour  se connecter avec </w:t>
      </w:r>
      <w:proofErr w:type="spellStart"/>
      <w:r w:rsidR="00605539" w:rsidRPr="00605539">
        <w:t>MongoDB</w:t>
      </w:r>
      <w:proofErr w:type="spellEnd"/>
      <w:r w:rsidR="00605539" w:rsidRPr="00605539">
        <w:t xml:space="preserve"> </w:t>
      </w:r>
      <w:r>
        <w:t>(</w:t>
      </w:r>
      <w:r w:rsidR="00605539" w:rsidRPr="00605539">
        <w:t>URI </w:t>
      </w:r>
      <w:r>
        <w:t xml:space="preserve">standard) </w:t>
      </w:r>
      <w:r w:rsidR="00605539" w:rsidRPr="00605539">
        <w:t>:</w:t>
      </w:r>
      <w:bookmarkEnd w:id="26"/>
      <w:bookmarkEnd w:id="27"/>
    </w:p>
    <w:p w:rsidR="009B0079" w:rsidRPr="009B0079" w:rsidRDefault="00FC499E" w:rsidP="00EB3EDD">
      <w:pPr>
        <w:pStyle w:val="TM2"/>
      </w:pPr>
      <w:proofErr w:type="spellStart"/>
      <w:proofErr w:type="gramStart"/>
      <w:r>
        <w:t>mongodb</w:t>
      </w:r>
      <w:proofErr w:type="spellEnd"/>
      <w:proofErr w:type="gramEnd"/>
      <w:r>
        <w:t>://</w:t>
      </w:r>
      <w:r w:rsidRPr="00FC499E">
        <w:t xml:space="preserve"> </w:t>
      </w:r>
      <w:proofErr w:type="spellStart"/>
      <w:r w:rsidRPr="009B0079">
        <w:t>Collect</w:t>
      </w:r>
      <w:proofErr w:type="spellEnd"/>
      <w:r w:rsidRPr="009B0079">
        <w:t>-</w:t>
      </w:r>
      <w:proofErr w:type="spellStart"/>
      <w:r w:rsidRPr="009B0079">
        <w:t>OrAdmin</w:t>
      </w:r>
      <w:proofErr w:type="spellEnd"/>
      <w:r>
        <w:t>:</w:t>
      </w:r>
      <w:r w:rsidRPr="00FC499E">
        <w:t xml:space="preserve"> </w:t>
      </w:r>
      <w:proofErr w:type="spellStart"/>
      <w:r w:rsidRPr="009B0079">
        <w:t>Collect</w:t>
      </w:r>
      <w:proofErr w:type="spellEnd"/>
      <w:r w:rsidRPr="009B0079">
        <w:t>-</w:t>
      </w:r>
      <w:proofErr w:type="spellStart"/>
      <w:r w:rsidRPr="009B0079">
        <w:t>OrAdmin</w:t>
      </w:r>
      <w:proofErr w:type="spellEnd"/>
      <w:r w:rsidRPr="009B0079">
        <w:t xml:space="preserve">*001 </w:t>
      </w:r>
      <w:r w:rsidR="009B0079" w:rsidRPr="009B0079">
        <w:t>@ds123753.mlab.com:23753/collect-or</w:t>
      </w:r>
    </w:p>
    <w:p w:rsidR="00FC499E" w:rsidRDefault="00FC499E" w:rsidP="009C47AD">
      <w:pPr>
        <w:pStyle w:val="Titre3"/>
        <w:numPr>
          <w:ilvl w:val="0"/>
          <w:numId w:val="0"/>
        </w:numPr>
        <w:ind w:left="360"/>
      </w:pPr>
    </w:p>
    <w:p w:rsidR="00FC499E" w:rsidRDefault="00FC499E" w:rsidP="009C47AD">
      <w:pPr>
        <w:pStyle w:val="Titre3"/>
        <w:numPr>
          <w:ilvl w:val="0"/>
          <w:numId w:val="0"/>
        </w:numPr>
        <w:ind w:left="360"/>
      </w:pPr>
      <w:bookmarkStart w:id="28" w:name="_Toc527036970"/>
      <w:bookmarkStart w:id="29" w:name="_Toc527182059"/>
      <w:r>
        <w:t>Exportation / Importation de la BDD au format JSON</w:t>
      </w:r>
      <w:bookmarkEnd w:id="28"/>
      <w:bookmarkEnd w:id="29"/>
    </w:p>
    <w:p w:rsidR="00FC499E" w:rsidRPr="00FC499E" w:rsidRDefault="00FC499E" w:rsidP="00EB3EDD">
      <w:pPr>
        <w:pStyle w:val="Titre4"/>
      </w:pPr>
      <w:r w:rsidRPr="00FC499E">
        <w:t>Export collection</w:t>
      </w:r>
    </w:p>
    <w:tbl>
      <w:tblPr>
        <w:tblW w:w="1099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 w:themeFill="text1"/>
        <w:tblCellMar>
          <w:left w:w="70" w:type="dxa"/>
          <w:right w:w="70" w:type="dxa"/>
        </w:tblCellMar>
        <w:tblLook w:val="0000"/>
      </w:tblPr>
      <w:tblGrid>
        <w:gridCol w:w="10993"/>
      </w:tblGrid>
      <w:tr w:rsidR="00FC499E" w:rsidTr="002B53B3">
        <w:trPr>
          <w:trHeight w:val="622"/>
        </w:trPr>
        <w:tc>
          <w:tcPr>
            <w:tcW w:w="10993" w:type="dxa"/>
            <w:shd w:val="clear" w:color="auto" w:fill="000000" w:themeFill="text1"/>
          </w:tcPr>
          <w:p w:rsidR="00EB3EDD" w:rsidRDefault="00EB3EDD" w:rsidP="00EB3EDD">
            <w:pPr>
              <w:rPr>
                <w:rStyle w:val="CodeHTML"/>
                <w:rFonts w:asciiTheme="minorHAnsi" w:eastAsiaTheme="minorHAnsi" w:hAnsiTheme="minorHAnsi" w:cstheme="minorHAnsi"/>
                <w:color w:val="BBBDBD"/>
              </w:rPr>
            </w:pPr>
          </w:p>
          <w:p w:rsidR="00FC499E" w:rsidRDefault="00FC499E" w:rsidP="00EB3EDD">
            <w:pPr>
              <w:rPr>
                <w:rStyle w:val="CodeHTML"/>
                <w:rFonts w:asciiTheme="minorHAnsi" w:eastAsiaTheme="minorHAnsi" w:hAnsiTheme="minorHAnsi" w:cstheme="minorHAnsi"/>
                <w:color w:val="BBBDBD"/>
              </w:rPr>
            </w:pPr>
            <w:proofErr w:type="spellStart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mongoexport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 xml:space="preserve"> -h ds123753.mlab.com:23753 -d </w:t>
            </w:r>
            <w:proofErr w:type="spellStart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collect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 xml:space="preserve">-or -c membres -u </w:t>
            </w:r>
            <w:proofErr w:type="spellStart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Collect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-</w:t>
            </w:r>
            <w:proofErr w:type="spellStart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OrAdmin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 xml:space="preserve"> -p </w:t>
            </w:r>
            <w:proofErr w:type="spellStart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Collect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-</w:t>
            </w:r>
            <w:proofErr w:type="spellStart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OrAdmin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*001  -o &lt;output file&gt;</w:t>
            </w:r>
          </w:p>
          <w:p w:rsidR="00EB3EDD" w:rsidRPr="00EB3EDD" w:rsidRDefault="00EB3EDD" w:rsidP="00EB3EDD">
            <w:pPr>
              <w:rPr>
                <w:rStyle w:val="CodeHTML"/>
                <w:rFonts w:asciiTheme="minorHAnsi" w:eastAsiaTheme="minorHAnsi" w:hAnsiTheme="minorHAnsi" w:cstheme="minorHAnsi"/>
                <w:color w:val="BBBDBD"/>
              </w:rPr>
            </w:pPr>
          </w:p>
        </w:tc>
      </w:tr>
    </w:tbl>
    <w:p w:rsidR="00FC499E" w:rsidRDefault="00FC499E" w:rsidP="009C47AD">
      <w:pPr>
        <w:pStyle w:val="Titre2"/>
      </w:pPr>
    </w:p>
    <w:p w:rsidR="00605539" w:rsidRPr="00FC499E" w:rsidRDefault="00605539" w:rsidP="00EB3EDD">
      <w:pPr>
        <w:pStyle w:val="Titre4"/>
      </w:pPr>
      <w:r w:rsidRPr="00FC499E">
        <w:t>Import collection</w:t>
      </w:r>
      <w:r w:rsidR="00FC499E" w:rsidRPr="00FC499E">
        <w:t xml:space="preserve"> « membres »</w:t>
      </w:r>
    </w:p>
    <w:tbl>
      <w:tblPr>
        <w:tblW w:w="1100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 w:themeFill="text1"/>
        <w:tblCellMar>
          <w:left w:w="70" w:type="dxa"/>
          <w:right w:w="70" w:type="dxa"/>
        </w:tblCellMar>
        <w:tblLook w:val="0000"/>
      </w:tblPr>
      <w:tblGrid>
        <w:gridCol w:w="11005"/>
      </w:tblGrid>
      <w:tr w:rsidR="00FC499E" w:rsidTr="00FC499E">
        <w:trPr>
          <w:trHeight w:val="746"/>
        </w:trPr>
        <w:tc>
          <w:tcPr>
            <w:tcW w:w="11005" w:type="dxa"/>
            <w:shd w:val="clear" w:color="auto" w:fill="000000" w:themeFill="text1"/>
          </w:tcPr>
          <w:p w:rsidR="00EB3EDD" w:rsidRDefault="00EB3EDD" w:rsidP="00EB3EDD">
            <w:pPr>
              <w:rPr>
                <w:rStyle w:val="CodeHTML"/>
                <w:rFonts w:asciiTheme="minorHAnsi" w:eastAsiaTheme="minorHAnsi" w:hAnsiTheme="minorHAnsi" w:cstheme="minorHAnsi"/>
                <w:color w:val="BBBDBD"/>
              </w:rPr>
            </w:pPr>
          </w:p>
          <w:p w:rsidR="00FC499E" w:rsidRPr="00EB3EDD" w:rsidRDefault="00FC499E" w:rsidP="00EB3EDD">
            <w:pPr>
              <w:rPr>
                <w:rStyle w:val="CodeHTML"/>
                <w:rFonts w:asciiTheme="minorHAnsi" w:eastAsiaTheme="minorHAnsi" w:hAnsiTheme="minorHAnsi" w:cstheme="minorHAnsi"/>
                <w:color w:val="BBBDBD"/>
              </w:rPr>
            </w:pPr>
            <w:proofErr w:type="spellStart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mongoimport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 xml:space="preserve"> -h ds123753.mlab.com:23753 -d </w:t>
            </w:r>
            <w:proofErr w:type="spellStart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collect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 xml:space="preserve">-or -c membres -u </w:t>
            </w:r>
            <w:proofErr w:type="spellStart"/>
            <w:r w:rsidRPr="00EB3EDD">
              <w:t>Collect</w:t>
            </w:r>
            <w:proofErr w:type="spellEnd"/>
            <w:r w:rsidRPr="00EB3EDD">
              <w:t>-</w:t>
            </w:r>
            <w:proofErr w:type="spellStart"/>
            <w:r w:rsidRPr="00EB3EDD">
              <w:t>OrAdmin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 xml:space="preserve"> -p </w:t>
            </w:r>
            <w:proofErr w:type="spellStart"/>
            <w:r w:rsidRPr="00EB3EDD">
              <w:t>Collect</w:t>
            </w:r>
            <w:proofErr w:type="spellEnd"/>
            <w:r w:rsidRPr="00EB3EDD">
              <w:t>-</w:t>
            </w:r>
            <w:proofErr w:type="spellStart"/>
            <w:r w:rsidRPr="00EB3EDD">
              <w:t>OrAdmin</w:t>
            </w:r>
            <w:proofErr w:type="spellEnd"/>
            <w:r w:rsidRPr="00EB3EDD">
              <w:t xml:space="preserve">*001 </w:t>
            </w:r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 xml:space="preserve"> --file &lt;input file&gt;</w:t>
            </w:r>
          </w:p>
        </w:tc>
      </w:tr>
    </w:tbl>
    <w:p w:rsidR="00FC499E" w:rsidRDefault="00FC499E" w:rsidP="009C47AD">
      <w:pPr>
        <w:pStyle w:val="Titre2"/>
      </w:pPr>
    </w:p>
    <w:p w:rsidR="00FC499E" w:rsidRDefault="00FC499E" w:rsidP="009C47AD">
      <w:pPr>
        <w:pStyle w:val="Titre2"/>
      </w:pPr>
    </w:p>
    <w:p w:rsidR="00FC499E" w:rsidRDefault="00FC499E" w:rsidP="00EB3EDD">
      <w:pPr>
        <w:rPr>
          <w:rFonts w:asciiTheme="majorHAnsi" w:eastAsiaTheme="majorEastAsia" w:hAnsiTheme="majorHAnsi" w:cstheme="majorBidi"/>
          <w:color w:val="215868" w:themeColor="accent5" w:themeShade="80"/>
          <w:sz w:val="28"/>
          <w:szCs w:val="28"/>
        </w:rPr>
      </w:pPr>
      <w:r>
        <w:br w:type="page"/>
      </w:r>
    </w:p>
    <w:p w:rsidR="007640D2" w:rsidRPr="00FC499E" w:rsidRDefault="00FC499E" w:rsidP="009C47AD">
      <w:pPr>
        <w:pStyle w:val="Titre2"/>
      </w:pPr>
      <w:bookmarkStart w:id="30" w:name="_Toc527036971"/>
      <w:bookmarkStart w:id="31" w:name="_Toc527182060"/>
      <w:r>
        <w:lastRenderedPageBreak/>
        <w:t>Lancement du</w:t>
      </w:r>
      <w:r w:rsidR="007640D2" w:rsidRPr="00FC499E">
        <w:t xml:space="preserve"> serveur</w:t>
      </w:r>
      <w:bookmarkEnd w:id="30"/>
      <w:bookmarkEnd w:id="31"/>
      <w:r w:rsidRPr="00FC499E">
        <w:t xml:space="preserve"> </w:t>
      </w:r>
    </w:p>
    <w:p w:rsidR="00F952C9" w:rsidRDefault="00FC499E" w:rsidP="00EB3EDD">
      <w:pPr>
        <w:pStyle w:val="TM2"/>
      </w:pPr>
      <w:proofErr w:type="spellStart"/>
      <w:r>
        <w:t>Nodemon</w:t>
      </w:r>
      <w:proofErr w:type="spellEnd"/>
      <w:r>
        <w:t xml:space="preserve"> collect</w:t>
      </w:r>
      <w:r w:rsidR="007640D2" w:rsidRPr="007640D2">
        <w:t>or.js</w:t>
      </w:r>
    </w:p>
    <w:p w:rsidR="00FC499E" w:rsidRPr="00FC499E" w:rsidRDefault="00FC499E" w:rsidP="00EB3EDD"/>
    <w:p w:rsidR="00FC499E" w:rsidRDefault="00FC499E" w:rsidP="009C47AD">
      <w:pPr>
        <w:pStyle w:val="Titre2"/>
      </w:pPr>
      <w:bookmarkStart w:id="32" w:name="_Toc527036972"/>
      <w:bookmarkStart w:id="33" w:name="_Toc527182061"/>
      <w:r>
        <w:t>Librairies utilisées</w:t>
      </w:r>
      <w:bookmarkEnd w:id="32"/>
      <w:bookmarkEnd w:id="33"/>
    </w:p>
    <w:p w:rsidR="00FC499E" w:rsidRPr="00EB3EDD" w:rsidRDefault="00FC499E" w:rsidP="007F4862">
      <w:pPr>
        <w:pStyle w:val="TM2"/>
        <w:numPr>
          <w:ilvl w:val="0"/>
          <w:numId w:val="0"/>
        </w:numPr>
      </w:pPr>
      <w:r w:rsidRPr="00EB3EDD">
        <w:t>Pour le Style et le responsive</w:t>
      </w:r>
    </w:p>
    <w:p w:rsidR="00FC499E" w:rsidRDefault="00FC499E" w:rsidP="007F4862">
      <w:pPr>
        <w:pStyle w:val="TM2"/>
      </w:pPr>
      <w:proofErr w:type="spellStart"/>
      <w:r>
        <w:t>Bootstrap</w:t>
      </w:r>
      <w:proofErr w:type="spellEnd"/>
      <w:r>
        <w:t xml:space="preserve"> 4 </w:t>
      </w:r>
      <w:r>
        <w:tab/>
        <w:t xml:space="preserve">v4.1.3 </w:t>
      </w:r>
      <w:proofErr w:type="spellStart"/>
      <w:r>
        <w:t>minifié</w:t>
      </w:r>
      <w:proofErr w:type="spellEnd"/>
    </w:p>
    <w:p w:rsidR="00FC499E" w:rsidRDefault="00FC499E" w:rsidP="007F4862">
      <w:pPr>
        <w:pStyle w:val="TM2"/>
      </w:pPr>
      <w:proofErr w:type="spellStart"/>
      <w:r>
        <w:t>JQuery</w:t>
      </w:r>
      <w:proofErr w:type="spellEnd"/>
      <w:r>
        <w:t xml:space="preserve"> </w:t>
      </w:r>
      <w:r>
        <w:tab/>
        <w:t xml:space="preserve">v3.3.1 </w:t>
      </w:r>
      <w:proofErr w:type="spellStart"/>
      <w:r>
        <w:t>minifié</w:t>
      </w:r>
      <w:proofErr w:type="spellEnd"/>
    </w:p>
    <w:p w:rsidR="00FC499E" w:rsidRDefault="00FC499E" w:rsidP="007F4862">
      <w:pPr>
        <w:pStyle w:val="TM2"/>
      </w:pPr>
      <w:r>
        <w:t>Popper.js</w:t>
      </w:r>
      <w:r>
        <w:tab/>
        <w:t xml:space="preserve">v1.12.9 </w:t>
      </w:r>
      <w:proofErr w:type="spellStart"/>
      <w:r>
        <w:t>minifié</w:t>
      </w:r>
      <w:proofErr w:type="spellEnd"/>
    </w:p>
    <w:p w:rsidR="00FC499E" w:rsidRDefault="00FC499E" w:rsidP="00EB3EDD">
      <w:pPr>
        <w:pStyle w:val="Paragraphedeliste"/>
      </w:pPr>
    </w:p>
    <w:p w:rsidR="00FC499E" w:rsidRDefault="00FC499E" w:rsidP="007F4862">
      <w:pPr>
        <w:pStyle w:val="TM2"/>
        <w:numPr>
          <w:ilvl w:val="0"/>
          <w:numId w:val="0"/>
        </w:numPr>
      </w:pPr>
      <w:r>
        <w:t>Pour l’envoi de mails</w:t>
      </w:r>
    </w:p>
    <w:p w:rsidR="00FC499E" w:rsidRDefault="00FC499E" w:rsidP="00EB3EDD">
      <w:pPr>
        <w:pStyle w:val="TM2"/>
        <w:rPr>
          <w:highlight w:val="yellow"/>
        </w:rPr>
      </w:pPr>
      <w:proofErr w:type="spellStart"/>
      <w:r w:rsidRPr="00473766">
        <w:rPr>
          <w:highlight w:val="yellow"/>
        </w:rPr>
        <w:t>Sendgrid</w:t>
      </w:r>
      <w:proofErr w:type="spellEnd"/>
      <w:r w:rsidRPr="00473766">
        <w:rPr>
          <w:highlight w:val="yellow"/>
        </w:rPr>
        <w:t xml:space="preserve">  Messagerie </w:t>
      </w:r>
      <w:r w:rsidR="002A2687">
        <w:rPr>
          <w:highlight w:val="yellow"/>
        </w:rPr>
        <w:t>v6.3.1</w:t>
      </w:r>
      <w:r w:rsidR="00473766">
        <w:rPr>
          <w:highlight w:val="yellow"/>
        </w:rPr>
        <w:tab/>
      </w:r>
      <w:r w:rsidR="00473766">
        <w:rPr>
          <w:highlight w:val="yellow"/>
        </w:rPr>
        <w:tab/>
      </w:r>
      <w:r w:rsidR="00473766">
        <w:rPr>
          <w:highlight w:val="yellow"/>
        </w:rPr>
        <w:tab/>
        <w:t>(</w:t>
      </w:r>
      <w:proofErr w:type="spellStart"/>
      <w:r w:rsidR="00473766">
        <w:rPr>
          <w:highlight w:val="yellow"/>
        </w:rPr>
        <w:t>bugsdomi</w:t>
      </w:r>
      <w:proofErr w:type="spellEnd"/>
      <w:r w:rsidR="00473766">
        <w:rPr>
          <w:highlight w:val="yellow"/>
        </w:rPr>
        <w:t xml:space="preserve"> / Billy*001)</w:t>
      </w:r>
      <w:r w:rsidR="009F58E6">
        <w:rPr>
          <w:highlight w:val="yellow"/>
        </w:rPr>
        <w:t xml:space="preserve"> </w:t>
      </w:r>
    </w:p>
    <w:p w:rsidR="00902F8F" w:rsidRDefault="00902F8F" w:rsidP="009F58E6">
      <w:pPr>
        <w:ind w:left="5664"/>
      </w:pPr>
    </w:p>
    <w:p w:rsidR="00F9237D" w:rsidRPr="00F9237D" w:rsidRDefault="00F9237D" w:rsidP="00F9237D">
      <w:pPr>
        <w:ind w:left="-284"/>
        <w:rPr>
          <w:sz w:val="22"/>
        </w:rPr>
      </w:pPr>
      <w:r w:rsidRPr="00F9237D">
        <w:rPr>
          <w:sz w:val="22"/>
        </w:rPr>
        <w:t xml:space="preserve">Sous </w:t>
      </w:r>
      <w:proofErr w:type="spellStart"/>
      <w:r w:rsidRPr="00F9237D">
        <w:rPr>
          <w:sz w:val="22"/>
        </w:rPr>
        <w:t>bugsdomi</w:t>
      </w:r>
      <w:proofErr w:type="spellEnd"/>
      <w:r w:rsidRPr="00F9237D">
        <w:rPr>
          <w:sz w:val="22"/>
        </w:rPr>
        <w:t xml:space="preserve"> / Billy*002 / bugsdomi@neuf.fr</w:t>
      </w:r>
    </w:p>
    <w:p w:rsidR="00902F8F" w:rsidRPr="00F9237D" w:rsidRDefault="00902F8F" w:rsidP="00F9237D">
      <w:pPr>
        <w:ind w:left="-284"/>
        <w:rPr>
          <w:sz w:val="22"/>
        </w:rPr>
      </w:pPr>
      <w:proofErr w:type="spellStart"/>
      <w:r w:rsidRPr="00F9237D">
        <w:rPr>
          <w:sz w:val="22"/>
        </w:rPr>
        <w:t>Collector</w:t>
      </w:r>
      <w:proofErr w:type="spellEnd"/>
      <w:r w:rsidRPr="00F9237D">
        <w:rPr>
          <w:sz w:val="22"/>
        </w:rPr>
        <w:t>-2 : 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</w:t>
      </w:r>
    </w:p>
    <w:p w:rsidR="00F9237D" w:rsidRPr="00F9237D" w:rsidRDefault="00F9237D" w:rsidP="00F9237D">
      <w:pPr>
        <w:ind w:left="-284"/>
        <w:rPr>
          <w:sz w:val="22"/>
        </w:rPr>
      </w:pPr>
    </w:p>
    <w:p w:rsidR="00F9237D" w:rsidRPr="00F9237D" w:rsidRDefault="00F9237D" w:rsidP="00F9237D">
      <w:pPr>
        <w:ind w:left="-284"/>
        <w:rPr>
          <w:sz w:val="22"/>
        </w:rPr>
      </w:pPr>
      <w:r w:rsidRPr="00F9237D">
        <w:rPr>
          <w:sz w:val="22"/>
        </w:rPr>
        <w:t xml:space="preserve">Sous bugsdomi1 / Billy*001 / </w:t>
      </w:r>
      <w:hyperlink r:id="rId15" w:history="1">
        <w:r w:rsidRPr="00F9237D">
          <w:rPr>
            <w:sz w:val="22"/>
          </w:rPr>
          <w:t>hourdequin.dominique@neuf.fr</w:t>
        </w:r>
      </w:hyperlink>
    </w:p>
    <w:p w:rsidR="00F9237D" w:rsidRPr="00F9237D" w:rsidRDefault="00F9237D" w:rsidP="00F9237D">
      <w:pPr>
        <w:ind w:left="-284"/>
        <w:rPr>
          <w:sz w:val="22"/>
        </w:rPr>
      </w:pPr>
      <w:proofErr w:type="spellStart"/>
      <w:r w:rsidRPr="00F9237D">
        <w:rPr>
          <w:sz w:val="22"/>
        </w:rPr>
        <w:t>Collector</w:t>
      </w:r>
      <w:proofErr w:type="spellEnd"/>
      <w:r>
        <w:rPr>
          <w:sz w:val="22"/>
        </w:rPr>
        <w:t> :</w:t>
      </w:r>
      <w:r w:rsidRPr="00F9237D">
        <w:rPr>
          <w:sz w:val="22"/>
        </w:rPr>
        <w:t xml:space="preserve"> 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</w:t>
      </w:r>
    </w:p>
    <w:p w:rsidR="00F9237D" w:rsidRPr="00F9237D" w:rsidRDefault="00F9237D" w:rsidP="009F58E6">
      <w:pPr>
        <w:ind w:left="5664"/>
        <w:rPr>
          <w:sz w:val="22"/>
        </w:rPr>
      </w:pPr>
    </w:p>
    <w:p w:rsidR="00902F8F" w:rsidRPr="009F58E6" w:rsidRDefault="00902F8F" w:rsidP="009F58E6">
      <w:pPr>
        <w:ind w:left="5664"/>
        <w:rPr>
          <w:highlight w:val="yellow"/>
        </w:rPr>
      </w:pPr>
    </w:p>
    <w:p w:rsidR="00FC499E" w:rsidRDefault="00FC499E" w:rsidP="009F58E6">
      <w:pPr>
        <w:pStyle w:val="TM2"/>
      </w:pPr>
      <w:proofErr w:type="spellStart"/>
      <w:r w:rsidRPr="00FC499E">
        <w:t>Sendinblue</w:t>
      </w:r>
      <w:proofErr w:type="spellEnd"/>
      <w:r>
        <w:t xml:space="preserve"> ou</w:t>
      </w:r>
    </w:p>
    <w:p w:rsidR="00FC499E" w:rsidRDefault="00FC499E" w:rsidP="00EB3EDD">
      <w:pPr>
        <w:pStyle w:val="TM2"/>
      </w:pPr>
      <w:proofErr w:type="spellStart"/>
      <w:proofErr w:type="gramStart"/>
      <w:r>
        <w:t>nodemailer</w:t>
      </w:r>
      <w:proofErr w:type="spellEnd"/>
      <w:proofErr w:type="gramEnd"/>
    </w:p>
    <w:p w:rsidR="00FC499E" w:rsidRDefault="00FC499E" w:rsidP="00EB3EDD"/>
    <w:p w:rsidR="007F4862" w:rsidRDefault="007F4862" w:rsidP="00EB3EDD">
      <w:r>
        <w:t>Pour la gestion de la BDD</w:t>
      </w:r>
    </w:p>
    <w:p w:rsidR="00FC499E" w:rsidRDefault="00473766" w:rsidP="00473766">
      <w:pPr>
        <w:pStyle w:val="TM2"/>
      </w:pPr>
      <w:proofErr w:type="spellStart"/>
      <w:r>
        <w:t>Mongodb</w:t>
      </w:r>
      <w:proofErr w:type="spellEnd"/>
      <w:r>
        <w:tab/>
        <w:t>v3.</w:t>
      </w:r>
      <w:r w:rsidR="00FC499E">
        <w:t>6</w:t>
      </w:r>
      <w:r>
        <w:t>.8</w:t>
      </w:r>
      <w:r w:rsidR="00FC499E">
        <w:t xml:space="preserve"> </w:t>
      </w:r>
      <w:r>
        <w:tab/>
      </w:r>
      <w:r>
        <w:tab/>
      </w:r>
      <w:r>
        <w:tab/>
      </w:r>
      <w:r>
        <w:tab/>
      </w:r>
      <w:r>
        <w:tab/>
        <w:t>(</w:t>
      </w:r>
      <w:proofErr w:type="spellStart"/>
      <w:r w:rsidRPr="00473766">
        <w:t>Collect</w:t>
      </w:r>
      <w:proofErr w:type="spellEnd"/>
      <w:r w:rsidRPr="00473766">
        <w:t>-</w:t>
      </w:r>
      <w:proofErr w:type="spellStart"/>
      <w:r w:rsidRPr="00473766">
        <w:t>OrAdmin</w:t>
      </w:r>
      <w:proofErr w:type="spellEnd"/>
      <w:r>
        <w:t xml:space="preserve"> / </w:t>
      </w:r>
      <w:proofErr w:type="spellStart"/>
      <w:r w:rsidRPr="00473766">
        <w:t>Collect</w:t>
      </w:r>
      <w:proofErr w:type="spellEnd"/>
      <w:r w:rsidRPr="00473766">
        <w:t>-</w:t>
      </w:r>
      <w:proofErr w:type="spellStart"/>
      <w:r w:rsidRPr="00473766">
        <w:t>OrAdmin</w:t>
      </w:r>
      <w:proofErr w:type="spellEnd"/>
      <w:r w:rsidRPr="00473766">
        <w:t>*001</w:t>
      </w:r>
      <w:r>
        <w:t>)</w:t>
      </w:r>
    </w:p>
    <w:p w:rsidR="00FC499E" w:rsidRDefault="00FC499E" w:rsidP="00EB3EDD">
      <w:pPr>
        <w:pStyle w:val="Paragraphedeliste"/>
      </w:pPr>
    </w:p>
    <w:p w:rsidR="00FC499E" w:rsidRDefault="007F4862" w:rsidP="00EB3EDD">
      <w:r>
        <w:t xml:space="preserve">Pour la gestion de la, communication </w:t>
      </w:r>
      <w:proofErr w:type="spellStart"/>
      <w:r>
        <w:t>Client/Serveur</w:t>
      </w:r>
      <w:proofErr w:type="spellEnd"/>
    </w:p>
    <w:p w:rsidR="00FC499E" w:rsidRDefault="00FC499E" w:rsidP="007F4862">
      <w:pPr>
        <w:pStyle w:val="Paragraphedeliste"/>
        <w:numPr>
          <w:ilvl w:val="0"/>
          <w:numId w:val="38"/>
        </w:numPr>
      </w:pPr>
      <w:r w:rsidRPr="00EB3EDD">
        <w:t>Socket.io</w:t>
      </w:r>
      <w:r w:rsidRPr="00EB3EDD">
        <w:tab/>
        <w:t>v2.1.1</w:t>
      </w:r>
    </w:p>
    <w:p w:rsidR="007F4862" w:rsidRDefault="007F4862" w:rsidP="007F4862"/>
    <w:p w:rsidR="007F4862" w:rsidRPr="00EB3EDD" w:rsidRDefault="007F4862" w:rsidP="007F4862">
      <w:r>
        <w:t>Pour l’envoi des écrans au client</w:t>
      </w:r>
    </w:p>
    <w:p w:rsidR="00FC499E" w:rsidRDefault="00FC499E" w:rsidP="007F4862">
      <w:pPr>
        <w:pStyle w:val="Paragraphedeliste"/>
        <w:numPr>
          <w:ilvl w:val="0"/>
          <w:numId w:val="38"/>
        </w:numPr>
      </w:pPr>
      <w:r>
        <w:t>Express.js</w:t>
      </w:r>
      <w:r>
        <w:tab/>
        <w:t>v4.16.3</w:t>
      </w:r>
    </w:p>
    <w:p w:rsidR="00FC499E" w:rsidRDefault="00FC499E" w:rsidP="007F4862">
      <w:pPr>
        <w:pStyle w:val="Paragraphedeliste"/>
        <w:numPr>
          <w:ilvl w:val="0"/>
          <w:numId w:val="38"/>
        </w:numPr>
      </w:pPr>
      <w:proofErr w:type="spellStart"/>
      <w:r>
        <w:t>Pug</w:t>
      </w:r>
      <w:proofErr w:type="spellEnd"/>
      <w:r>
        <w:tab/>
      </w:r>
      <w:r>
        <w:tab/>
        <w:t>v2.0.3</w:t>
      </w:r>
    </w:p>
    <w:p w:rsidR="00FC499E" w:rsidRDefault="00FC499E" w:rsidP="00EB3EDD"/>
    <w:p w:rsidR="00FC499E" w:rsidRPr="00FC499E" w:rsidRDefault="00FC499E" w:rsidP="00EB3EDD"/>
    <w:p w:rsidR="00A61FCD" w:rsidRPr="00A61FCD" w:rsidRDefault="00A61FCD" w:rsidP="00A61FC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4292E"/>
          <w:sz w:val="16"/>
          <w:szCs w:val="16"/>
          <w:lang w:eastAsia="fr-FR"/>
        </w:rPr>
      </w:pPr>
      <w:proofErr w:type="spellStart"/>
      <w:proofErr w:type="gramStart"/>
      <w:r w:rsidRPr="00A61FCD">
        <w:rPr>
          <w:rFonts w:ascii="Consolas" w:eastAsia="Times New Roman" w:hAnsi="Consolas" w:cs="Courier New"/>
          <w:color w:val="24292E"/>
          <w:sz w:val="16"/>
          <w:lang w:eastAsia="fr-FR"/>
        </w:rPr>
        <w:t>npm</w:t>
      </w:r>
      <w:proofErr w:type="spellEnd"/>
      <w:proofErr w:type="gramEnd"/>
      <w:r w:rsidRPr="00A61FCD">
        <w:rPr>
          <w:rFonts w:ascii="Consolas" w:eastAsia="Times New Roman" w:hAnsi="Consolas" w:cs="Courier New"/>
          <w:color w:val="24292E"/>
          <w:sz w:val="16"/>
          <w:lang w:eastAsia="fr-FR"/>
        </w:rPr>
        <w:t xml:space="preserve"> </w:t>
      </w:r>
      <w:proofErr w:type="spellStart"/>
      <w:r w:rsidRPr="00A61FCD">
        <w:rPr>
          <w:rFonts w:ascii="Consolas" w:eastAsia="Times New Roman" w:hAnsi="Consolas" w:cs="Courier New"/>
          <w:color w:val="24292E"/>
          <w:sz w:val="16"/>
          <w:lang w:eastAsia="fr-FR"/>
        </w:rPr>
        <w:t>install</w:t>
      </w:r>
      <w:proofErr w:type="spellEnd"/>
      <w:r w:rsidRPr="00A61FCD">
        <w:rPr>
          <w:rFonts w:ascii="Consolas" w:eastAsia="Times New Roman" w:hAnsi="Consolas" w:cs="Courier New"/>
          <w:color w:val="24292E"/>
          <w:sz w:val="16"/>
          <w:lang w:eastAsia="fr-FR"/>
        </w:rPr>
        <w:t xml:space="preserve"> --</w:t>
      </w:r>
      <w:proofErr w:type="spellStart"/>
      <w:r w:rsidRPr="00A61FCD">
        <w:rPr>
          <w:rFonts w:ascii="Consolas" w:eastAsia="Times New Roman" w:hAnsi="Consolas" w:cs="Courier New"/>
          <w:color w:val="24292E"/>
          <w:sz w:val="16"/>
          <w:lang w:eastAsia="fr-FR"/>
        </w:rPr>
        <w:t>save</w:t>
      </w:r>
      <w:proofErr w:type="spellEnd"/>
      <w:r w:rsidRPr="00A61FCD">
        <w:rPr>
          <w:rFonts w:ascii="Consolas" w:eastAsia="Times New Roman" w:hAnsi="Consolas" w:cs="Courier New"/>
          <w:color w:val="24292E"/>
          <w:sz w:val="16"/>
          <w:lang w:eastAsia="fr-FR"/>
        </w:rPr>
        <w:t xml:space="preserve"> </w:t>
      </w:r>
      <w:proofErr w:type="spellStart"/>
      <w:r w:rsidRPr="00A61FCD">
        <w:rPr>
          <w:rFonts w:ascii="Consolas" w:eastAsia="Times New Roman" w:hAnsi="Consolas" w:cs="Courier New"/>
          <w:color w:val="24292E"/>
          <w:sz w:val="16"/>
          <w:lang w:eastAsia="fr-FR"/>
        </w:rPr>
        <w:t>socketio</w:t>
      </w:r>
      <w:proofErr w:type="spellEnd"/>
      <w:r w:rsidRPr="00A61FCD">
        <w:rPr>
          <w:rFonts w:ascii="Consolas" w:eastAsia="Times New Roman" w:hAnsi="Consolas" w:cs="Courier New"/>
          <w:color w:val="24292E"/>
          <w:sz w:val="16"/>
          <w:lang w:eastAsia="fr-FR"/>
        </w:rPr>
        <w:t>-file-</w:t>
      </w:r>
      <w:proofErr w:type="spellStart"/>
      <w:r w:rsidRPr="00A61FCD">
        <w:rPr>
          <w:rFonts w:ascii="Consolas" w:eastAsia="Times New Roman" w:hAnsi="Consolas" w:cs="Courier New"/>
          <w:color w:val="24292E"/>
          <w:sz w:val="16"/>
          <w:lang w:eastAsia="fr-FR"/>
        </w:rPr>
        <w:t>upload</w:t>
      </w:r>
      <w:proofErr w:type="spellEnd"/>
    </w:p>
    <w:p w:rsidR="00FC499E" w:rsidRDefault="00FC499E" w:rsidP="00EB3EDD"/>
    <w:p w:rsidR="00A61FCD" w:rsidRDefault="00A61FCD" w:rsidP="00EB3EDD"/>
    <w:p w:rsidR="00A61FCD" w:rsidRDefault="00A61FCD" w:rsidP="00EB3EDD"/>
    <w:p w:rsidR="00FC499E" w:rsidRPr="00DB0E5B" w:rsidRDefault="00FC499E" w:rsidP="00EB3EDD">
      <w:r w:rsidRPr="00DB0E5B">
        <w:t>{</w:t>
      </w:r>
    </w:p>
    <w:p w:rsidR="00FC499E" w:rsidRPr="00DB0E5B" w:rsidRDefault="00FC499E" w:rsidP="00EB3EDD">
      <w:r w:rsidRPr="00DB0E5B">
        <w:t xml:space="preserve">  "</w:t>
      </w:r>
      <w:proofErr w:type="spellStart"/>
      <w:proofErr w:type="gramStart"/>
      <w:r w:rsidRPr="00DB0E5B">
        <w:t>name</w:t>
      </w:r>
      <w:proofErr w:type="spellEnd"/>
      <w:proofErr w:type="gramEnd"/>
      <w:r w:rsidRPr="00DB0E5B">
        <w:t>": "secession2",</w:t>
      </w:r>
    </w:p>
    <w:p w:rsidR="00FC499E" w:rsidRPr="00DB0E5B" w:rsidRDefault="00FC499E" w:rsidP="00EB3EDD">
      <w:r w:rsidRPr="00DB0E5B">
        <w:t xml:space="preserve">  "</w:t>
      </w:r>
      <w:proofErr w:type="gramStart"/>
      <w:r w:rsidRPr="00DB0E5B">
        <w:t>version</w:t>
      </w:r>
      <w:proofErr w:type="gramEnd"/>
      <w:r w:rsidRPr="00DB0E5B">
        <w:t>": "1.0.0",</w:t>
      </w:r>
    </w:p>
    <w:p w:rsidR="00FC499E" w:rsidRPr="00DB0E5B" w:rsidRDefault="00FC499E" w:rsidP="00EB3EDD">
      <w:r w:rsidRPr="00DB0E5B">
        <w:t xml:space="preserve">  "</w:t>
      </w:r>
      <w:proofErr w:type="gramStart"/>
      <w:r w:rsidRPr="00DB0E5B">
        <w:t>description</w:t>
      </w:r>
      <w:proofErr w:type="gramEnd"/>
      <w:r w:rsidRPr="00DB0E5B">
        <w:t>": "",</w:t>
      </w:r>
    </w:p>
    <w:p w:rsidR="00FC499E" w:rsidRPr="00DB0E5B" w:rsidRDefault="00FC499E" w:rsidP="00EB3EDD">
      <w:r w:rsidRPr="00DB0E5B">
        <w:t xml:space="preserve">  "</w:t>
      </w:r>
      <w:proofErr w:type="gramStart"/>
      <w:r w:rsidRPr="00DB0E5B">
        <w:t>main</w:t>
      </w:r>
      <w:proofErr w:type="gramEnd"/>
      <w:r w:rsidRPr="00DB0E5B">
        <w:t>": "index.js",</w:t>
      </w:r>
    </w:p>
    <w:p w:rsidR="00FC499E" w:rsidRPr="00DB0E5B" w:rsidRDefault="00FC499E" w:rsidP="00EB3EDD">
      <w:r w:rsidRPr="00DB0E5B">
        <w:t xml:space="preserve">  "</w:t>
      </w:r>
      <w:proofErr w:type="gramStart"/>
      <w:r w:rsidRPr="00DB0E5B">
        <w:t>scripts</w:t>
      </w:r>
      <w:proofErr w:type="gramEnd"/>
      <w:r w:rsidRPr="00DB0E5B">
        <w:t>": {</w:t>
      </w:r>
    </w:p>
    <w:p w:rsidR="00FC499E" w:rsidRPr="00DB0E5B" w:rsidRDefault="00FC499E" w:rsidP="00EB3EDD">
      <w:r w:rsidRPr="00DB0E5B">
        <w:t xml:space="preserve">    "</w:t>
      </w:r>
      <w:proofErr w:type="gramStart"/>
      <w:r w:rsidRPr="00DB0E5B">
        <w:t>test</w:t>
      </w:r>
      <w:proofErr w:type="gramEnd"/>
      <w:r w:rsidRPr="00DB0E5B">
        <w:t>": "</w:t>
      </w:r>
      <w:proofErr w:type="spellStart"/>
      <w:r w:rsidRPr="00DB0E5B">
        <w:t>echo</w:t>
      </w:r>
      <w:proofErr w:type="spellEnd"/>
      <w:r w:rsidRPr="00DB0E5B">
        <w:t xml:space="preserve"> \"</w:t>
      </w:r>
      <w:proofErr w:type="spellStart"/>
      <w:r w:rsidRPr="00DB0E5B">
        <w:t>Error</w:t>
      </w:r>
      <w:proofErr w:type="spellEnd"/>
      <w:r w:rsidRPr="00DB0E5B">
        <w:t xml:space="preserve">: no test </w:t>
      </w:r>
      <w:proofErr w:type="spellStart"/>
      <w:r w:rsidRPr="00DB0E5B">
        <w:t>specified</w:t>
      </w:r>
      <w:proofErr w:type="spellEnd"/>
      <w:r w:rsidRPr="00DB0E5B">
        <w:t>\" &amp;&amp; exit 1"</w:t>
      </w:r>
    </w:p>
    <w:p w:rsidR="00FC499E" w:rsidRPr="00DB0E5B" w:rsidRDefault="00FC499E" w:rsidP="00EB3EDD">
      <w:r w:rsidRPr="00DB0E5B">
        <w:t xml:space="preserve">  },</w:t>
      </w:r>
    </w:p>
    <w:p w:rsidR="00FC499E" w:rsidRPr="00DB0E5B" w:rsidRDefault="00FC499E" w:rsidP="00EB3EDD">
      <w:r w:rsidRPr="00DB0E5B">
        <w:t xml:space="preserve">  "</w:t>
      </w:r>
      <w:proofErr w:type="spellStart"/>
      <w:proofErr w:type="gramStart"/>
      <w:r w:rsidRPr="00DB0E5B">
        <w:t>repository</w:t>
      </w:r>
      <w:proofErr w:type="spellEnd"/>
      <w:proofErr w:type="gramEnd"/>
      <w:r w:rsidRPr="00DB0E5B">
        <w:t>": {</w:t>
      </w:r>
    </w:p>
    <w:p w:rsidR="00FC499E" w:rsidRPr="00DB0E5B" w:rsidRDefault="00FC499E" w:rsidP="00EB3EDD">
      <w:r w:rsidRPr="00DB0E5B">
        <w:t xml:space="preserve">    "</w:t>
      </w:r>
      <w:proofErr w:type="gramStart"/>
      <w:r w:rsidRPr="00DB0E5B">
        <w:t>type</w:t>
      </w:r>
      <w:proofErr w:type="gramEnd"/>
      <w:r w:rsidRPr="00DB0E5B">
        <w:t>": "git",</w:t>
      </w:r>
    </w:p>
    <w:p w:rsidR="00FC499E" w:rsidRPr="00DB0E5B" w:rsidRDefault="00FC499E" w:rsidP="00EB3EDD">
      <w:r w:rsidRPr="00DB0E5B">
        <w:t xml:space="preserve">    "</w:t>
      </w:r>
      <w:proofErr w:type="gramStart"/>
      <w:r w:rsidRPr="00DB0E5B">
        <w:t>url</w:t>
      </w:r>
      <w:proofErr w:type="gramEnd"/>
      <w:r w:rsidRPr="00DB0E5B">
        <w:t>": "git+https://ThomasRudrauf@bitbucket.org/ThomasRudrauf/secession2.git"</w:t>
      </w:r>
    </w:p>
    <w:p w:rsidR="00FC499E" w:rsidRPr="00DB0E5B" w:rsidRDefault="00FC499E" w:rsidP="00EB3EDD">
      <w:r w:rsidRPr="00DB0E5B">
        <w:lastRenderedPageBreak/>
        <w:t xml:space="preserve">  },</w:t>
      </w:r>
    </w:p>
    <w:p w:rsidR="00FC499E" w:rsidRPr="00DB0E5B" w:rsidRDefault="00FC499E" w:rsidP="00EB3EDD">
      <w:r w:rsidRPr="00DB0E5B">
        <w:t xml:space="preserve">  "</w:t>
      </w:r>
      <w:proofErr w:type="gramStart"/>
      <w:r w:rsidRPr="00DB0E5B">
        <w:t>keywords</w:t>
      </w:r>
      <w:proofErr w:type="gramEnd"/>
      <w:r w:rsidRPr="00DB0E5B">
        <w:t>": [],</w:t>
      </w:r>
    </w:p>
    <w:p w:rsidR="00FC499E" w:rsidRPr="00DB0E5B" w:rsidRDefault="00FC499E" w:rsidP="00EB3EDD">
      <w:r w:rsidRPr="00DB0E5B">
        <w:t xml:space="preserve">  "</w:t>
      </w:r>
      <w:proofErr w:type="spellStart"/>
      <w:proofErr w:type="gramStart"/>
      <w:r w:rsidRPr="00DB0E5B">
        <w:t>author</w:t>
      </w:r>
      <w:proofErr w:type="spellEnd"/>
      <w:proofErr w:type="gramEnd"/>
      <w:r w:rsidRPr="00DB0E5B">
        <w:t xml:space="preserve">": "Thomas </w:t>
      </w:r>
      <w:proofErr w:type="spellStart"/>
      <w:r w:rsidRPr="00DB0E5B">
        <w:t>Rudrauf</w:t>
      </w:r>
      <w:proofErr w:type="spellEnd"/>
      <w:r w:rsidRPr="00DB0E5B">
        <w:t>",</w:t>
      </w:r>
    </w:p>
    <w:p w:rsidR="00FC499E" w:rsidRPr="00DB0E5B" w:rsidRDefault="00FC499E" w:rsidP="00EB3EDD">
      <w:r w:rsidRPr="00DB0E5B">
        <w:t xml:space="preserve">  "</w:t>
      </w:r>
      <w:proofErr w:type="spellStart"/>
      <w:proofErr w:type="gramStart"/>
      <w:r w:rsidRPr="00DB0E5B">
        <w:t>license</w:t>
      </w:r>
      <w:proofErr w:type="spellEnd"/>
      <w:proofErr w:type="gramEnd"/>
      <w:r w:rsidRPr="00DB0E5B">
        <w:t>": "ISC",</w:t>
      </w:r>
    </w:p>
    <w:p w:rsidR="00FC499E" w:rsidRPr="00DB0E5B" w:rsidRDefault="00FC499E" w:rsidP="00EB3EDD">
      <w:r w:rsidRPr="00DB0E5B">
        <w:t xml:space="preserve">  "</w:t>
      </w:r>
      <w:proofErr w:type="spellStart"/>
      <w:proofErr w:type="gramStart"/>
      <w:r w:rsidRPr="00DB0E5B">
        <w:t>dependencies</w:t>
      </w:r>
      <w:proofErr w:type="spellEnd"/>
      <w:proofErr w:type="gramEnd"/>
      <w:r w:rsidRPr="00DB0E5B">
        <w:t>": {</w:t>
      </w:r>
    </w:p>
    <w:p w:rsidR="00FC499E" w:rsidRPr="00DB0E5B" w:rsidRDefault="00FC499E" w:rsidP="00EB3EDD">
      <w:r w:rsidRPr="00DB0E5B">
        <w:t xml:space="preserve">    "</w:t>
      </w:r>
      <w:proofErr w:type="spellStart"/>
      <w:proofErr w:type="gramStart"/>
      <w:r w:rsidRPr="00DB0E5B">
        <w:t>chalk</w:t>
      </w:r>
      <w:proofErr w:type="spellEnd"/>
      <w:proofErr w:type="gramEnd"/>
      <w:r w:rsidRPr="00DB0E5B">
        <w:t>": "^2.4.1",</w:t>
      </w:r>
    </w:p>
    <w:p w:rsidR="00FC499E" w:rsidRPr="00DB0E5B" w:rsidRDefault="00FC499E" w:rsidP="00EB3EDD">
      <w:r w:rsidRPr="00DB0E5B">
        <w:t xml:space="preserve">    "</w:t>
      </w:r>
      <w:proofErr w:type="spellStart"/>
      <w:proofErr w:type="gramStart"/>
      <w:r w:rsidRPr="00DB0E5B">
        <w:t>dotenv</w:t>
      </w:r>
      <w:proofErr w:type="spellEnd"/>
      <w:proofErr w:type="gramEnd"/>
      <w:r w:rsidRPr="00DB0E5B">
        <w:t>": "^6.0.0",</w:t>
      </w:r>
    </w:p>
    <w:p w:rsidR="00FC499E" w:rsidRPr="00DB0E5B" w:rsidRDefault="00FC499E" w:rsidP="00EB3EDD">
      <w:r w:rsidRPr="00DB0E5B">
        <w:t xml:space="preserve">    "</w:t>
      </w:r>
      <w:proofErr w:type="gramStart"/>
      <w:r w:rsidRPr="00DB0E5B">
        <w:t>express</w:t>
      </w:r>
      <w:proofErr w:type="gramEnd"/>
      <w:r w:rsidRPr="00DB0E5B">
        <w:t>": "^4.16.3",</w:t>
      </w:r>
    </w:p>
    <w:p w:rsidR="00FC499E" w:rsidRPr="00DB0E5B" w:rsidRDefault="00FC499E" w:rsidP="00EB3EDD">
      <w:r w:rsidRPr="00DB0E5B">
        <w:t xml:space="preserve">    "express-session": "^1.15.6",</w:t>
      </w:r>
    </w:p>
    <w:p w:rsidR="00FC499E" w:rsidRPr="00DB0E5B" w:rsidRDefault="00FC499E" w:rsidP="00EB3EDD">
      <w:r w:rsidRPr="00DB0E5B">
        <w:t xml:space="preserve">    "express-socket.io-session": "^1.3.4",</w:t>
      </w:r>
    </w:p>
    <w:p w:rsidR="00FC499E" w:rsidRPr="00DB0E5B" w:rsidRDefault="00FC499E" w:rsidP="00EB3EDD">
      <w:r w:rsidRPr="00DB0E5B">
        <w:t xml:space="preserve">    "</w:t>
      </w:r>
      <w:proofErr w:type="spellStart"/>
      <w:proofErr w:type="gramStart"/>
      <w:r w:rsidRPr="00DB0E5B">
        <w:t>mongodb</w:t>
      </w:r>
      <w:proofErr w:type="spellEnd"/>
      <w:proofErr w:type="gramEnd"/>
      <w:r w:rsidRPr="00DB0E5B">
        <w:t>": "^3.0.10",</w:t>
      </w:r>
    </w:p>
    <w:p w:rsidR="00FC499E" w:rsidRPr="00DB0E5B" w:rsidRDefault="00FC499E" w:rsidP="00EB3EDD">
      <w:r w:rsidRPr="00DB0E5B">
        <w:t xml:space="preserve">    "</w:t>
      </w:r>
      <w:proofErr w:type="spellStart"/>
      <w:proofErr w:type="gramStart"/>
      <w:r w:rsidRPr="00DB0E5B">
        <w:t>nodemailer</w:t>
      </w:r>
      <w:proofErr w:type="spellEnd"/>
      <w:proofErr w:type="gramEnd"/>
      <w:r w:rsidRPr="00DB0E5B">
        <w:t>": "^4.6.8",</w:t>
      </w:r>
    </w:p>
    <w:p w:rsidR="00FC499E" w:rsidRPr="00DB0E5B" w:rsidRDefault="00FC499E" w:rsidP="00EB3EDD">
      <w:r w:rsidRPr="00DB0E5B">
        <w:t xml:space="preserve">    "</w:t>
      </w:r>
      <w:proofErr w:type="spellStart"/>
      <w:proofErr w:type="gramStart"/>
      <w:r w:rsidRPr="00DB0E5B">
        <w:t>pug</w:t>
      </w:r>
      <w:proofErr w:type="spellEnd"/>
      <w:proofErr w:type="gramEnd"/>
      <w:r w:rsidRPr="00DB0E5B">
        <w:t>": "^2.0.3",</w:t>
      </w:r>
    </w:p>
    <w:p w:rsidR="00FC499E" w:rsidRPr="00DB0E5B" w:rsidRDefault="00FC499E" w:rsidP="00EB3EDD">
      <w:r w:rsidRPr="00DB0E5B">
        <w:t xml:space="preserve">    "socket.io": "^2.1.1",</w:t>
      </w:r>
    </w:p>
    <w:p w:rsidR="00FC499E" w:rsidRPr="00DB0E5B" w:rsidRDefault="00FC499E" w:rsidP="00EB3EDD">
      <w:r w:rsidRPr="00DB0E5B">
        <w:t xml:space="preserve">    "socket.io-</w:t>
      </w:r>
      <w:proofErr w:type="spellStart"/>
      <w:r w:rsidRPr="00DB0E5B">
        <w:t>stream</w:t>
      </w:r>
      <w:proofErr w:type="spellEnd"/>
      <w:r w:rsidRPr="00DB0E5B">
        <w:t>": "^0.9.1"</w:t>
      </w:r>
    </w:p>
    <w:p w:rsidR="00FC499E" w:rsidRPr="00DB0E5B" w:rsidRDefault="00FC499E" w:rsidP="00EB3EDD">
      <w:r w:rsidRPr="00DB0E5B">
        <w:t xml:space="preserve">  },</w:t>
      </w:r>
    </w:p>
    <w:p w:rsidR="00FC499E" w:rsidRPr="00DB0E5B" w:rsidRDefault="00FC499E" w:rsidP="00EB3EDD">
      <w:r w:rsidRPr="00DB0E5B">
        <w:t xml:space="preserve">  "</w:t>
      </w:r>
      <w:proofErr w:type="spellStart"/>
      <w:proofErr w:type="gramStart"/>
      <w:r w:rsidRPr="00DB0E5B">
        <w:t>homepage</w:t>
      </w:r>
      <w:proofErr w:type="spellEnd"/>
      <w:proofErr w:type="gramEnd"/>
      <w:r w:rsidRPr="00DB0E5B">
        <w:t>": "https://bitbucket.org/ThomasRudrauf/secession2#readme"</w:t>
      </w:r>
    </w:p>
    <w:p w:rsidR="00FC499E" w:rsidRDefault="00FC499E" w:rsidP="00EB3EDD">
      <w:r w:rsidRPr="00DB0E5B">
        <w:t>}</w:t>
      </w:r>
    </w:p>
    <w:p w:rsidR="00FC499E" w:rsidRDefault="00FC499E" w:rsidP="00EB3EDD"/>
    <w:p w:rsidR="00FC499E" w:rsidRDefault="00FC499E" w:rsidP="00EB3EDD"/>
    <w:p w:rsidR="00BB16DA" w:rsidRPr="00BB16DA" w:rsidRDefault="00BB16DA" w:rsidP="00EB3EDD">
      <w:r>
        <w:rPr>
          <w:noProof/>
          <w:lang w:eastAsia="fr-FR"/>
        </w:rPr>
        <w:lastRenderedPageBreak/>
        <w:drawing>
          <wp:inline distT="0" distB="0" distL="0" distR="0">
            <wp:extent cx="6211570" cy="5517685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570" cy="551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F2B" w:rsidRDefault="00C97F2B" w:rsidP="007F4862">
      <w:pPr>
        <w:pStyle w:val="TM2"/>
        <w:numPr>
          <w:ilvl w:val="0"/>
          <w:numId w:val="0"/>
        </w:numPr>
        <w:ind w:left="940"/>
      </w:pPr>
    </w:p>
    <w:p w:rsidR="007F4862" w:rsidRDefault="007F4862">
      <w:pPr>
        <w:spacing w:after="200"/>
        <w:rPr>
          <w:rFonts w:cstheme="minorHAnsi"/>
          <w:bCs/>
        </w:rPr>
      </w:pPr>
      <w:r>
        <w:br w:type="page"/>
      </w:r>
    </w:p>
    <w:p w:rsidR="00413CF1" w:rsidRDefault="008A1968">
      <w:pPr>
        <w:spacing w:after="200"/>
        <w:rPr>
          <w:rFonts w:cstheme="minorHAnsi"/>
          <w:bCs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-93886</wp:posOffset>
            </wp:positionH>
            <wp:positionV relativeFrom="paragraph">
              <wp:posOffset>351249</wp:posOffset>
            </wp:positionV>
            <wp:extent cx="6657038" cy="5771213"/>
            <wp:effectExtent l="19050" t="0" r="0" b="0"/>
            <wp:wrapNone/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038" cy="5771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40D2" w:rsidRPr="007640D2">
        <w:br w:type="page"/>
      </w:r>
      <w:r w:rsidR="00413CF1">
        <w:lastRenderedPageBreak/>
        <w:br w:type="page"/>
      </w:r>
      <w:r w:rsidR="00413CF1">
        <w:rPr>
          <w:noProof/>
          <w:lang w:eastAsia="fr-FR"/>
        </w:rPr>
        <w:lastRenderedPageBreak/>
        <w:drawing>
          <wp:inline distT="0" distB="0" distL="0" distR="0">
            <wp:extent cx="6661150" cy="2027634"/>
            <wp:effectExtent l="19050" t="0" r="6350" b="0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027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01F" w:rsidRPr="00FC499E" w:rsidRDefault="0074606C" w:rsidP="00EB3EDD">
      <w:pPr>
        <w:pStyle w:val="Titre1"/>
      </w:pPr>
      <w:bookmarkStart w:id="34" w:name="_Toc527182062"/>
      <w:r w:rsidRPr="00FC499E">
        <w:t>Annexes</w:t>
      </w:r>
      <w:bookmarkEnd w:id="34"/>
    </w:p>
    <w:p w:rsidR="003414BC" w:rsidRPr="009D072D" w:rsidRDefault="00811A44" w:rsidP="00EB3EDD">
      <w:pPr>
        <w:pStyle w:val="Titre1"/>
        <w:rPr>
          <w:rFonts w:ascii="Verdana" w:hAnsi="Verdana" w:cs="Verdana"/>
        </w:rPr>
      </w:pPr>
      <w:bookmarkStart w:id="35" w:name="_Toc527036973"/>
      <w:bookmarkStart w:id="36" w:name="_Toc527182063"/>
      <w:r>
        <w:t xml:space="preserve">1) </w:t>
      </w:r>
      <w:r w:rsidR="0074606C" w:rsidRPr="009D072D">
        <w:t>Cahier des charges</w:t>
      </w:r>
      <w:bookmarkEnd w:id="35"/>
      <w:r>
        <w:t xml:space="preserve"> (Copié à partir du document réalisé par « </w:t>
      </w:r>
      <w:proofErr w:type="spellStart"/>
      <w:r>
        <w:t>VirtuoWorks</w:t>
      </w:r>
      <w:proofErr w:type="spellEnd"/>
      <w:r>
        <w:t> »)</w:t>
      </w:r>
      <w:bookmarkEnd w:id="36"/>
    </w:p>
    <w:p w:rsidR="00FC499E" w:rsidRPr="00FC499E" w:rsidRDefault="00FC499E" w:rsidP="009C47AD">
      <w:pPr>
        <w:pStyle w:val="Titre2"/>
      </w:pPr>
      <w:bookmarkStart w:id="37" w:name="_Toc527036974"/>
    </w:p>
    <w:p w:rsidR="003414BC" w:rsidRPr="007F4862" w:rsidRDefault="003414BC" w:rsidP="009C47AD">
      <w:pPr>
        <w:pStyle w:val="Titre2"/>
      </w:pPr>
      <w:bookmarkStart w:id="38" w:name="_Toc527182064"/>
      <w:r w:rsidRPr="007F4862">
        <w:t>Présentation</w:t>
      </w:r>
      <w:bookmarkEnd w:id="37"/>
      <w:bookmarkEnd w:id="38"/>
    </w:p>
    <w:p w:rsidR="003414BC" w:rsidRDefault="003414BC" w:rsidP="00EB3EDD">
      <w:r w:rsidRPr="003414BC">
        <w:t xml:space="preserve">Dans cet atelier, vous réaliserez une application web de type </w:t>
      </w:r>
      <w:r w:rsidR="002B3EAA">
        <w:t>« </w:t>
      </w:r>
      <w:r w:rsidRPr="003414BC">
        <w:t>réseaux</w:t>
      </w:r>
      <w:r w:rsidR="002B3EAA">
        <w:t xml:space="preserve"> </w:t>
      </w:r>
      <w:r w:rsidRPr="003414BC">
        <w:t>sociaux</w:t>
      </w:r>
      <w:r w:rsidR="002B3EAA">
        <w:t> »</w:t>
      </w:r>
      <w:r w:rsidRPr="003414BC">
        <w:t>.</w:t>
      </w:r>
    </w:p>
    <w:p w:rsidR="003414BC" w:rsidRPr="003414BC" w:rsidRDefault="003414BC" w:rsidP="00EB3EDD"/>
    <w:p w:rsidR="003414BC" w:rsidRPr="003414BC" w:rsidRDefault="003414BC" w:rsidP="009C47AD">
      <w:pPr>
        <w:pStyle w:val="Titre3"/>
      </w:pPr>
      <w:bookmarkStart w:id="39" w:name="_Toc527036975"/>
      <w:bookmarkStart w:id="40" w:name="_Toc527182065"/>
      <w:r w:rsidRPr="003414BC">
        <w:t>Principe</w:t>
      </w:r>
      <w:bookmarkEnd w:id="39"/>
      <w:bookmarkEnd w:id="40"/>
    </w:p>
    <w:p w:rsidR="003414BC" w:rsidRDefault="003414BC" w:rsidP="00EB3EDD">
      <w:r w:rsidRPr="003414BC">
        <w:t>La thématique du réseau social est libre. Il faut, seulement, que la mention</w:t>
      </w:r>
      <w:r w:rsidR="002B3EAA">
        <w:t xml:space="preserve"> </w:t>
      </w:r>
      <w:r w:rsidRPr="003414BC">
        <w:t>« réseau social » apparaisse clairement sur la page d’accueil.</w:t>
      </w:r>
    </w:p>
    <w:p w:rsidR="002B3EAA" w:rsidRPr="003414BC" w:rsidRDefault="002B3EAA" w:rsidP="00EB3EDD"/>
    <w:p w:rsidR="003414BC" w:rsidRPr="003414BC" w:rsidRDefault="003414BC" w:rsidP="00EB3EDD">
      <w:r w:rsidRPr="003414BC">
        <w:t>La mise en page du site sera soignée. Vous ne cherchez pas à tout prix</w:t>
      </w:r>
      <w:r w:rsidR="002B3EAA">
        <w:t xml:space="preserve"> </w:t>
      </w:r>
      <w:r w:rsidRPr="003414BC">
        <w:t>l'originalité, mais le site aura une présentation avenante et moderne.</w:t>
      </w:r>
    </w:p>
    <w:p w:rsidR="003414BC" w:rsidRDefault="003414BC" w:rsidP="00EB3EDD"/>
    <w:p w:rsidR="003414BC" w:rsidRPr="003414BC" w:rsidRDefault="003414BC" w:rsidP="009C47AD">
      <w:pPr>
        <w:pStyle w:val="Titre3"/>
      </w:pPr>
      <w:bookmarkStart w:id="41" w:name="_Toc527036976"/>
      <w:bookmarkStart w:id="42" w:name="_Toc527182066"/>
      <w:r w:rsidRPr="003414BC">
        <w:t>Fonctionnalités</w:t>
      </w:r>
      <w:bookmarkEnd w:id="41"/>
      <w:bookmarkEnd w:id="42"/>
    </w:p>
    <w:p w:rsidR="003414BC" w:rsidRPr="003414BC" w:rsidRDefault="003414BC" w:rsidP="00EB3EDD">
      <w:r w:rsidRPr="003414BC">
        <w:t>Ce réseau social possédera les fonctions suivantes :</w:t>
      </w:r>
    </w:p>
    <w:p w:rsidR="003414BC" w:rsidRPr="003414BC" w:rsidRDefault="00FC499E" w:rsidP="00EB3EDD">
      <w:pPr>
        <w:pStyle w:val="Paragraphedeliste"/>
      </w:pPr>
      <w:r w:rsidRPr="003414BC">
        <w:t>Gestion de l’inscription et de la connexion des utilisateurs.</w:t>
      </w:r>
    </w:p>
    <w:p w:rsidR="003414BC" w:rsidRPr="003414BC" w:rsidRDefault="00FC499E" w:rsidP="00EB3EDD">
      <w:pPr>
        <w:pStyle w:val="Paragraphedeliste"/>
      </w:pPr>
      <w:r w:rsidRPr="003414BC">
        <w:t>Système de recherche des membres (utilisateurs enregi</w:t>
      </w:r>
      <w:r w:rsidR="003414BC" w:rsidRPr="003414BC">
        <w:t>strés).</w:t>
      </w:r>
    </w:p>
    <w:p w:rsidR="003414BC" w:rsidRPr="003414BC" w:rsidRDefault="00FC499E" w:rsidP="00EB3EDD">
      <w:pPr>
        <w:pStyle w:val="Paragraphedeliste"/>
      </w:pPr>
      <w:r w:rsidRPr="003414BC">
        <w:t>Espace particulier pour chaque membre dans lequel peuvent être publiés</w:t>
      </w:r>
      <w:r>
        <w:t xml:space="preserve"> </w:t>
      </w:r>
      <w:r w:rsidR="003414BC" w:rsidRPr="003414BC">
        <w:t>des messages et qui est consultable par d’autres membres.</w:t>
      </w:r>
    </w:p>
    <w:p w:rsidR="003414BC" w:rsidRPr="003414BC" w:rsidRDefault="00FC499E" w:rsidP="00EB3EDD">
      <w:pPr>
        <w:pStyle w:val="Paragraphedeliste"/>
      </w:pPr>
      <w:r w:rsidRPr="003414BC">
        <w:t>Gestion des liens entre les membres : ajout ou retrait d’un membre de sa</w:t>
      </w:r>
      <w:r>
        <w:t xml:space="preserve"> </w:t>
      </w:r>
      <w:r w:rsidR="003414BC" w:rsidRPr="003414BC">
        <w:t>liste de connaissances et recommandation d’un membre à une</w:t>
      </w:r>
      <w:r w:rsidR="003414BC">
        <w:t xml:space="preserve"> c</w:t>
      </w:r>
      <w:r w:rsidR="003414BC" w:rsidRPr="003414BC">
        <w:t>onnaissance.</w:t>
      </w:r>
    </w:p>
    <w:p w:rsidR="003414BC" w:rsidRPr="003414BC" w:rsidRDefault="00FC499E" w:rsidP="00EB3EDD">
      <w:pPr>
        <w:pStyle w:val="Paragraphedeliste"/>
      </w:pPr>
      <w:r w:rsidRPr="003414BC">
        <w:t>Espace de dialogue en temps réel entre les membres (chat).</w:t>
      </w:r>
    </w:p>
    <w:p w:rsidR="003414BC" w:rsidRPr="003414BC" w:rsidRDefault="00FC499E" w:rsidP="00EB3EDD">
      <w:pPr>
        <w:pStyle w:val="Paragraphedeliste"/>
      </w:pPr>
      <w:r w:rsidRPr="003414BC">
        <w:t>Messagerie privée permettant l’échange de messages entre les</w:t>
      </w:r>
      <w:r w:rsidR="003414BC">
        <w:t xml:space="preserve"> </w:t>
      </w:r>
      <w:r w:rsidR="003414BC" w:rsidRPr="003414BC">
        <w:t>membres.</w:t>
      </w:r>
    </w:p>
    <w:p w:rsidR="003414BC" w:rsidRPr="003414BC" w:rsidRDefault="00FC499E" w:rsidP="00EB3EDD">
      <w:pPr>
        <w:pStyle w:val="Paragraphedeliste"/>
      </w:pPr>
      <w:r w:rsidRPr="003414BC">
        <w:t>Notification par mail lorsqu’un membre envoie un message public ou</w:t>
      </w:r>
      <w:r w:rsidR="003414BC">
        <w:t xml:space="preserve"> </w:t>
      </w:r>
      <w:r w:rsidR="003414BC" w:rsidRPr="003414BC">
        <w:t>privé à un autre membre.</w:t>
      </w:r>
    </w:p>
    <w:p w:rsidR="003414BC" w:rsidRPr="003414BC" w:rsidRDefault="00FC499E" w:rsidP="00EB3EDD">
      <w:pPr>
        <w:pStyle w:val="Paragraphedeliste"/>
      </w:pPr>
      <w:r w:rsidRPr="003414BC">
        <w:t>Interfac</w:t>
      </w:r>
      <w:r w:rsidR="003414BC" w:rsidRPr="003414BC">
        <w:t>e de gestion permettant aux administrateurs de gérer les</w:t>
      </w:r>
      <w:r w:rsidR="003414BC">
        <w:t xml:space="preserve"> </w:t>
      </w:r>
      <w:r w:rsidR="003414BC" w:rsidRPr="003414BC">
        <w:t>comptes des membres ainsi que les messages publics et privés.</w:t>
      </w:r>
    </w:p>
    <w:p w:rsidR="003414BC" w:rsidRPr="003414BC" w:rsidRDefault="00FC499E" w:rsidP="00EB3EDD">
      <w:pPr>
        <w:pStyle w:val="Paragraphedeliste"/>
      </w:pPr>
      <w:r w:rsidRPr="003414BC">
        <w:t>Affichage dans cette même interface des statistiques en temps réel :</w:t>
      </w:r>
    </w:p>
    <w:p w:rsidR="003414BC" w:rsidRDefault="00FC499E" w:rsidP="00EB3EDD">
      <w:pPr>
        <w:pStyle w:val="Paragraphedeliste"/>
      </w:pPr>
      <w:r w:rsidRPr="003414BC">
        <w:t>Connexions, messages reçus et envoyés.</w:t>
      </w:r>
    </w:p>
    <w:p w:rsidR="003414BC" w:rsidRPr="003414BC" w:rsidRDefault="003414BC" w:rsidP="00EB3EDD"/>
    <w:p w:rsidR="009D072D" w:rsidRDefault="009D072D" w:rsidP="00EB3EDD">
      <w:pPr>
        <w:rPr>
          <w:rFonts w:asciiTheme="majorHAnsi" w:eastAsiaTheme="majorEastAsia" w:hAnsiTheme="majorHAnsi" w:cstheme="majorBidi"/>
          <w:color w:val="4F81BD" w:themeColor="accent1"/>
          <w:sz w:val="48"/>
        </w:rPr>
      </w:pPr>
      <w:r>
        <w:br w:type="page"/>
      </w:r>
    </w:p>
    <w:p w:rsidR="003414BC" w:rsidRPr="009D072D" w:rsidRDefault="003414BC" w:rsidP="009C47AD">
      <w:pPr>
        <w:pStyle w:val="Titre2"/>
      </w:pPr>
      <w:bookmarkStart w:id="43" w:name="_Toc527036977"/>
      <w:bookmarkStart w:id="44" w:name="_Toc527182067"/>
      <w:r w:rsidRPr="009D072D">
        <w:rPr>
          <w:szCs w:val="64"/>
        </w:rPr>
        <w:lastRenderedPageBreak/>
        <w:t>G</w:t>
      </w:r>
      <w:r w:rsidRPr="009D072D">
        <w:t>estion des droits</w:t>
      </w:r>
      <w:bookmarkEnd w:id="43"/>
      <w:bookmarkEnd w:id="44"/>
    </w:p>
    <w:p w:rsidR="003414BC" w:rsidRDefault="003414BC" w:rsidP="00EB3EDD">
      <w:r w:rsidRPr="003414BC">
        <w:t>Afin de bien clarifier les possibilités offertes pour chaque type d’utilisateur,</w:t>
      </w:r>
      <w:r>
        <w:t xml:space="preserve"> </w:t>
      </w:r>
      <w:r w:rsidRPr="003414BC">
        <w:t>nous allons détailler ici les droits afférents à chaque type.</w:t>
      </w:r>
    </w:p>
    <w:p w:rsidR="002B3EAA" w:rsidRPr="003414BC" w:rsidRDefault="002B3EAA" w:rsidP="00EB3EDD"/>
    <w:p w:rsidR="003414BC" w:rsidRDefault="003414BC" w:rsidP="00EB3EDD">
      <w:r w:rsidRPr="003414BC">
        <w:t>Nous distinguerons trois types d’utilisateur du site :</w:t>
      </w:r>
    </w:p>
    <w:p w:rsidR="003414BC" w:rsidRDefault="00B7653F" w:rsidP="00EB3EDD">
      <w:pPr>
        <w:pStyle w:val="Paragraphedeliste"/>
      </w:pPr>
      <w:r>
        <w:rPr>
          <w:noProof/>
          <w:lang w:eastAsia="fr-FR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474345</wp:posOffset>
            </wp:positionH>
            <wp:positionV relativeFrom="paragraph">
              <wp:posOffset>3175</wp:posOffset>
            </wp:positionV>
            <wp:extent cx="405765" cy="318770"/>
            <wp:effectExtent l="19050" t="0" r="0" b="0"/>
            <wp:wrapNone/>
            <wp:docPr id="30" name="Image 15" descr="D:\Cours Web\Cours\IFOCOP\Cours\DH\Ateliers\03 - Atelier final\Collect'Or\public\images\visit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Cours Web\Cours\IFOCOP\Cours\DH\Ateliers\03 - Atelier final\Collect'Or\public\images\visiteur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0F3D">
        <w:t xml:space="preserve">              </w:t>
      </w:r>
      <w:r w:rsidR="002B3EAA">
        <w:t xml:space="preserve"> </w:t>
      </w:r>
      <w:proofErr w:type="gramStart"/>
      <w:r w:rsidR="003414BC" w:rsidRPr="003414BC">
        <w:t>les</w:t>
      </w:r>
      <w:proofErr w:type="gramEnd"/>
      <w:r w:rsidR="003414BC" w:rsidRPr="003414BC">
        <w:t xml:space="preserve"> visiteurs (utilisateurs non connectés)</w:t>
      </w:r>
    </w:p>
    <w:p w:rsidR="00020F3D" w:rsidRPr="003414BC" w:rsidRDefault="00020F3D" w:rsidP="00EB3EDD">
      <w:pPr>
        <w:pStyle w:val="Paragraphedeliste"/>
      </w:pPr>
    </w:p>
    <w:p w:rsidR="003414BC" w:rsidRDefault="009F286F" w:rsidP="00EB3EDD">
      <w:pPr>
        <w:pStyle w:val="Paragraphedeliste"/>
      </w:pPr>
      <w:r>
        <w:rPr>
          <w:noProof/>
          <w:lang w:eastAsia="fr-FR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474345</wp:posOffset>
            </wp:positionH>
            <wp:positionV relativeFrom="paragraph">
              <wp:posOffset>-1270</wp:posOffset>
            </wp:positionV>
            <wp:extent cx="405765" cy="424815"/>
            <wp:effectExtent l="19050" t="0" r="0" b="0"/>
            <wp:wrapNone/>
            <wp:docPr id="29" name="Image 14" descr="D:\Cours Web\Cours\IFOCOP\Cours\DH\Ateliers\03 - Atelier final\Collect'Or\public\images\memb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Cours Web\Cours\IFOCOP\Cours\DH\Ateliers\03 - Atelier final\Collect'Or\public\images\membr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0F3D">
        <w:t xml:space="preserve">               </w:t>
      </w:r>
      <w:proofErr w:type="gramStart"/>
      <w:r w:rsidR="003414BC" w:rsidRPr="003414BC">
        <w:t>les</w:t>
      </w:r>
      <w:proofErr w:type="gramEnd"/>
      <w:r w:rsidR="003414BC" w:rsidRPr="003414BC">
        <w:t xml:space="preserve"> membres (utilisateurs enregistrés et connectés)</w:t>
      </w:r>
    </w:p>
    <w:p w:rsidR="00020F3D" w:rsidRPr="00020F3D" w:rsidRDefault="00020F3D" w:rsidP="00EB3EDD">
      <w:pPr>
        <w:pStyle w:val="Paragraphedeliste"/>
      </w:pPr>
    </w:p>
    <w:p w:rsidR="00020F3D" w:rsidRPr="003414BC" w:rsidRDefault="00020F3D" w:rsidP="00EB3EDD">
      <w:pPr>
        <w:pStyle w:val="Paragraphedeliste"/>
      </w:pPr>
      <w:r>
        <w:rPr>
          <w:noProof/>
          <w:lang w:eastAsia="fr-FR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474345</wp:posOffset>
            </wp:positionH>
            <wp:positionV relativeFrom="paragraph">
              <wp:posOffset>72390</wp:posOffset>
            </wp:positionV>
            <wp:extent cx="405765" cy="400050"/>
            <wp:effectExtent l="19050" t="0" r="0" b="0"/>
            <wp:wrapNone/>
            <wp:docPr id="28" name="Image 11" descr="Darth vader premium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arth vader premium icon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14BC" w:rsidRDefault="00020F3D" w:rsidP="00EB3EDD">
      <w:pPr>
        <w:pStyle w:val="Paragraphedeliste"/>
      </w:pPr>
      <w:r>
        <w:t xml:space="preserve">              </w:t>
      </w:r>
      <w:r w:rsidR="002B3EAA">
        <w:t xml:space="preserve"> </w:t>
      </w:r>
      <w:proofErr w:type="gramStart"/>
      <w:r w:rsidR="003414BC" w:rsidRPr="003414BC">
        <w:t>les</w:t>
      </w:r>
      <w:proofErr w:type="gramEnd"/>
      <w:r w:rsidR="003414BC" w:rsidRPr="003414BC">
        <w:t xml:space="preserve"> administrateurs</w:t>
      </w:r>
    </w:p>
    <w:p w:rsidR="002B3EAA" w:rsidRDefault="002B3EAA" w:rsidP="00EB3EDD">
      <w:pPr>
        <w:pStyle w:val="Paragraphedeliste"/>
      </w:pPr>
    </w:p>
    <w:p w:rsidR="00020F3D" w:rsidRPr="003414BC" w:rsidRDefault="00020F3D" w:rsidP="00EB3EDD">
      <w:pPr>
        <w:pStyle w:val="Paragraphedeliste"/>
      </w:pPr>
    </w:p>
    <w:p w:rsidR="003414BC" w:rsidRDefault="003414BC" w:rsidP="00EB3EDD">
      <w:r w:rsidRPr="003414BC">
        <w:t>Nous préciserons, le cas échéant, les points techniques particuliers.</w:t>
      </w:r>
    </w:p>
    <w:p w:rsidR="002B3EAA" w:rsidRPr="003414BC" w:rsidRDefault="002B3EAA" w:rsidP="00EB3EDD"/>
    <w:tbl>
      <w:tblPr>
        <w:tblW w:w="0" w:type="auto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 w:themeFill="background2" w:themeFillShade="E6"/>
        <w:tblCellMar>
          <w:left w:w="70" w:type="dxa"/>
          <w:right w:w="70" w:type="dxa"/>
        </w:tblCellMar>
        <w:tblLook w:val="0000"/>
      </w:tblPr>
      <w:tblGrid>
        <w:gridCol w:w="9964"/>
      </w:tblGrid>
      <w:tr w:rsidR="002B3EAA" w:rsidTr="00FC499E">
        <w:trPr>
          <w:trHeight w:val="674"/>
        </w:trPr>
        <w:tc>
          <w:tcPr>
            <w:tcW w:w="9964" w:type="dxa"/>
            <w:shd w:val="clear" w:color="auto" w:fill="DDD9C3" w:themeFill="background2" w:themeFillShade="E6"/>
          </w:tcPr>
          <w:p w:rsidR="009D072D" w:rsidRDefault="002B3EAA" w:rsidP="00EB3EDD">
            <w:r w:rsidRPr="003414BC">
              <w:t>Point d</w:t>
            </w:r>
            <w:r>
              <w:t>’</w:t>
            </w:r>
            <w:r w:rsidRPr="003414BC">
              <w:t>attention</w:t>
            </w:r>
            <w:r>
              <w:t> </w:t>
            </w:r>
            <w:r w:rsidRPr="003414BC">
              <w:t>:</w:t>
            </w:r>
          </w:p>
          <w:p w:rsidR="002B3EAA" w:rsidRDefault="009D072D" w:rsidP="00EB3EDD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2B3EAA" w:rsidRPr="003414BC">
              <w:t>ar « ami » on entend un membre faisant partie de la</w:t>
            </w:r>
            <w:r w:rsidR="002B3EAA">
              <w:t xml:space="preserve"> </w:t>
            </w:r>
            <w:r w:rsidR="002B3EAA" w:rsidRPr="003414BC">
              <w:t>liste d</w:t>
            </w:r>
            <w:r w:rsidR="002B3EAA">
              <w:t>’</w:t>
            </w:r>
            <w:r w:rsidR="002B3EAA" w:rsidRPr="003414BC">
              <w:t>amis du membre considéré.</w:t>
            </w:r>
          </w:p>
        </w:tc>
      </w:tr>
    </w:tbl>
    <w:p w:rsidR="002B3EAA" w:rsidRPr="003414BC" w:rsidRDefault="002B3EAA" w:rsidP="00EB3EDD"/>
    <w:p w:rsidR="003414BC" w:rsidRPr="009D072D" w:rsidRDefault="003414BC" w:rsidP="009C47AD">
      <w:pPr>
        <w:pStyle w:val="Titre3"/>
      </w:pPr>
      <w:bookmarkStart w:id="45" w:name="_Toc527036978"/>
      <w:bookmarkStart w:id="46" w:name="_Toc527182068"/>
      <w:r w:rsidRPr="009D072D">
        <w:t>Consultation du site et connexion</w:t>
      </w:r>
      <w:bookmarkEnd w:id="45"/>
      <w:bookmarkEnd w:id="46"/>
    </w:p>
    <w:p w:rsidR="00B7653F" w:rsidRPr="003414BC" w:rsidRDefault="00B7653F" w:rsidP="00EB3EDD"/>
    <w:tbl>
      <w:tblPr>
        <w:tblStyle w:val="Grilledutableau"/>
        <w:tblW w:w="0" w:type="auto"/>
        <w:tblLook w:val="04A0"/>
      </w:tblPr>
      <w:tblGrid>
        <w:gridCol w:w="1304"/>
        <w:gridCol w:w="5892"/>
        <w:gridCol w:w="850"/>
        <w:gridCol w:w="993"/>
        <w:gridCol w:w="959"/>
      </w:tblGrid>
      <w:tr w:rsidR="00B7653F" w:rsidRPr="002B3EAA" w:rsidTr="00125FB7">
        <w:trPr>
          <w:trHeight w:val="833"/>
        </w:trPr>
        <w:tc>
          <w:tcPr>
            <w:tcW w:w="1304" w:type="dxa"/>
            <w:vMerge w:val="restart"/>
            <w:vAlign w:val="center"/>
          </w:tcPr>
          <w:p w:rsidR="001F6DEE" w:rsidRPr="003414BC" w:rsidRDefault="00020F3D" w:rsidP="00EB3EDD">
            <w:r>
              <w:t>C</w:t>
            </w:r>
            <w:r w:rsidR="001F6DEE" w:rsidRPr="003414BC">
              <w:t>onsultation</w:t>
            </w:r>
          </w:p>
          <w:p w:rsidR="001F6DEE" w:rsidRPr="002B3EAA" w:rsidRDefault="001F6DEE" w:rsidP="00EB3EDD"/>
        </w:tc>
        <w:tc>
          <w:tcPr>
            <w:tcW w:w="5892" w:type="dxa"/>
          </w:tcPr>
          <w:p w:rsidR="001F6DEE" w:rsidRPr="002B3EAA" w:rsidRDefault="001F6DEE" w:rsidP="00EB3EDD"/>
        </w:tc>
        <w:tc>
          <w:tcPr>
            <w:tcW w:w="850" w:type="dxa"/>
          </w:tcPr>
          <w:p w:rsidR="001F6DEE" w:rsidRPr="002B3EAA" w:rsidRDefault="00B7653F" w:rsidP="00EB3EDD">
            <w:r w:rsidRPr="00B7653F">
              <w:rPr>
                <w:noProof/>
                <w:lang w:eastAsia="fr-FR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-4627</wp:posOffset>
                  </wp:positionH>
                  <wp:positionV relativeFrom="paragraph">
                    <wp:posOffset>127816</wp:posOffset>
                  </wp:positionV>
                  <wp:extent cx="405493" cy="318408"/>
                  <wp:effectExtent l="19050" t="0" r="0" b="0"/>
                  <wp:wrapNone/>
                  <wp:docPr id="32" name="Image 15" descr="D:\Cours Web\Cours\IFOCOP\Cours\DH\Ateliers\03 - Atelier final\Collect'Or\public\images\visite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Cours Web\Cours\IFOCOP\Cours\DH\Ateliers\03 - Atelier final\Collect'Or\public\images\visite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493" cy="3184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1F6DEE" w:rsidRPr="002B3EAA" w:rsidRDefault="00B7653F" w:rsidP="00EB3EDD">
            <w:r w:rsidRPr="00B7653F">
              <w:rPr>
                <w:noProof/>
                <w:lang w:eastAsia="fr-FR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70485</wp:posOffset>
                  </wp:positionV>
                  <wp:extent cx="405130" cy="424815"/>
                  <wp:effectExtent l="19050" t="0" r="0" b="0"/>
                  <wp:wrapNone/>
                  <wp:docPr id="31" name="Image 14" descr="D:\Cours Web\Cours\IFOCOP\Cours\DH\Ateliers\03 - Atelier final\Collect'Or\public\images\memb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Cours Web\Cours\IFOCOP\Cours\DH\Ateliers\03 - Atelier final\Collect'Or\public\images\memb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424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1F6DEE" w:rsidRDefault="00084930" w:rsidP="00EB3EDD">
            <w:pPr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86995</wp:posOffset>
                  </wp:positionV>
                  <wp:extent cx="405130" cy="400050"/>
                  <wp:effectExtent l="19050" t="0" r="0" b="0"/>
                  <wp:wrapNone/>
                  <wp:docPr id="27" name="Image 11" descr="Darth vader premiu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arth vader premium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F6DEE" w:rsidRPr="002B3EAA" w:rsidRDefault="001F6DEE" w:rsidP="00EB3EDD"/>
        </w:tc>
      </w:tr>
      <w:tr w:rsidR="00B7653F" w:rsidRPr="002B3EAA" w:rsidTr="00B7653F">
        <w:trPr>
          <w:trHeight w:val="555"/>
        </w:trPr>
        <w:tc>
          <w:tcPr>
            <w:tcW w:w="1304" w:type="dxa"/>
            <w:vMerge/>
          </w:tcPr>
          <w:p w:rsidR="001F6DEE" w:rsidRPr="002B3EAA" w:rsidRDefault="001F6DEE" w:rsidP="00EB3EDD"/>
        </w:tc>
        <w:tc>
          <w:tcPr>
            <w:tcW w:w="5892" w:type="dxa"/>
            <w:vAlign w:val="center"/>
          </w:tcPr>
          <w:p w:rsidR="001F6DEE" w:rsidRPr="002B3EAA" w:rsidRDefault="001F6DEE" w:rsidP="00EB3EDD">
            <w:r w:rsidRPr="002B3EAA">
              <w:t>accueil – accès</w:t>
            </w:r>
          </w:p>
        </w:tc>
        <w:tc>
          <w:tcPr>
            <w:tcW w:w="850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77016</wp:posOffset>
                  </wp:positionH>
                  <wp:positionV relativeFrom="paragraph">
                    <wp:posOffset>57876</wp:posOffset>
                  </wp:positionV>
                  <wp:extent cx="234043" cy="236764"/>
                  <wp:effectExtent l="19050" t="0" r="0" b="0"/>
                  <wp:wrapNone/>
                  <wp:docPr id="13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43" cy="236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57785</wp:posOffset>
                  </wp:positionV>
                  <wp:extent cx="233680" cy="236855"/>
                  <wp:effectExtent l="19050" t="0" r="0" b="0"/>
                  <wp:wrapNone/>
                  <wp:docPr id="17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57785</wp:posOffset>
                  </wp:positionV>
                  <wp:extent cx="233680" cy="236855"/>
                  <wp:effectExtent l="19050" t="0" r="0" b="0"/>
                  <wp:wrapNone/>
                  <wp:docPr id="18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7653F" w:rsidRPr="002B3EAA" w:rsidTr="00B7653F">
        <w:trPr>
          <w:trHeight w:val="847"/>
        </w:trPr>
        <w:tc>
          <w:tcPr>
            <w:tcW w:w="1304" w:type="dxa"/>
            <w:vMerge/>
          </w:tcPr>
          <w:p w:rsidR="001F6DEE" w:rsidRPr="002B3EAA" w:rsidRDefault="001F6DEE" w:rsidP="00EB3EDD"/>
        </w:tc>
        <w:tc>
          <w:tcPr>
            <w:tcW w:w="5892" w:type="dxa"/>
            <w:vAlign w:val="center"/>
          </w:tcPr>
          <w:p w:rsidR="001F6DEE" w:rsidRPr="002B3EAA" w:rsidRDefault="001F6DEE" w:rsidP="00EB3EDD">
            <w:r w:rsidRPr="002B3EAA">
              <w:t>accueil – voir le nombre de message publiés en temps réel</w:t>
            </w:r>
          </w:p>
        </w:tc>
        <w:tc>
          <w:tcPr>
            <w:tcW w:w="850" w:type="dxa"/>
          </w:tcPr>
          <w:p w:rsidR="001F6DEE" w:rsidRPr="002B3EAA" w:rsidRDefault="00084930" w:rsidP="00EB3EDD">
            <w:r w:rsidRPr="00084930">
              <w:rPr>
                <w:noProof/>
                <w:lang w:eastAsia="fr-FR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77016</wp:posOffset>
                  </wp:positionH>
                  <wp:positionV relativeFrom="paragraph">
                    <wp:posOffset>148136</wp:posOffset>
                  </wp:positionV>
                  <wp:extent cx="234043" cy="236765"/>
                  <wp:effectExtent l="19050" t="0" r="0" b="0"/>
                  <wp:wrapNone/>
                  <wp:docPr id="19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43" cy="236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147955</wp:posOffset>
                  </wp:positionV>
                  <wp:extent cx="234315" cy="236855"/>
                  <wp:effectExtent l="19050" t="0" r="0" b="0"/>
                  <wp:wrapNone/>
                  <wp:docPr id="15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7955</wp:posOffset>
                  </wp:positionV>
                  <wp:extent cx="233680" cy="236855"/>
                  <wp:effectExtent l="19050" t="0" r="0" b="0"/>
                  <wp:wrapNone/>
                  <wp:docPr id="14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7653F" w:rsidRPr="002B3EAA" w:rsidTr="00B7653F">
        <w:trPr>
          <w:trHeight w:val="689"/>
        </w:trPr>
        <w:tc>
          <w:tcPr>
            <w:tcW w:w="1304" w:type="dxa"/>
            <w:vMerge/>
          </w:tcPr>
          <w:p w:rsidR="001F6DEE" w:rsidRPr="002B3EAA" w:rsidRDefault="001F6DEE" w:rsidP="00EB3EDD"/>
        </w:tc>
        <w:tc>
          <w:tcPr>
            <w:tcW w:w="5892" w:type="dxa"/>
            <w:vAlign w:val="center"/>
          </w:tcPr>
          <w:p w:rsidR="001F6DEE" w:rsidRPr="002B3EAA" w:rsidRDefault="001F6DEE" w:rsidP="00EB3EDD">
            <w:r w:rsidRPr="002B3EAA">
              <w:t>accueil – voir le nombre de membres connectés en temps</w:t>
            </w:r>
            <w:r>
              <w:t xml:space="preserve"> réel</w:t>
            </w:r>
          </w:p>
        </w:tc>
        <w:tc>
          <w:tcPr>
            <w:tcW w:w="850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77016</wp:posOffset>
                  </wp:positionH>
                  <wp:positionV relativeFrom="paragraph">
                    <wp:posOffset>77470</wp:posOffset>
                  </wp:positionV>
                  <wp:extent cx="234043" cy="236764"/>
                  <wp:effectExtent l="19050" t="0" r="0" b="0"/>
                  <wp:wrapNone/>
                  <wp:docPr id="24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43" cy="236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77470</wp:posOffset>
                  </wp:positionV>
                  <wp:extent cx="233680" cy="236855"/>
                  <wp:effectExtent l="19050" t="0" r="0" b="0"/>
                  <wp:wrapNone/>
                  <wp:docPr id="23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77470</wp:posOffset>
                  </wp:positionV>
                  <wp:extent cx="233680" cy="236855"/>
                  <wp:effectExtent l="19050" t="0" r="0" b="0"/>
                  <wp:wrapNone/>
                  <wp:docPr id="22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7653F" w:rsidRPr="002B3EAA" w:rsidTr="00B7653F">
        <w:trPr>
          <w:trHeight w:val="862"/>
        </w:trPr>
        <w:tc>
          <w:tcPr>
            <w:tcW w:w="1304" w:type="dxa"/>
            <w:vMerge/>
          </w:tcPr>
          <w:p w:rsidR="001F6DEE" w:rsidRPr="002B3EAA" w:rsidRDefault="001F6DEE" w:rsidP="00EB3EDD"/>
        </w:tc>
        <w:tc>
          <w:tcPr>
            <w:tcW w:w="5892" w:type="dxa"/>
            <w:vAlign w:val="center"/>
          </w:tcPr>
          <w:p w:rsidR="001F6DEE" w:rsidRPr="002B3EAA" w:rsidRDefault="001F6DEE" w:rsidP="00EB3EDD">
            <w:r w:rsidRPr="003414BC">
              <w:t>page à propos</w:t>
            </w:r>
          </w:p>
        </w:tc>
        <w:tc>
          <w:tcPr>
            <w:tcW w:w="850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77016</wp:posOffset>
                  </wp:positionH>
                  <wp:positionV relativeFrom="paragraph">
                    <wp:posOffset>123462</wp:posOffset>
                  </wp:positionV>
                  <wp:extent cx="234043" cy="236764"/>
                  <wp:effectExtent l="19050" t="0" r="0" b="0"/>
                  <wp:wrapNone/>
                  <wp:docPr id="21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43" cy="236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123190</wp:posOffset>
                  </wp:positionV>
                  <wp:extent cx="233680" cy="236855"/>
                  <wp:effectExtent l="19050" t="0" r="0" b="0"/>
                  <wp:wrapNone/>
                  <wp:docPr id="26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23190</wp:posOffset>
                  </wp:positionV>
                  <wp:extent cx="233680" cy="236855"/>
                  <wp:effectExtent l="19050" t="0" r="0" b="0"/>
                  <wp:wrapNone/>
                  <wp:docPr id="20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D072D" w:rsidRDefault="009D072D" w:rsidP="00EB3EDD"/>
    <w:tbl>
      <w:tblPr>
        <w:tblStyle w:val="Grilledutableau"/>
        <w:tblW w:w="0" w:type="auto"/>
        <w:tblLook w:val="04A0"/>
      </w:tblPr>
      <w:tblGrid>
        <w:gridCol w:w="1304"/>
        <w:gridCol w:w="5892"/>
        <w:gridCol w:w="850"/>
        <w:gridCol w:w="993"/>
        <w:gridCol w:w="959"/>
      </w:tblGrid>
      <w:tr w:rsidR="009D072D" w:rsidRPr="002B3EAA" w:rsidTr="00125FB7">
        <w:trPr>
          <w:trHeight w:val="833"/>
        </w:trPr>
        <w:tc>
          <w:tcPr>
            <w:tcW w:w="1304" w:type="dxa"/>
            <w:vMerge w:val="restart"/>
            <w:vAlign w:val="center"/>
          </w:tcPr>
          <w:p w:rsidR="009D072D" w:rsidRPr="002B3EAA" w:rsidRDefault="00020F3D" w:rsidP="00EB3EDD">
            <w:r w:rsidRPr="003414BC">
              <w:t>connexion</w:t>
            </w:r>
          </w:p>
        </w:tc>
        <w:tc>
          <w:tcPr>
            <w:tcW w:w="5892" w:type="dxa"/>
          </w:tcPr>
          <w:p w:rsidR="009D072D" w:rsidRPr="002B3EAA" w:rsidRDefault="009D072D" w:rsidP="00EB3EDD"/>
        </w:tc>
        <w:tc>
          <w:tcPr>
            <w:tcW w:w="850" w:type="dxa"/>
          </w:tcPr>
          <w:p w:rsidR="009D072D" w:rsidRPr="002B3EAA" w:rsidRDefault="009D072D" w:rsidP="00EB3EDD">
            <w:r w:rsidRPr="00B7653F">
              <w:rPr>
                <w:noProof/>
                <w:lang w:eastAsia="fr-FR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-4627</wp:posOffset>
                  </wp:positionH>
                  <wp:positionV relativeFrom="paragraph">
                    <wp:posOffset>127816</wp:posOffset>
                  </wp:positionV>
                  <wp:extent cx="405493" cy="318408"/>
                  <wp:effectExtent l="19050" t="0" r="0" b="0"/>
                  <wp:wrapNone/>
                  <wp:docPr id="33" name="Image 15" descr="D:\Cours Web\Cours\IFOCOP\Cours\DH\Ateliers\03 - Atelier final\Collect'Or\public\images\visite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Cours Web\Cours\IFOCOP\Cours\DH\Ateliers\03 - Atelier final\Collect'Or\public\images\visite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493" cy="3184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9D072D" w:rsidRPr="002B3EAA" w:rsidRDefault="009D072D" w:rsidP="00EB3EDD">
            <w:r w:rsidRPr="00B7653F">
              <w:rPr>
                <w:noProof/>
                <w:lang w:eastAsia="fr-FR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70485</wp:posOffset>
                  </wp:positionV>
                  <wp:extent cx="405130" cy="424815"/>
                  <wp:effectExtent l="19050" t="0" r="0" b="0"/>
                  <wp:wrapNone/>
                  <wp:docPr id="34" name="Image 14" descr="D:\Cours Web\Cours\IFOCOP\Cours\DH\Ateliers\03 - Atelier final\Collect'Or\public\images\memb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Cours Web\Cours\IFOCOP\Cours\DH\Ateliers\03 - Atelier final\Collect'Or\public\images\memb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424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9D072D" w:rsidRDefault="009D072D" w:rsidP="00EB3EDD">
            <w:pPr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86995</wp:posOffset>
                  </wp:positionV>
                  <wp:extent cx="405130" cy="400050"/>
                  <wp:effectExtent l="19050" t="0" r="0" b="0"/>
                  <wp:wrapNone/>
                  <wp:docPr id="35" name="Image 11" descr="Darth vader premiu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arth vader premium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D072D" w:rsidRPr="002B3EAA" w:rsidRDefault="009D072D" w:rsidP="00EB3EDD"/>
        </w:tc>
      </w:tr>
      <w:tr w:rsidR="009D072D" w:rsidRPr="002B3EAA" w:rsidTr="009D072D">
        <w:trPr>
          <w:trHeight w:val="555"/>
        </w:trPr>
        <w:tc>
          <w:tcPr>
            <w:tcW w:w="1304" w:type="dxa"/>
            <w:vMerge/>
          </w:tcPr>
          <w:p w:rsidR="009D072D" w:rsidRPr="002B3EAA" w:rsidRDefault="009D072D" w:rsidP="00EB3EDD"/>
        </w:tc>
        <w:tc>
          <w:tcPr>
            <w:tcW w:w="5892" w:type="dxa"/>
            <w:vAlign w:val="center"/>
          </w:tcPr>
          <w:p w:rsidR="009D072D" w:rsidRPr="002B3EAA" w:rsidRDefault="00020F3D" w:rsidP="00EB3EDD">
            <w:r w:rsidRPr="003414BC">
              <w:t>page d’inscription</w:t>
            </w:r>
          </w:p>
        </w:tc>
        <w:tc>
          <w:tcPr>
            <w:tcW w:w="850" w:type="dxa"/>
          </w:tcPr>
          <w:p w:rsidR="009D072D" w:rsidRPr="002B3EAA" w:rsidRDefault="009D072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77016</wp:posOffset>
                  </wp:positionH>
                  <wp:positionV relativeFrom="paragraph">
                    <wp:posOffset>57876</wp:posOffset>
                  </wp:positionV>
                  <wp:extent cx="234043" cy="236764"/>
                  <wp:effectExtent l="19050" t="0" r="0" b="0"/>
                  <wp:wrapNone/>
                  <wp:docPr id="36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43" cy="236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9D072D" w:rsidRPr="002B3EAA" w:rsidRDefault="00020F3D" w:rsidP="00EB3EDD">
            <w:r w:rsidRPr="00020F3D">
              <w:rPr>
                <w:noProof/>
                <w:lang w:eastAsia="fr-FR"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100602</wp:posOffset>
                  </wp:positionH>
                  <wp:positionV relativeFrom="paragraph">
                    <wp:posOffset>57331</wp:posOffset>
                  </wp:positionV>
                  <wp:extent cx="250372" cy="261258"/>
                  <wp:effectExtent l="19050" t="0" r="0" b="0"/>
                  <wp:wrapNone/>
                  <wp:docPr id="57" name="Image 16" descr="D:\Cours Web\Cours\IFOCOP\Cours\DH\Ateliers\03 - Atelier final\Collect'Or\public\images\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Cours Web\Cours\IFOCOP\Cours\DH\Ateliers\03 - Atelier final\Collect'Or\public\images\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9D072D" w:rsidRPr="002B3EAA" w:rsidRDefault="00020F3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57150</wp:posOffset>
                  </wp:positionV>
                  <wp:extent cx="250190" cy="260985"/>
                  <wp:effectExtent l="19050" t="0" r="0" b="0"/>
                  <wp:wrapNone/>
                  <wp:docPr id="56" name="Image 16" descr="D:\Cours Web\Cours\IFOCOP\Cours\DH\Ateliers\03 - Atelier final\Collect'Or\public\images\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Cours Web\Cours\IFOCOP\Cours\DH\Ateliers\03 - Atelier final\Collect'Or\public\images\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D072D" w:rsidRPr="002B3EAA" w:rsidTr="009D072D">
        <w:trPr>
          <w:trHeight w:val="847"/>
        </w:trPr>
        <w:tc>
          <w:tcPr>
            <w:tcW w:w="1304" w:type="dxa"/>
            <w:vMerge/>
          </w:tcPr>
          <w:p w:rsidR="009D072D" w:rsidRPr="002B3EAA" w:rsidRDefault="009D072D" w:rsidP="00EB3EDD"/>
        </w:tc>
        <w:tc>
          <w:tcPr>
            <w:tcW w:w="5892" w:type="dxa"/>
            <w:vAlign w:val="center"/>
          </w:tcPr>
          <w:p w:rsidR="009D072D" w:rsidRPr="002B3EAA" w:rsidRDefault="00020F3D" w:rsidP="00EB3EDD">
            <w:r w:rsidRPr="003414BC">
              <w:t>page de connexion</w:t>
            </w:r>
          </w:p>
        </w:tc>
        <w:tc>
          <w:tcPr>
            <w:tcW w:w="850" w:type="dxa"/>
          </w:tcPr>
          <w:p w:rsidR="009D072D" w:rsidRPr="002B3EAA" w:rsidRDefault="009D072D" w:rsidP="00EB3EDD">
            <w:r w:rsidRPr="00084930">
              <w:rPr>
                <w:noProof/>
                <w:lang w:eastAsia="fr-FR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77016</wp:posOffset>
                  </wp:positionH>
                  <wp:positionV relativeFrom="paragraph">
                    <wp:posOffset>148136</wp:posOffset>
                  </wp:positionV>
                  <wp:extent cx="234043" cy="236765"/>
                  <wp:effectExtent l="19050" t="0" r="0" b="0"/>
                  <wp:wrapNone/>
                  <wp:docPr id="39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43" cy="236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9D072D" w:rsidRPr="002B3EAA" w:rsidRDefault="00020F3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122555</wp:posOffset>
                  </wp:positionV>
                  <wp:extent cx="250190" cy="260985"/>
                  <wp:effectExtent l="19050" t="0" r="0" b="0"/>
                  <wp:wrapNone/>
                  <wp:docPr id="53" name="Image 16" descr="D:\Cours Web\Cours\IFOCOP\Cours\DH\Ateliers\03 - Atelier final\Collect'Or\public\images\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Cours Web\Cours\IFOCOP\Cours\DH\Ateliers\03 - Atelier final\Collect'Or\public\images\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9D072D" w:rsidRPr="002B3EAA" w:rsidRDefault="00020F3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90532</wp:posOffset>
                  </wp:positionH>
                  <wp:positionV relativeFrom="paragraph">
                    <wp:posOffset>147592</wp:posOffset>
                  </wp:positionV>
                  <wp:extent cx="250372" cy="261257"/>
                  <wp:effectExtent l="19050" t="0" r="0" b="0"/>
                  <wp:wrapNone/>
                  <wp:docPr id="52" name="Image 16" descr="D:\Cours Web\Cours\IFOCOP\Cours\DH\Ateliers\03 - Atelier final\Collect'Or\public\images\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Cours Web\Cours\IFOCOP\Cours\DH\Ateliers\03 - Atelier final\Collect'Or\public\images\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372" cy="261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D072D" w:rsidRPr="002B3EAA" w:rsidTr="009D072D">
        <w:trPr>
          <w:trHeight w:val="689"/>
        </w:trPr>
        <w:tc>
          <w:tcPr>
            <w:tcW w:w="1304" w:type="dxa"/>
            <w:vMerge/>
          </w:tcPr>
          <w:p w:rsidR="009D072D" w:rsidRPr="002B3EAA" w:rsidRDefault="009D072D" w:rsidP="00EB3EDD"/>
        </w:tc>
        <w:tc>
          <w:tcPr>
            <w:tcW w:w="5892" w:type="dxa"/>
            <w:vAlign w:val="center"/>
          </w:tcPr>
          <w:p w:rsidR="009D072D" w:rsidRPr="002B3EAA" w:rsidRDefault="00020F3D" w:rsidP="00EB3EDD">
            <w:r w:rsidRPr="003414BC">
              <w:t>page de déconnexion</w:t>
            </w:r>
          </w:p>
        </w:tc>
        <w:tc>
          <w:tcPr>
            <w:tcW w:w="850" w:type="dxa"/>
          </w:tcPr>
          <w:p w:rsidR="009D072D" w:rsidRPr="002B3EAA" w:rsidRDefault="00020F3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76835</wp:posOffset>
                  </wp:positionV>
                  <wp:extent cx="250190" cy="260985"/>
                  <wp:effectExtent l="19050" t="0" r="0" b="0"/>
                  <wp:wrapNone/>
                  <wp:docPr id="51" name="Image 16" descr="D:\Cours Web\Cours\IFOCOP\Cours\DH\Ateliers\03 - Atelier final\Collect'Or\public\images\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Cours Web\Cours\IFOCOP\Cours\DH\Ateliers\03 - Atelier final\Collect'Or\public\images\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9D072D" w:rsidRPr="002B3EAA" w:rsidRDefault="009D072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77470</wp:posOffset>
                  </wp:positionV>
                  <wp:extent cx="233680" cy="236855"/>
                  <wp:effectExtent l="19050" t="0" r="0" b="0"/>
                  <wp:wrapNone/>
                  <wp:docPr id="43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9D072D" w:rsidRPr="002B3EAA" w:rsidRDefault="009D072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77470</wp:posOffset>
                  </wp:positionV>
                  <wp:extent cx="233680" cy="236855"/>
                  <wp:effectExtent l="19050" t="0" r="0" b="0"/>
                  <wp:wrapNone/>
                  <wp:docPr id="44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D072D" w:rsidRPr="002B3EAA" w:rsidTr="009D072D">
        <w:trPr>
          <w:trHeight w:val="862"/>
        </w:trPr>
        <w:tc>
          <w:tcPr>
            <w:tcW w:w="1304" w:type="dxa"/>
            <w:vMerge/>
          </w:tcPr>
          <w:p w:rsidR="009D072D" w:rsidRPr="002B3EAA" w:rsidRDefault="009D072D" w:rsidP="00EB3EDD"/>
        </w:tc>
        <w:tc>
          <w:tcPr>
            <w:tcW w:w="5892" w:type="dxa"/>
            <w:vAlign w:val="center"/>
          </w:tcPr>
          <w:p w:rsidR="009D072D" w:rsidRPr="002B3EAA" w:rsidRDefault="00020F3D" w:rsidP="00EB3EDD">
            <w:r w:rsidRPr="003414BC">
              <w:t>page de m</w:t>
            </w:r>
            <w:r>
              <w:t>o</w:t>
            </w:r>
            <w:r w:rsidRPr="003414BC">
              <w:t>t de passe perdu</w:t>
            </w:r>
          </w:p>
        </w:tc>
        <w:tc>
          <w:tcPr>
            <w:tcW w:w="850" w:type="dxa"/>
          </w:tcPr>
          <w:p w:rsidR="009D072D" w:rsidRPr="002B3EAA" w:rsidRDefault="009D072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77016</wp:posOffset>
                  </wp:positionH>
                  <wp:positionV relativeFrom="paragraph">
                    <wp:posOffset>123462</wp:posOffset>
                  </wp:positionV>
                  <wp:extent cx="234043" cy="236764"/>
                  <wp:effectExtent l="19050" t="0" r="0" b="0"/>
                  <wp:wrapNone/>
                  <wp:docPr id="45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43" cy="236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9D072D" w:rsidRPr="002B3EAA" w:rsidRDefault="00020F3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139700</wp:posOffset>
                  </wp:positionV>
                  <wp:extent cx="250190" cy="260985"/>
                  <wp:effectExtent l="19050" t="0" r="0" b="0"/>
                  <wp:wrapNone/>
                  <wp:docPr id="50" name="Image 16" descr="D:\Cours Web\Cours\IFOCOP\Cours\DH\Ateliers\03 - Atelier final\Collect'Or\public\images\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Cours Web\Cours\IFOCOP\Cours\DH\Ateliers\03 - Atelier final\Collect'Or\public\images\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9D072D" w:rsidRPr="002B3EAA" w:rsidRDefault="00020F3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123190</wp:posOffset>
                  </wp:positionV>
                  <wp:extent cx="250190" cy="260985"/>
                  <wp:effectExtent l="19050" t="0" r="0" b="0"/>
                  <wp:wrapNone/>
                  <wp:docPr id="49" name="Image 16" descr="D:\Cours Web\Cours\IFOCOP\Cours\DH\Ateliers\03 - Atelier final\Collect'Or\public\images\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Cours Web\Cours\IFOCOP\Cours\DH\Ateliers\03 - Atelier final\Collect'Or\public\images\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D072D" w:rsidRDefault="009D072D" w:rsidP="00EB3EDD"/>
    <w:p w:rsidR="003414BC" w:rsidRPr="003414BC" w:rsidRDefault="003414BC" w:rsidP="009C47AD">
      <w:pPr>
        <w:pStyle w:val="Titre3"/>
      </w:pPr>
      <w:bookmarkStart w:id="47" w:name="_Toc527036979"/>
      <w:bookmarkStart w:id="48" w:name="_Toc527182069"/>
      <w:r w:rsidRPr="003414BC">
        <w:t>Profil des membres</w:t>
      </w:r>
      <w:bookmarkEnd w:id="47"/>
      <w:bookmarkEnd w:id="48"/>
    </w:p>
    <w:p w:rsidR="003414BC" w:rsidRPr="003414BC" w:rsidRDefault="003414BC" w:rsidP="00EB3EDD">
      <w:r w:rsidRPr="003414BC">
        <w:t>L’identité de chaque membre comporte les entrées suivantes :</w:t>
      </w:r>
    </w:p>
    <w:p w:rsidR="003414BC" w:rsidRPr="003414BC" w:rsidRDefault="003414BC" w:rsidP="00EB3EDD">
      <w:proofErr w:type="gramStart"/>
      <w:r w:rsidRPr="003414BC">
        <w:t>pseudonyme</w:t>
      </w:r>
      <w:proofErr w:type="gramEnd"/>
      <w:r w:rsidRPr="003414BC">
        <w:t xml:space="preserve"> mail coordonnées</w:t>
      </w:r>
    </w:p>
    <w:p w:rsidR="003414BC" w:rsidRPr="003414BC" w:rsidRDefault="003414BC" w:rsidP="00EB3EDD">
      <w:proofErr w:type="gramStart"/>
      <w:r w:rsidRPr="003414BC">
        <w:t>nom</w:t>
      </w:r>
      <w:proofErr w:type="gramEnd"/>
      <w:r w:rsidRPr="003414BC">
        <w:t xml:space="preserve"> genre photo</w:t>
      </w:r>
    </w:p>
    <w:p w:rsidR="003414BC" w:rsidRPr="003414BC" w:rsidRDefault="003414BC" w:rsidP="00EB3EDD">
      <w:proofErr w:type="gramStart"/>
      <w:r w:rsidRPr="003414BC">
        <w:t>prénom</w:t>
      </w:r>
      <w:proofErr w:type="gramEnd"/>
      <w:r w:rsidRPr="003414BC">
        <w:t xml:space="preserve"> </w:t>
      </w:r>
      <w:r w:rsidR="00DB0E5B" w:rsidRPr="003414BC">
        <w:t>âge</w:t>
      </w:r>
      <w:r w:rsidRPr="003414BC">
        <w:t xml:space="preserve"> présentation</w:t>
      </w:r>
    </w:p>
    <w:p w:rsidR="003414BC" w:rsidRPr="003414BC" w:rsidRDefault="003414BC" w:rsidP="00EB3EDD">
      <w:proofErr w:type="gramStart"/>
      <w:r w:rsidRPr="003414BC">
        <w:t>préférences</w:t>
      </w:r>
      <w:proofErr w:type="gramEnd"/>
      <w:r w:rsidRPr="003414BC">
        <w:t>…</w:t>
      </w:r>
    </w:p>
    <w:p w:rsidR="009D072D" w:rsidRDefault="009D072D" w:rsidP="00EB3EDD"/>
    <w:p w:rsidR="003414BC" w:rsidRPr="003414BC" w:rsidRDefault="003414BC" w:rsidP="00EB3EDD">
      <w:proofErr w:type="gramStart"/>
      <w:r w:rsidRPr="003414BC">
        <w:t>voir</w:t>
      </w:r>
      <w:proofErr w:type="gramEnd"/>
      <w:r w:rsidRPr="003414BC">
        <w:t xml:space="preserve"> son profil</w:t>
      </w:r>
    </w:p>
    <w:p w:rsidR="003414BC" w:rsidRPr="003414BC" w:rsidRDefault="003414BC" w:rsidP="00EB3EDD">
      <w:proofErr w:type="gramStart"/>
      <w:r w:rsidRPr="003414BC">
        <w:t>voir</w:t>
      </w:r>
      <w:proofErr w:type="gramEnd"/>
      <w:r w:rsidRPr="003414BC">
        <w:t xml:space="preserve"> le profil d’un ami</w:t>
      </w:r>
    </w:p>
    <w:p w:rsidR="003414BC" w:rsidRPr="003414BC" w:rsidRDefault="003414BC" w:rsidP="00EB3EDD">
      <w:proofErr w:type="gramStart"/>
      <w:r w:rsidRPr="003414BC">
        <w:t>voir</w:t>
      </w:r>
      <w:proofErr w:type="gramEnd"/>
      <w:r w:rsidRPr="003414BC">
        <w:t xml:space="preserve"> tous les profils</w:t>
      </w:r>
    </w:p>
    <w:p w:rsidR="003414BC" w:rsidRPr="003414BC" w:rsidRDefault="003414BC" w:rsidP="00EB3EDD">
      <w:proofErr w:type="gramStart"/>
      <w:r w:rsidRPr="003414BC">
        <w:t>modifier</w:t>
      </w:r>
      <w:proofErr w:type="gramEnd"/>
      <w:r w:rsidRPr="003414BC">
        <w:t xml:space="preserve"> son profil</w:t>
      </w:r>
    </w:p>
    <w:p w:rsidR="003414BC" w:rsidRPr="003414BC" w:rsidRDefault="003414BC" w:rsidP="00EB3EDD">
      <w:proofErr w:type="gramStart"/>
      <w:r w:rsidRPr="003414BC">
        <w:t>modifier</w:t>
      </w:r>
      <w:proofErr w:type="gramEnd"/>
      <w:r w:rsidRPr="003414BC">
        <w:t xml:space="preserve"> le profil d’un ami</w:t>
      </w:r>
    </w:p>
    <w:p w:rsidR="003414BC" w:rsidRPr="003414BC" w:rsidRDefault="003414BC" w:rsidP="00EB3EDD">
      <w:proofErr w:type="gramStart"/>
      <w:r w:rsidRPr="003414BC">
        <w:t>modifier</w:t>
      </w:r>
      <w:proofErr w:type="gramEnd"/>
      <w:r w:rsidRPr="003414BC">
        <w:t xml:space="preserve"> tous les profils</w:t>
      </w:r>
    </w:p>
    <w:p w:rsidR="003414BC" w:rsidRPr="003414BC" w:rsidRDefault="003414BC" w:rsidP="00EB3EDD">
      <w:proofErr w:type="gramStart"/>
      <w:r w:rsidRPr="003414BC">
        <w:t>supprimer</w:t>
      </w:r>
      <w:proofErr w:type="gramEnd"/>
      <w:r w:rsidRPr="003414BC">
        <w:t xml:space="preserve"> son profil</w:t>
      </w:r>
    </w:p>
    <w:p w:rsidR="003414BC" w:rsidRPr="003414BC" w:rsidRDefault="003414BC" w:rsidP="00EB3EDD">
      <w:proofErr w:type="gramStart"/>
      <w:r w:rsidRPr="003414BC">
        <w:t>supprimer</w:t>
      </w:r>
      <w:proofErr w:type="gramEnd"/>
      <w:r w:rsidRPr="003414BC">
        <w:t xml:space="preserve"> le profil d’un ami</w:t>
      </w:r>
    </w:p>
    <w:p w:rsidR="003414BC" w:rsidRDefault="003414BC" w:rsidP="00EB3EDD">
      <w:proofErr w:type="gramStart"/>
      <w:r w:rsidRPr="003414BC">
        <w:t>supprimer</w:t>
      </w:r>
      <w:proofErr w:type="gramEnd"/>
      <w:r w:rsidRPr="003414BC">
        <w:t xml:space="preserve"> tous les profils</w:t>
      </w:r>
    </w:p>
    <w:p w:rsidR="00FC499E" w:rsidRPr="003414BC" w:rsidRDefault="00FC499E" w:rsidP="00EB3EDD"/>
    <w:p w:rsidR="003414BC" w:rsidRPr="003414BC" w:rsidRDefault="003414BC" w:rsidP="009C47AD">
      <w:pPr>
        <w:pStyle w:val="Titre3"/>
      </w:pPr>
      <w:bookmarkStart w:id="49" w:name="_Toc527036980"/>
      <w:bookmarkStart w:id="50" w:name="_Toc527182070"/>
      <w:r w:rsidRPr="003414BC">
        <w:t>Publications sur le profil</w:t>
      </w:r>
      <w:bookmarkEnd w:id="49"/>
      <w:bookmarkEnd w:id="50"/>
    </w:p>
    <w:p w:rsidR="003414BC" w:rsidRPr="003414BC" w:rsidRDefault="003414BC" w:rsidP="00EB3EDD">
      <w:r w:rsidRPr="003414BC">
        <w:t>Nous traitons ici des messages publiés dans l’espace particulier du membre</w:t>
      </w:r>
    </w:p>
    <w:p w:rsidR="003414BC" w:rsidRPr="003414BC" w:rsidRDefault="003414BC" w:rsidP="00EB3EDD">
      <w:proofErr w:type="gramStart"/>
      <w:r w:rsidRPr="003414BC">
        <w:t>publier</w:t>
      </w:r>
      <w:proofErr w:type="gramEnd"/>
      <w:r w:rsidRPr="003414BC">
        <w:t xml:space="preserve"> un message sur son profil</w:t>
      </w:r>
    </w:p>
    <w:p w:rsidR="003414BC" w:rsidRPr="003414BC" w:rsidRDefault="003414BC" w:rsidP="00EB3EDD">
      <w:proofErr w:type="gramStart"/>
      <w:r w:rsidRPr="003414BC">
        <w:t>publier</w:t>
      </w:r>
      <w:proofErr w:type="gramEnd"/>
      <w:r w:rsidRPr="003414BC">
        <w:t xml:space="preserve"> un message sur le profil d’un ami</w:t>
      </w:r>
    </w:p>
    <w:p w:rsidR="003414BC" w:rsidRPr="003414BC" w:rsidRDefault="003414BC" w:rsidP="00EB3EDD">
      <w:proofErr w:type="gramStart"/>
      <w:r w:rsidRPr="003414BC">
        <w:t>publier</w:t>
      </w:r>
      <w:proofErr w:type="gramEnd"/>
      <w:r w:rsidRPr="003414BC">
        <w:t xml:space="preserve"> un message sur le profil de n'importe quel membre</w:t>
      </w:r>
    </w:p>
    <w:p w:rsidR="003414BC" w:rsidRPr="003414BC" w:rsidRDefault="003414BC" w:rsidP="00EB3EDD">
      <w:proofErr w:type="gramStart"/>
      <w:r w:rsidRPr="003414BC">
        <w:t>répondre</w:t>
      </w:r>
      <w:proofErr w:type="gramEnd"/>
      <w:r w:rsidRPr="003414BC">
        <w:t xml:space="preserve"> à un message publié sur son profil</w:t>
      </w:r>
    </w:p>
    <w:p w:rsidR="003414BC" w:rsidRPr="003414BC" w:rsidRDefault="003414BC" w:rsidP="00EB3EDD">
      <w:proofErr w:type="gramStart"/>
      <w:r w:rsidRPr="003414BC">
        <w:t>répondre</w:t>
      </w:r>
      <w:proofErr w:type="gramEnd"/>
      <w:r w:rsidRPr="003414BC">
        <w:t xml:space="preserve"> à un message publié sur le profil d’un ami</w:t>
      </w:r>
    </w:p>
    <w:p w:rsidR="003414BC" w:rsidRPr="003414BC" w:rsidRDefault="003414BC" w:rsidP="00EB3EDD">
      <w:proofErr w:type="gramStart"/>
      <w:r w:rsidRPr="003414BC">
        <w:t>répondre</w:t>
      </w:r>
      <w:proofErr w:type="gramEnd"/>
      <w:r w:rsidRPr="003414BC">
        <w:t xml:space="preserve"> à un message publié sur le profil de n'importe quel</w:t>
      </w:r>
    </w:p>
    <w:p w:rsidR="003414BC" w:rsidRPr="003414BC" w:rsidRDefault="003414BC" w:rsidP="00EB3EDD">
      <w:proofErr w:type="gramStart"/>
      <w:r w:rsidRPr="003414BC">
        <w:t>membre</w:t>
      </w:r>
      <w:proofErr w:type="gramEnd"/>
    </w:p>
    <w:p w:rsidR="003414BC" w:rsidRPr="003414BC" w:rsidRDefault="003414BC" w:rsidP="00EB3EDD">
      <w:proofErr w:type="gramStart"/>
      <w:r w:rsidRPr="003414BC">
        <w:t>supprimer</w:t>
      </w:r>
      <w:proofErr w:type="gramEnd"/>
      <w:r w:rsidRPr="003414BC">
        <w:t xml:space="preserve"> un message que j’ai publié sur le profil d’un ami</w:t>
      </w:r>
    </w:p>
    <w:p w:rsidR="003414BC" w:rsidRDefault="003414BC" w:rsidP="00EB3EDD">
      <w:proofErr w:type="gramStart"/>
      <w:r w:rsidRPr="003414BC">
        <w:t>supprimer</w:t>
      </w:r>
      <w:proofErr w:type="gramEnd"/>
      <w:r w:rsidRPr="003414BC">
        <w:t xml:space="preserve"> un message sur le profil de n'importe quel membre</w:t>
      </w:r>
    </w:p>
    <w:p w:rsidR="00DB0E5B" w:rsidRPr="003414BC" w:rsidRDefault="00DB0E5B" w:rsidP="00EB3EDD"/>
    <w:p w:rsidR="003414BC" w:rsidRPr="00DB0E5B" w:rsidRDefault="003414BC" w:rsidP="009C47AD">
      <w:pPr>
        <w:pStyle w:val="Titre3"/>
      </w:pPr>
      <w:bookmarkStart w:id="51" w:name="_Toc527036981"/>
      <w:bookmarkStart w:id="52" w:name="_Toc527182071"/>
      <w:r w:rsidRPr="00DB0E5B">
        <w:t>Gestion de l’affichage</w:t>
      </w:r>
      <w:bookmarkEnd w:id="51"/>
      <w:bookmarkEnd w:id="52"/>
    </w:p>
    <w:p w:rsidR="003414BC" w:rsidRPr="003414BC" w:rsidRDefault="003414BC" w:rsidP="00EB3EDD">
      <w:r w:rsidRPr="003414BC">
        <w:t>La publication sur le profil, la réponse à un message et la suppression se</w:t>
      </w:r>
    </w:p>
    <w:p w:rsidR="003414BC" w:rsidRDefault="003414BC" w:rsidP="00EB3EDD">
      <w:proofErr w:type="gramStart"/>
      <w:r w:rsidRPr="003414BC">
        <w:t>feront</w:t>
      </w:r>
      <w:proofErr w:type="gramEnd"/>
      <w:r w:rsidRPr="003414BC">
        <w:t xml:space="preserve"> sans rafraîchissement de la page (méthode asynchrone).</w:t>
      </w:r>
    </w:p>
    <w:p w:rsidR="00DB0E5B" w:rsidRPr="003414BC" w:rsidRDefault="00DB0E5B" w:rsidP="00EB3EDD"/>
    <w:p w:rsidR="003414BC" w:rsidRPr="003414BC" w:rsidRDefault="003414BC" w:rsidP="009C47AD">
      <w:pPr>
        <w:pStyle w:val="Titre3"/>
      </w:pPr>
      <w:bookmarkStart w:id="53" w:name="_Toc527036982"/>
      <w:bookmarkStart w:id="54" w:name="_Toc527182072"/>
      <w:r w:rsidRPr="003414BC">
        <w:t>Liste d’amis</w:t>
      </w:r>
      <w:bookmarkEnd w:id="53"/>
      <w:bookmarkEnd w:id="54"/>
    </w:p>
    <w:p w:rsidR="003414BC" w:rsidRPr="003414BC" w:rsidRDefault="003414BC" w:rsidP="00EB3EDD">
      <w:r w:rsidRPr="003414BC">
        <w:t>Ce sont les membres qui ont accepté d’apparaître sur ma « liste d’amis ». On</w:t>
      </w:r>
    </w:p>
    <w:p w:rsidR="003414BC" w:rsidRPr="003414BC" w:rsidRDefault="003414BC" w:rsidP="00EB3EDD">
      <w:proofErr w:type="gramStart"/>
      <w:r w:rsidRPr="003414BC">
        <w:t>peut</w:t>
      </w:r>
      <w:proofErr w:type="gramEnd"/>
      <w:r w:rsidRPr="003414BC">
        <w:t xml:space="preserve"> consulter le pseudonyme, le nom, le prénom et la photo de chacun</w:t>
      </w:r>
    </w:p>
    <w:p w:rsidR="003414BC" w:rsidRPr="003414BC" w:rsidRDefault="003414BC" w:rsidP="00EB3EDD">
      <w:proofErr w:type="gramStart"/>
      <w:r w:rsidRPr="003414BC">
        <w:t>d’entre</w:t>
      </w:r>
      <w:proofErr w:type="gramEnd"/>
      <w:r w:rsidRPr="003414BC">
        <w:t xml:space="preserve"> eux.</w:t>
      </w:r>
    </w:p>
    <w:p w:rsidR="003414BC" w:rsidRPr="003414BC" w:rsidRDefault="003414BC" w:rsidP="00EB3EDD">
      <w:proofErr w:type="gramStart"/>
      <w:r w:rsidRPr="003414BC">
        <w:t>voir</w:t>
      </w:r>
      <w:proofErr w:type="gramEnd"/>
      <w:r w:rsidRPr="003414BC">
        <w:t xml:space="preserve"> sa liste d’amis</w:t>
      </w:r>
    </w:p>
    <w:p w:rsidR="003414BC" w:rsidRPr="003414BC" w:rsidRDefault="003414BC" w:rsidP="00EB3EDD">
      <w:proofErr w:type="gramStart"/>
      <w:r w:rsidRPr="003414BC">
        <w:t>voir</w:t>
      </w:r>
      <w:proofErr w:type="gramEnd"/>
      <w:r w:rsidRPr="003414BC">
        <w:t xml:space="preserve"> la liste d’amis d’un ami</w:t>
      </w:r>
    </w:p>
    <w:p w:rsidR="003414BC" w:rsidRPr="003414BC" w:rsidRDefault="003414BC" w:rsidP="00EB3EDD">
      <w:proofErr w:type="gramStart"/>
      <w:r w:rsidRPr="003414BC">
        <w:t>voir</w:t>
      </w:r>
      <w:proofErr w:type="gramEnd"/>
      <w:r w:rsidRPr="003414BC">
        <w:t xml:space="preserve"> la liste d’amis de n'importe quel membre</w:t>
      </w:r>
    </w:p>
    <w:p w:rsidR="003414BC" w:rsidRPr="003414BC" w:rsidRDefault="003414BC" w:rsidP="00EB3EDD">
      <w:proofErr w:type="gramStart"/>
      <w:r w:rsidRPr="003414BC">
        <w:t>supprimer</w:t>
      </w:r>
      <w:proofErr w:type="gramEnd"/>
      <w:r w:rsidRPr="003414BC">
        <w:t xml:space="preserve"> un ami de sa liste d’amis</w:t>
      </w:r>
    </w:p>
    <w:p w:rsidR="003414BC" w:rsidRPr="003414BC" w:rsidRDefault="003414BC" w:rsidP="00EB3EDD">
      <w:proofErr w:type="gramStart"/>
      <w:r w:rsidRPr="003414BC">
        <w:t>supprimer</w:t>
      </w:r>
      <w:proofErr w:type="gramEnd"/>
      <w:r w:rsidRPr="003414BC">
        <w:t xml:space="preserve"> un ami de la liste d’amis de n'importe quel membre</w:t>
      </w:r>
    </w:p>
    <w:p w:rsidR="003414BC" w:rsidRPr="003414BC" w:rsidRDefault="003414BC" w:rsidP="00EB3EDD">
      <w:proofErr w:type="gramStart"/>
      <w:r w:rsidRPr="003414BC">
        <w:t>accepter</w:t>
      </w:r>
      <w:proofErr w:type="gramEnd"/>
      <w:r w:rsidRPr="003414BC">
        <w:t xml:space="preserve"> d’ajouter un membre à sa liste d’amis</w:t>
      </w:r>
    </w:p>
    <w:p w:rsidR="003414BC" w:rsidRPr="003414BC" w:rsidRDefault="003414BC" w:rsidP="00EB3EDD">
      <w:proofErr w:type="gramStart"/>
      <w:r w:rsidRPr="003414BC">
        <w:t>recommander</w:t>
      </w:r>
      <w:proofErr w:type="gramEnd"/>
      <w:r w:rsidRPr="003414BC">
        <w:t xml:space="preserve"> à n'importe quel membre d’ajouter un ami à sa</w:t>
      </w:r>
    </w:p>
    <w:p w:rsidR="003414BC" w:rsidRPr="003414BC" w:rsidRDefault="003414BC" w:rsidP="00EB3EDD">
      <w:proofErr w:type="gramStart"/>
      <w:r w:rsidRPr="003414BC">
        <w:t>liste</w:t>
      </w:r>
      <w:proofErr w:type="gramEnd"/>
      <w:r w:rsidRPr="003414BC">
        <w:t xml:space="preserve"> d’amis</w:t>
      </w:r>
    </w:p>
    <w:p w:rsidR="003414BC" w:rsidRPr="00DB0E5B" w:rsidRDefault="003414BC" w:rsidP="009C47AD">
      <w:pPr>
        <w:pStyle w:val="Titre3"/>
      </w:pPr>
      <w:bookmarkStart w:id="55" w:name="_Toc527036983"/>
      <w:bookmarkStart w:id="56" w:name="_Toc527182073"/>
      <w:r w:rsidRPr="00DB0E5B">
        <w:t>Gestion de l’affichage</w:t>
      </w:r>
      <w:bookmarkEnd w:id="55"/>
      <w:bookmarkEnd w:id="56"/>
    </w:p>
    <w:p w:rsidR="003414BC" w:rsidRPr="003414BC" w:rsidRDefault="003414BC" w:rsidP="00EB3EDD">
      <w:r w:rsidRPr="003414BC">
        <w:t>La suppression d’un ami se fera sans rafraîchissement de la page (méthode</w:t>
      </w:r>
    </w:p>
    <w:p w:rsidR="003414BC" w:rsidRPr="003414BC" w:rsidRDefault="003414BC" w:rsidP="00EB3EDD">
      <w:proofErr w:type="gramStart"/>
      <w:r w:rsidRPr="003414BC">
        <w:t>asynchrone</w:t>
      </w:r>
      <w:proofErr w:type="gramEnd"/>
      <w:r w:rsidRPr="003414BC">
        <w:t>).</w:t>
      </w:r>
    </w:p>
    <w:p w:rsidR="003414BC" w:rsidRPr="003414BC" w:rsidRDefault="003414BC" w:rsidP="00EB3EDD">
      <w:r w:rsidRPr="003414BC">
        <w:t>Il sera possible de filtrer la liste des amis pour afficher uniquement ceux qui</w:t>
      </w:r>
    </w:p>
    <w:p w:rsidR="003414BC" w:rsidRPr="003414BC" w:rsidRDefault="003414BC" w:rsidP="00EB3EDD">
      <w:proofErr w:type="gramStart"/>
      <w:r w:rsidRPr="003414BC">
        <w:lastRenderedPageBreak/>
        <w:t>correspondent</w:t>
      </w:r>
      <w:proofErr w:type="gramEnd"/>
      <w:r w:rsidRPr="003414BC">
        <w:t xml:space="preserve"> à la chaîne de caractère saisie dans le champ de filtrage.</w:t>
      </w:r>
    </w:p>
    <w:p w:rsidR="003414BC" w:rsidRPr="003414BC" w:rsidRDefault="003414BC" w:rsidP="009C47AD">
      <w:pPr>
        <w:pStyle w:val="Titre3"/>
      </w:pPr>
      <w:bookmarkStart w:id="57" w:name="_Toc527036984"/>
      <w:bookmarkStart w:id="58" w:name="_Toc527182074"/>
      <w:r w:rsidRPr="003414BC">
        <w:t>Recherche de membres</w:t>
      </w:r>
      <w:bookmarkEnd w:id="57"/>
      <w:bookmarkEnd w:id="58"/>
    </w:p>
    <w:p w:rsidR="003414BC" w:rsidRPr="003414BC" w:rsidRDefault="003414BC" w:rsidP="00EB3EDD">
      <w:r w:rsidRPr="003414BC">
        <w:t>Cette recherche de membres peut se faire par nom et/ou prénom et/ou</w:t>
      </w:r>
    </w:p>
    <w:p w:rsidR="003414BC" w:rsidRPr="003414BC" w:rsidRDefault="003414BC" w:rsidP="00EB3EDD">
      <w:proofErr w:type="gramStart"/>
      <w:r w:rsidRPr="003414BC">
        <w:t>pseudonyme</w:t>
      </w:r>
      <w:proofErr w:type="gramEnd"/>
      <w:r w:rsidRPr="003414BC">
        <w:t>.</w:t>
      </w:r>
    </w:p>
    <w:p w:rsidR="003414BC" w:rsidRPr="003414BC" w:rsidRDefault="003414BC" w:rsidP="00EB3EDD">
      <w:proofErr w:type="gramStart"/>
      <w:r w:rsidRPr="003414BC">
        <w:t>rechercher</w:t>
      </w:r>
      <w:proofErr w:type="gramEnd"/>
      <w:r w:rsidRPr="003414BC">
        <w:t xml:space="preserve"> un membre</w:t>
      </w:r>
    </w:p>
    <w:p w:rsidR="003414BC" w:rsidRPr="003414BC" w:rsidRDefault="003414BC" w:rsidP="00EB3EDD">
      <w:proofErr w:type="gramStart"/>
      <w:r w:rsidRPr="003414BC">
        <w:t>voir</w:t>
      </w:r>
      <w:proofErr w:type="gramEnd"/>
      <w:r w:rsidRPr="003414BC">
        <w:t xml:space="preserve"> la liste des membres</w:t>
      </w:r>
    </w:p>
    <w:p w:rsidR="003414BC" w:rsidRPr="003414BC" w:rsidRDefault="003414BC" w:rsidP="00EB3EDD">
      <w:proofErr w:type="gramStart"/>
      <w:r w:rsidRPr="003414BC">
        <w:t>ajouter</w:t>
      </w:r>
      <w:proofErr w:type="gramEnd"/>
      <w:r w:rsidRPr="003414BC">
        <w:t xml:space="preserve"> un utilisateur à sa liste d’amis</w:t>
      </w:r>
    </w:p>
    <w:p w:rsidR="003414BC" w:rsidRPr="003414BC" w:rsidRDefault="003414BC" w:rsidP="00EB3EDD">
      <w:r w:rsidRPr="003414BC">
        <w:t>Gestion de l’affichage</w:t>
      </w:r>
    </w:p>
    <w:p w:rsidR="003414BC" w:rsidRPr="003414BC" w:rsidRDefault="003414BC" w:rsidP="00EB3EDD">
      <w:r w:rsidRPr="003414BC">
        <w:t>Cette recherche s'effectuera sans rafraîchissement de la page (méthode</w:t>
      </w:r>
    </w:p>
    <w:p w:rsidR="003414BC" w:rsidRPr="003414BC" w:rsidRDefault="003414BC" w:rsidP="00EB3EDD">
      <w:proofErr w:type="gramStart"/>
      <w:r w:rsidRPr="003414BC">
        <w:t>asynchrone</w:t>
      </w:r>
      <w:proofErr w:type="gramEnd"/>
      <w:r w:rsidRPr="003414BC">
        <w:t>).</w:t>
      </w:r>
    </w:p>
    <w:p w:rsidR="003414BC" w:rsidRPr="003414BC" w:rsidRDefault="003414BC" w:rsidP="009C47AD">
      <w:pPr>
        <w:pStyle w:val="Titre3"/>
      </w:pPr>
      <w:bookmarkStart w:id="59" w:name="_Toc527036985"/>
      <w:bookmarkStart w:id="60" w:name="_Toc527182075"/>
      <w:r w:rsidRPr="003414BC">
        <w:t>Sujets de discussion</w:t>
      </w:r>
      <w:bookmarkEnd w:id="59"/>
      <w:bookmarkEnd w:id="60"/>
    </w:p>
    <w:p w:rsidR="003414BC" w:rsidRPr="003414BC" w:rsidRDefault="003414BC" w:rsidP="00EB3EDD">
      <w:r w:rsidRPr="003414BC">
        <w:t xml:space="preserve">Nous sommes ici dans la </w:t>
      </w:r>
      <w:r w:rsidRPr="003414BC">
        <w:rPr>
          <w:b/>
          <w:bCs/>
        </w:rPr>
        <w:t>messagerie privée</w:t>
      </w:r>
      <w:r w:rsidRPr="003414BC">
        <w:t>.</w:t>
      </w:r>
    </w:p>
    <w:p w:rsidR="003414BC" w:rsidRPr="003414BC" w:rsidRDefault="003414BC" w:rsidP="00EB3EDD">
      <w:r w:rsidRPr="003414BC">
        <w:t>Un membre peut ouvrir un sujet de discussion avec plusieurs</w:t>
      </w:r>
    </w:p>
    <w:p w:rsidR="003414BC" w:rsidRPr="003414BC" w:rsidRDefault="003414BC" w:rsidP="00EB3EDD">
      <w:proofErr w:type="gramStart"/>
      <w:r w:rsidRPr="003414BC">
        <w:t>amis</w:t>
      </w:r>
      <w:proofErr w:type="gramEnd"/>
    </w:p>
    <w:p w:rsidR="003414BC" w:rsidRPr="003414BC" w:rsidRDefault="003414BC" w:rsidP="00EB3EDD">
      <w:r w:rsidRPr="003414BC">
        <w:t>Un membre peut ouvrir un sujet de discussion avec n'importe</w:t>
      </w:r>
    </w:p>
    <w:p w:rsidR="003414BC" w:rsidRPr="003414BC" w:rsidRDefault="003414BC" w:rsidP="00EB3EDD">
      <w:proofErr w:type="gramStart"/>
      <w:r w:rsidRPr="003414BC">
        <w:t>quel</w:t>
      </w:r>
      <w:proofErr w:type="gramEnd"/>
      <w:r w:rsidRPr="003414BC">
        <w:t xml:space="preserve"> membre</w:t>
      </w:r>
    </w:p>
    <w:p w:rsidR="003414BC" w:rsidRPr="003414BC" w:rsidRDefault="003414BC" w:rsidP="00EB3EDD">
      <w:r w:rsidRPr="003414BC">
        <w:t>Un membre peut supprimer un sujet de discussion qu’il a ouvert</w:t>
      </w:r>
    </w:p>
    <w:p w:rsidR="003414BC" w:rsidRPr="003414BC" w:rsidRDefault="003414BC" w:rsidP="00EB3EDD">
      <w:r w:rsidRPr="003414BC">
        <w:t>Un membre peut supprimer un sujet de discussion ouvert par</w:t>
      </w:r>
    </w:p>
    <w:p w:rsidR="003414BC" w:rsidRPr="003414BC" w:rsidRDefault="003414BC" w:rsidP="00EB3EDD">
      <w:proofErr w:type="gramStart"/>
      <w:r w:rsidRPr="003414BC">
        <w:t>n'importe</w:t>
      </w:r>
      <w:proofErr w:type="gramEnd"/>
      <w:r w:rsidRPr="003414BC">
        <w:t xml:space="preserve"> quel autre membre</w:t>
      </w:r>
    </w:p>
    <w:p w:rsidR="003414BC" w:rsidRPr="003414BC" w:rsidRDefault="003414BC" w:rsidP="00EB3EDD">
      <w:r w:rsidRPr="003414BC">
        <w:t>Un membre peut publier un message sur un sujet de discussion</w:t>
      </w:r>
    </w:p>
    <w:p w:rsidR="003414BC" w:rsidRPr="003414BC" w:rsidRDefault="003414BC" w:rsidP="00EB3EDD">
      <w:proofErr w:type="gramStart"/>
      <w:r w:rsidRPr="003414BC">
        <w:t>auquel</w:t>
      </w:r>
      <w:proofErr w:type="gramEnd"/>
      <w:r w:rsidRPr="003414BC">
        <w:t xml:space="preserve"> il participe</w:t>
      </w:r>
    </w:p>
    <w:p w:rsidR="003414BC" w:rsidRPr="003414BC" w:rsidRDefault="003414BC" w:rsidP="00EB3EDD">
      <w:r w:rsidRPr="003414BC">
        <w:t>Un membre peut supprimer un message qu’il a publié sur un</w:t>
      </w:r>
    </w:p>
    <w:p w:rsidR="003414BC" w:rsidRPr="003414BC" w:rsidRDefault="003414BC" w:rsidP="00EB3EDD">
      <w:proofErr w:type="gramStart"/>
      <w:r w:rsidRPr="003414BC">
        <w:t>sujet</w:t>
      </w:r>
      <w:proofErr w:type="gramEnd"/>
      <w:r w:rsidRPr="003414BC">
        <w:t xml:space="preserve"> de discussion auquel il participe</w:t>
      </w:r>
    </w:p>
    <w:p w:rsidR="003414BC" w:rsidRPr="003414BC" w:rsidRDefault="003414BC" w:rsidP="00EB3EDD">
      <w:r w:rsidRPr="003414BC">
        <w:t>Un membre peut publier un message sur n’importe quel sujet de</w:t>
      </w:r>
    </w:p>
    <w:p w:rsidR="003414BC" w:rsidRPr="003414BC" w:rsidRDefault="003414BC" w:rsidP="00EB3EDD">
      <w:proofErr w:type="gramStart"/>
      <w:r w:rsidRPr="003414BC">
        <w:t>discussion</w:t>
      </w:r>
      <w:proofErr w:type="gramEnd"/>
    </w:p>
    <w:p w:rsidR="003414BC" w:rsidRPr="003414BC" w:rsidRDefault="003414BC" w:rsidP="00EB3EDD">
      <w:r w:rsidRPr="003414BC">
        <w:t>Un membre peut supprimer un message sur n’importe quel sujet</w:t>
      </w:r>
    </w:p>
    <w:p w:rsidR="003414BC" w:rsidRPr="003414BC" w:rsidRDefault="003414BC" w:rsidP="00EB3EDD">
      <w:proofErr w:type="gramStart"/>
      <w:r w:rsidRPr="003414BC">
        <w:t>de</w:t>
      </w:r>
      <w:proofErr w:type="gramEnd"/>
      <w:r w:rsidRPr="003414BC">
        <w:t xml:space="preserve"> discussion</w:t>
      </w:r>
    </w:p>
    <w:p w:rsidR="003414BC" w:rsidRPr="003414BC" w:rsidRDefault="003414BC" w:rsidP="009C47AD">
      <w:pPr>
        <w:pStyle w:val="Titre3"/>
      </w:pPr>
      <w:bookmarkStart w:id="61" w:name="_Toc527036986"/>
      <w:bookmarkStart w:id="62" w:name="_Toc527182076"/>
      <w:r w:rsidRPr="003414BC">
        <w:t>Discussions instantanées</w:t>
      </w:r>
      <w:bookmarkEnd w:id="61"/>
      <w:bookmarkEnd w:id="62"/>
    </w:p>
    <w:p w:rsidR="003414BC" w:rsidRPr="003414BC" w:rsidRDefault="003414BC" w:rsidP="00EB3EDD">
      <w:r w:rsidRPr="003414BC">
        <w:t>Les utilisateurs peuvent échanger des messages en temps réel.</w:t>
      </w:r>
    </w:p>
    <w:p w:rsidR="003414BC" w:rsidRPr="003414BC" w:rsidRDefault="003414BC" w:rsidP="00EB3EDD">
      <w:proofErr w:type="gramStart"/>
      <w:r w:rsidRPr="003414BC">
        <w:t>accepter</w:t>
      </w:r>
      <w:proofErr w:type="gramEnd"/>
      <w:r w:rsidRPr="003414BC">
        <w:t xml:space="preserve"> de rejoindre une discussion instantanée</w:t>
      </w:r>
    </w:p>
    <w:p w:rsidR="003414BC" w:rsidRPr="003414BC" w:rsidRDefault="003414BC" w:rsidP="00EB3EDD">
      <w:proofErr w:type="gramStart"/>
      <w:r w:rsidRPr="003414BC">
        <w:t>publier</w:t>
      </w:r>
      <w:proofErr w:type="gramEnd"/>
      <w:r w:rsidRPr="003414BC">
        <w:t xml:space="preserve"> un message dans une discussion instantanée</w:t>
      </w:r>
    </w:p>
    <w:p w:rsidR="003414BC" w:rsidRPr="003414BC" w:rsidRDefault="003414BC" w:rsidP="00EB3EDD">
      <w:proofErr w:type="gramStart"/>
      <w:r w:rsidRPr="003414BC">
        <w:t>inviter</w:t>
      </w:r>
      <w:proofErr w:type="gramEnd"/>
      <w:r w:rsidRPr="003414BC">
        <w:t xml:space="preserve"> un ami à participer à une discussion instantanée</w:t>
      </w:r>
    </w:p>
    <w:p w:rsidR="003414BC" w:rsidRPr="003414BC" w:rsidRDefault="003414BC" w:rsidP="00EB3EDD">
      <w:proofErr w:type="gramStart"/>
      <w:r w:rsidRPr="003414BC">
        <w:t>inviter</w:t>
      </w:r>
      <w:proofErr w:type="gramEnd"/>
      <w:r w:rsidRPr="003414BC">
        <w:t xml:space="preserve"> un membre à participer à une discussion instantanée</w:t>
      </w:r>
    </w:p>
    <w:p w:rsidR="003414BC" w:rsidRPr="003414BC" w:rsidRDefault="003414BC" w:rsidP="00EB3EDD">
      <w:r w:rsidRPr="003414BC">
        <w:t>Gestion de l’affichage</w:t>
      </w:r>
    </w:p>
    <w:p w:rsidR="003414BC" w:rsidRPr="003414BC" w:rsidRDefault="003414BC" w:rsidP="00EB3EDD">
      <w:r w:rsidRPr="003414BC">
        <w:t>L'ensemble des échanges se fera sans rafraîchissement de la page (méthode</w:t>
      </w:r>
    </w:p>
    <w:p w:rsidR="003414BC" w:rsidRPr="003414BC" w:rsidRDefault="003414BC" w:rsidP="00EB3EDD">
      <w:proofErr w:type="gramStart"/>
      <w:r w:rsidRPr="003414BC">
        <w:t>asynchrone</w:t>
      </w:r>
      <w:proofErr w:type="gramEnd"/>
      <w:r w:rsidRPr="003414BC">
        <w:t>).</w:t>
      </w:r>
    </w:p>
    <w:p w:rsidR="003414BC" w:rsidRPr="003414BC" w:rsidRDefault="003414BC" w:rsidP="009C47AD">
      <w:pPr>
        <w:pStyle w:val="Titre2"/>
      </w:pPr>
      <w:bookmarkStart w:id="63" w:name="_Toc527036987"/>
      <w:bookmarkStart w:id="64" w:name="_Toc527182077"/>
      <w:r w:rsidRPr="003414BC">
        <w:rPr>
          <w:sz w:val="64"/>
          <w:szCs w:val="64"/>
        </w:rPr>
        <w:t>P</w:t>
      </w:r>
      <w:r w:rsidRPr="003414BC">
        <w:t>rocessus</w:t>
      </w:r>
      <w:bookmarkEnd w:id="63"/>
      <w:bookmarkEnd w:id="64"/>
    </w:p>
    <w:p w:rsidR="003414BC" w:rsidRPr="003414BC" w:rsidRDefault="003414BC" w:rsidP="00EB3EDD">
      <w:r w:rsidRPr="003414BC">
        <w:t>Nous détaillerons dans cette partie les étapes, des différentes activités,</w:t>
      </w:r>
    </w:p>
    <w:p w:rsidR="003414BC" w:rsidRPr="003414BC" w:rsidRDefault="003414BC" w:rsidP="00EB3EDD">
      <w:proofErr w:type="gramStart"/>
      <w:r w:rsidRPr="003414BC">
        <w:t>auxquelles</w:t>
      </w:r>
      <w:proofErr w:type="gramEnd"/>
      <w:r w:rsidRPr="003414BC">
        <w:t xml:space="preserve"> sont soumis les utilisateurs du site.</w:t>
      </w:r>
    </w:p>
    <w:p w:rsidR="003414BC" w:rsidRPr="003414BC" w:rsidRDefault="003414BC" w:rsidP="009C47AD">
      <w:pPr>
        <w:pStyle w:val="Titre3"/>
      </w:pPr>
      <w:bookmarkStart w:id="65" w:name="_Toc527036988"/>
      <w:bookmarkStart w:id="66" w:name="_Toc527182078"/>
      <w:r w:rsidRPr="003414BC">
        <w:t>Inscription d’un utilisateur</w:t>
      </w:r>
      <w:bookmarkEnd w:id="65"/>
      <w:bookmarkEnd w:id="66"/>
    </w:p>
    <w:p w:rsidR="003414BC" w:rsidRPr="003414BC" w:rsidRDefault="003414BC" w:rsidP="00EB3EDD">
      <w:r w:rsidRPr="003414BC">
        <w:t>1. Formulaire d'inscription pour l'utilisateur.</w:t>
      </w:r>
    </w:p>
    <w:p w:rsidR="003414BC" w:rsidRPr="003414BC" w:rsidRDefault="003414BC" w:rsidP="00EB3EDD">
      <w:r w:rsidRPr="003414BC">
        <w:t>2. Les données d’inscription sont vérifiées.</w:t>
      </w:r>
    </w:p>
    <w:p w:rsidR="003414BC" w:rsidRPr="003414BC" w:rsidRDefault="003414BC" w:rsidP="00EB3EDD">
      <w:r w:rsidRPr="003414BC">
        <w:t>3. Si les données ne sont pas valides ; on affiche, à nouveau, le formulaire</w:t>
      </w:r>
      <w:r w:rsidR="009D072D">
        <w:t xml:space="preserve"> </w:t>
      </w:r>
      <w:r w:rsidRPr="003414BC">
        <w:t>accompagné d'un message d’erreur.</w:t>
      </w:r>
    </w:p>
    <w:p w:rsidR="003414BC" w:rsidRPr="003414BC" w:rsidRDefault="003414BC" w:rsidP="00EB3EDD">
      <w:r w:rsidRPr="003414BC">
        <w:t>4. Dans le cas contraire, on confirme que l'inscription a bien eu lieu au</w:t>
      </w:r>
    </w:p>
    <w:p w:rsidR="003414BC" w:rsidRPr="003414BC" w:rsidRDefault="003414BC" w:rsidP="00EB3EDD">
      <w:proofErr w:type="gramStart"/>
      <w:r w:rsidRPr="003414BC">
        <w:t>moyen</w:t>
      </w:r>
      <w:proofErr w:type="gramEnd"/>
      <w:r w:rsidRPr="003414BC">
        <w:t xml:space="preserve"> d'un affichage et d’un envoi de mail.</w:t>
      </w:r>
    </w:p>
    <w:p w:rsidR="003414BC" w:rsidRPr="003414BC" w:rsidRDefault="003414BC" w:rsidP="009C47AD">
      <w:pPr>
        <w:pStyle w:val="Titre3"/>
      </w:pPr>
      <w:bookmarkStart w:id="67" w:name="_Toc527036989"/>
      <w:bookmarkStart w:id="68" w:name="_Toc527182079"/>
      <w:r w:rsidRPr="003414BC">
        <w:t>Connexion</w:t>
      </w:r>
      <w:bookmarkEnd w:id="67"/>
      <w:bookmarkEnd w:id="68"/>
    </w:p>
    <w:p w:rsidR="003414BC" w:rsidRPr="003414BC" w:rsidRDefault="003414BC" w:rsidP="00EB3EDD">
      <w:r w:rsidRPr="003414BC">
        <w:t>1. Formulaire de saisie des identifiants de connexion (pseudonyme et mot</w:t>
      </w:r>
    </w:p>
    <w:p w:rsidR="003414BC" w:rsidRPr="003414BC" w:rsidRDefault="003414BC" w:rsidP="00EB3EDD">
      <w:proofErr w:type="gramStart"/>
      <w:r w:rsidRPr="003414BC">
        <w:t>de</w:t>
      </w:r>
      <w:proofErr w:type="gramEnd"/>
      <w:r w:rsidRPr="003414BC">
        <w:t xml:space="preserve"> passe).</w:t>
      </w:r>
    </w:p>
    <w:p w:rsidR="003414BC" w:rsidRPr="003414BC" w:rsidRDefault="003414BC" w:rsidP="00EB3EDD">
      <w:r w:rsidRPr="003414BC">
        <w:lastRenderedPageBreak/>
        <w:t>2. Les données de connexion sont vérifiées.</w:t>
      </w:r>
    </w:p>
    <w:p w:rsidR="003414BC" w:rsidRPr="003414BC" w:rsidRDefault="003414BC" w:rsidP="00EB3EDD">
      <w:r w:rsidRPr="003414BC">
        <w:t>3. Si les données ne sont pas valides ; on affiche, à nouveau, le formulaire</w:t>
      </w:r>
    </w:p>
    <w:p w:rsidR="003414BC" w:rsidRPr="003414BC" w:rsidRDefault="003414BC" w:rsidP="00EB3EDD">
      <w:proofErr w:type="gramStart"/>
      <w:r w:rsidRPr="003414BC">
        <w:t>accompagné</w:t>
      </w:r>
      <w:proofErr w:type="gramEnd"/>
      <w:r w:rsidRPr="003414BC">
        <w:t xml:space="preserve"> d'un message d’erreur.</w:t>
      </w:r>
    </w:p>
    <w:p w:rsidR="003414BC" w:rsidRPr="003414BC" w:rsidRDefault="003414BC" w:rsidP="00EB3EDD">
      <w:r w:rsidRPr="003414BC">
        <w:t>4. Dans le cas contraire, on affiche à l'utilisateur sa page de profil.</w:t>
      </w:r>
    </w:p>
    <w:p w:rsidR="003414BC" w:rsidRPr="003414BC" w:rsidRDefault="003414BC" w:rsidP="009C47AD">
      <w:pPr>
        <w:pStyle w:val="Titre3"/>
      </w:pPr>
      <w:bookmarkStart w:id="69" w:name="_Toc527036990"/>
      <w:bookmarkStart w:id="70" w:name="_Toc527182080"/>
      <w:r w:rsidRPr="003414BC">
        <w:t>Déconnexion</w:t>
      </w:r>
      <w:bookmarkEnd w:id="69"/>
      <w:bookmarkEnd w:id="70"/>
    </w:p>
    <w:p w:rsidR="003414BC" w:rsidRPr="003414BC" w:rsidRDefault="003414BC" w:rsidP="00EB3EDD">
      <w:r w:rsidRPr="003414BC">
        <w:t>1. Action sur un bouton de déconnexion</w:t>
      </w:r>
    </w:p>
    <w:p w:rsidR="003414BC" w:rsidRPr="003414BC" w:rsidRDefault="003414BC" w:rsidP="00EB3EDD">
      <w:r w:rsidRPr="003414BC">
        <w:t>2. Affichage de la page d’accueil</w:t>
      </w:r>
    </w:p>
    <w:p w:rsidR="003414BC" w:rsidRPr="003414BC" w:rsidRDefault="003414BC" w:rsidP="009C47AD">
      <w:pPr>
        <w:pStyle w:val="Titre3"/>
      </w:pPr>
      <w:bookmarkStart w:id="71" w:name="_Toc527036991"/>
      <w:bookmarkStart w:id="72" w:name="_Toc527182081"/>
      <w:r w:rsidRPr="003414BC">
        <w:t>Mot de passe perdu</w:t>
      </w:r>
      <w:bookmarkEnd w:id="71"/>
      <w:bookmarkEnd w:id="72"/>
    </w:p>
    <w:p w:rsidR="003414BC" w:rsidRPr="003414BC" w:rsidRDefault="003414BC" w:rsidP="00EB3EDD">
      <w:r w:rsidRPr="003414BC">
        <w:t>1. L’utilisateur saisit son adresse mail</w:t>
      </w:r>
    </w:p>
    <w:p w:rsidR="003414BC" w:rsidRPr="003414BC" w:rsidRDefault="003414BC" w:rsidP="00EB3EDD">
      <w:r w:rsidRPr="003414BC">
        <w:t>2. L’adresse mail est vérifiée.</w:t>
      </w:r>
    </w:p>
    <w:p w:rsidR="003414BC" w:rsidRPr="003414BC" w:rsidRDefault="003414BC" w:rsidP="00EB3EDD">
      <w:r w:rsidRPr="003414BC">
        <w:t>3. Si l’adresse mail n’est pas valide ; on affiche, à nouveau, la saisie de</w:t>
      </w:r>
    </w:p>
    <w:p w:rsidR="003414BC" w:rsidRPr="003414BC" w:rsidRDefault="003414BC" w:rsidP="00EB3EDD">
      <w:proofErr w:type="gramStart"/>
      <w:r w:rsidRPr="003414BC">
        <w:t>l’adresse</w:t>
      </w:r>
      <w:proofErr w:type="gramEnd"/>
      <w:r w:rsidRPr="003414BC">
        <w:t xml:space="preserve"> mail avec un message d’erreur</w:t>
      </w:r>
    </w:p>
    <w:p w:rsidR="003414BC" w:rsidRPr="003414BC" w:rsidRDefault="003414BC" w:rsidP="00EB3EDD">
      <w:r w:rsidRPr="003414BC">
        <w:t>4. Dans le cas contraire, on envoie un mail avec de nouveau identifiants de</w:t>
      </w:r>
    </w:p>
    <w:p w:rsidR="003414BC" w:rsidRPr="003414BC" w:rsidRDefault="003414BC" w:rsidP="00EB3EDD">
      <w:proofErr w:type="gramStart"/>
      <w:r w:rsidRPr="003414BC">
        <w:t>connexion</w:t>
      </w:r>
      <w:proofErr w:type="gramEnd"/>
      <w:r w:rsidRPr="003414BC">
        <w:t xml:space="preserve"> et on affiche à l’utilisateur qu’un mail lui a été envoyé.</w:t>
      </w:r>
    </w:p>
    <w:p w:rsidR="003414BC" w:rsidRPr="003414BC" w:rsidRDefault="003414BC" w:rsidP="009C47AD">
      <w:pPr>
        <w:pStyle w:val="Titre3"/>
      </w:pPr>
      <w:bookmarkStart w:id="73" w:name="_Toc527036992"/>
      <w:bookmarkStart w:id="74" w:name="_Toc527182082"/>
      <w:r w:rsidRPr="003414BC">
        <w:t>Liste d’amis</w:t>
      </w:r>
      <w:bookmarkEnd w:id="73"/>
      <w:bookmarkEnd w:id="74"/>
    </w:p>
    <w:p w:rsidR="003414BC" w:rsidRPr="003414BC" w:rsidRDefault="003414BC" w:rsidP="00EB3EDD">
      <w:r w:rsidRPr="003414BC">
        <w:t>Cette liste n’affiche que les membres avec le statut « Confirmé ».</w:t>
      </w:r>
    </w:p>
    <w:p w:rsidR="003414BC" w:rsidRPr="003414BC" w:rsidRDefault="003414BC" w:rsidP="009C47AD">
      <w:pPr>
        <w:pStyle w:val="Titre3"/>
      </w:pPr>
      <w:bookmarkStart w:id="75" w:name="_Toc527036993"/>
      <w:bookmarkStart w:id="76" w:name="_Toc527182083"/>
      <w:r w:rsidRPr="003414BC">
        <w:t>Ajouter un utilisateur à la liste d’amis</w:t>
      </w:r>
      <w:bookmarkEnd w:id="75"/>
      <w:bookmarkEnd w:id="76"/>
    </w:p>
    <w:p w:rsidR="003414BC" w:rsidRPr="003414BC" w:rsidRDefault="003414BC" w:rsidP="00EB3EDD">
      <w:r w:rsidRPr="003414BC">
        <w:t>Dans cette liste apparaissent seulement les membres n’appartenant pas à la</w:t>
      </w:r>
    </w:p>
    <w:p w:rsidR="003414BC" w:rsidRPr="003414BC" w:rsidRDefault="003414BC" w:rsidP="00EB3EDD">
      <w:proofErr w:type="gramStart"/>
      <w:r w:rsidRPr="003414BC">
        <w:t>liste</w:t>
      </w:r>
      <w:proofErr w:type="gramEnd"/>
      <w:r w:rsidRPr="003414BC">
        <w:t xml:space="preserve"> d’amis ou qui n’ont pas reçu d’invitation pour appartenir à la liste d’amis.</w:t>
      </w:r>
    </w:p>
    <w:p w:rsidR="003414BC" w:rsidRPr="003414BC" w:rsidRDefault="003414BC" w:rsidP="00EB3EDD">
      <w:r w:rsidRPr="003414BC">
        <w:t>1. Le membre demandeur clique sur un nom de la liste.</w:t>
      </w:r>
    </w:p>
    <w:p w:rsidR="003414BC" w:rsidRPr="003414BC" w:rsidRDefault="003414BC" w:rsidP="00EB3EDD">
      <w:r w:rsidRPr="003414BC">
        <w:t>2. Le membre choisi, receveur, est ajouté à la liste d’amis du membre</w:t>
      </w:r>
    </w:p>
    <w:p w:rsidR="003414BC" w:rsidRPr="003414BC" w:rsidRDefault="003414BC" w:rsidP="00EB3EDD">
      <w:proofErr w:type="gramStart"/>
      <w:r w:rsidRPr="003414BC">
        <w:t>demandeur</w:t>
      </w:r>
      <w:proofErr w:type="gramEnd"/>
      <w:r w:rsidRPr="003414BC">
        <w:t xml:space="preserve"> avec le statut « invitation en cours ».</w:t>
      </w:r>
    </w:p>
    <w:p w:rsidR="003414BC" w:rsidRPr="003414BC" w:rsidRDefault="003414BC" w:rsidP="00EB3EDD">
      <w:r w:rsidRPr="003414BC">
        <w:t>3. Le membre demandeur est ajouté à la liste d’amis du receveur avec le</w:t>
      </w:r>
    </w:p>
    <w:p w:rsidR="003414BC" w:rsidRPr="003414BC" w:rsidRDefault="003414BC" w:rsidP="00EB3EDD">
      <w:proofErr w:type="gramStart"/>
      <w:r w:rsidRPr="003414BC">
        <w:t>statut</w:t>
      </w:r>
      <w:proofErr w:type="gramEnd"/>
      <w:r w:rsidRPr="003414BC">
        <w:t xml:space="preserve"> « en attente de confirmation ».</w:t>
      </w:r>
    </w:p>
    <w:p w:rsidR="003414BC" w:rsidRPr="003414BC" w:rsidRDefault="003414BC" w:rsidP="00EB3EDD">
      <w:r w:rsidRPr="003414BC">
        <w:t>4. Un mail est envoyé au membre choisi pour lui signaler l’invitation.</w:t>
      </w:r>
    </w:p>
    <w:p w:rsidR="003414BC" w:rsidRPr="003414BC" w:rsidRDefault="003414BC" w:rsidP="00EB3EDD">
      <w:r w:rsidRPr="003414BC">
        <w:t>5. Un message est affiché au membre demandeur pour lui indiquer que la</w:t>
      </w:r>
    </w:p>
    <w:p w:rsidR="003414BC" w:rsidRPr="003414BC" w:rsidRDefault="003414BC" w:rsidP="00EB3EDD">
      <w:proofErr w:type="gramStart"/>
      <w:r w:rsidRPr="003414BC">
        <w:t>demande</w:t>
      </w:r>
      <w:proofErr w:type="gramEnd"/>
      <w:r w:rsidRPr="003414BC">
        <w:t xml:space="preserve"> a été envoyée.</w:t>
      </w:r>
    </w:p>
    <w:p w:rsidR="003414BC" w:rsidRPr="003414BC" w:rsidRDefault="003414BC" w:rsidP="009C47AD">
      <w:pPr>
        <w:pStyle w:val="Titre3"/>
      </w:pPr>
      <w:bookmarkStart w:id="77" w:name="_Toc527036994"/>
      <w:bookmarkStart w:id="78" w:name="_Toc527182084"/>
      <w:r w:rsidRPr="003414BC">
        <w:t>Valider une demande d’ajout à la liste d’amis</w:t>
      </w:r>
      <w:bookmarkEnd w:id="77"/>
      <w:bookmarkEnd w:id="78"/>
    </w:p>
    <w:p w:rsidR="003414BC" w:rsidRPr="003414BC" w:rsidRDefault="003414BC" w:rsidP="00EB3EDD">
      <w:r w:rsidRPr="003414BC">
        <w:t xml:space="preserve">Cette option n’apparaît que sur les profils de membres appartenant à la </w:t>
      </w:r>
      <w:proofErr w:type="spellStart"/>
      <w:r w:rsidRPr="003414BC">
        <w:t>listed’amis</w:t>
      </w:r>
      <w:proofErr w:type="spellEnd"/>
      <w:r w:rsidRPr="003414BC">
        <w:t xml:space="preserve"> avec le statut « en attente de confirmation ».</w:t>
      </w:r>
    </w:p>
    <w:p w:rsidR="003414BC" w:rsidRPr="003414BC" w:rsidRDefault="003414BC" w:rsidP="00EB3EDD">
      <w:r w:rsidRPr="003414BC">
        <w:t>1. Le membre receveur est ajouté à la liste d’amis du membre demandeur</w:t>
      </w:r>
    </w:p>
    <w:p w:rsidR="003414BC" w:rsidRPr="003414BC" w:rsidRDefault="003414BC" w:rsidP="00EB3EDD">
      <w:proofErr w:type="gramStart"/>
      <w:r w:rsidRPr="003414BC">
        <w:t>avec</w:t>
      </w:r>
      <w:proofErr w:type="gramEnd"/>
      <w:r w:rsidRPr="003414BC">
        <w:t xml:space="preserve"> le statut « Confirmé ».</w:t>
      </w:r>
    </w:p>
    <w:p w:rsidR="003414BC" w:rsidRPr="003414BC" w:rsidRDefault="003414BC" w:rsidP="00EB3EDD">
      <w:r w:rsidRPr="003414BC">
        <w:t>2. Le membre demandeur est ajouté à la liste d’amis du membre receveur</w:t>
      </w:r>
    </w:p>
    <w:p w:rsidR="003414BC" w:rsidRPr="003414BC" w:rsidRDefault="003414BC" w:rsidP="00EB3EDD">
      <w:proofErr w:type="gramStart"/>
      <w:r w:rsidRPr="003414BC">
        <w:t>avec</w:t>
      </w:r>
      <w:proofErr w:type="gramEnd"/>
      <w:r w:rsidRPr="003414BC">
        <w:t xml:space="preserve"> le statut « Confirmé ».</w:t>
      </w:r>
    </w:p>
    <w:p w:rsidR="003414BC" w:rsidRPr="003414BC" w:rsidRDefault="003414BC" w:rsidP="00EB3EDD">
      <w:r w:rsidRPr="003414BC">
        <w:t>3. Un message est affiché pour indiquer que la demande a été confirmée.</w:t>
      </w:r>
    </w:p>
    <w:p w:rsidR="003414BC" w:rsidRPr="003414BC" w:rsidRDefault="003414BC" w:rsidP="009C47AD">
      <w:pPr>
        <w:pStyle w:val="Titre3"/>
      </w:pPr>
      <w:bookmarkStart w:id="79" w:name="_Toc527036995"/>
      <w:bookmarkStart w:id="80" w:name="_Toc527182085"/>
      <w:r w:rsidRPr="003414BC">
        <w:t>Ignorer une demande d’ajout à la liste d’amis</w:t>
      </w:r>
      <w:bookmarkEnd w:id="79"/>
      <w:bookmarkEnd w:id="80"/>
    </w:p>
    <w:p w:rsidR="003414BC" w:rsidRPr="003414BC" w:rsidRDefault="003414BC" w:rsidP="00EB3EDD">
      <w:r w:rsidRPr="003414BC">
        <w:t>Cette option n’apparaît que sur les profils de membres appartenant à la liste</w:t>
      </w:r>
    </w:p>
    <w:p w:rsidR="003414BC" w:rsidRPr="003414BC" w:rsidRDefault="003414BC" w:rsidP="00EB3EDD">
      <w:proofErr w:type="gramStart"/>
      <w:r w:rsidRPr="003414BC">
        <w:t>d’amis</w:t>
      </w:r>
      <w:proofErr w:type="gramEnd"/>
      <w:r w:rsidRPr="003414BC">
        <w:t xml:space="preserve"> avec le statut « en attente de confirmation ».</w:t>
      </w:r>
    </w:p>
    <w:p w:rsidR="003414BC" w:rsidRPr="003414BC" w:rsidRDefault="003414BC" w:rsidP="00EB3EDD">
      <w:r w:rsidRPr="003414BC">
        <w:t>1. Le membre est de la liste d’amis du membre demandeur.</w:t>
      </w:r>
    </w:p>
    <w:p w:rsidR="003414BC" w:rsidRPr="003414BC" w:rsidRDefault="003414BC" w:rsidP="00EB3EDD">
      <w:r w:rsidRPr="003414BC">
        <w:t>2. Retire le membre de la liste d’amis du membre receveur.</w:t>
      </w:r>
    </w:p>
    <w:p w:rsidR="003414BC" w:rsidRPr="003414BC" w:rsidRDefault="003414BC" w:rsidP="00EB3EDD">
      <w:r w:rsidRPr="003414BC">
        <w:t xml:space="preserve">3. Affiche un message pour indiquer que la demande a été </w:t>
      </w:r>
      <w:proofErr w:type="gramStart"/>
      <w:r w:rsidRPr="003414BC">
        <w:t>ignorée</w:t>
      </w:r>
      <w:proofErr w:type="gramEnd"/>
      <w:r w:rsidRPr="003414BC">
        <w:t>.</w:t>
      </w:r>
    </w:p>
    <w:p w:rsidR="003414BC" w:rsidRPr="003414BC" w:rsidRDefault="003414BC" w:rsidP="009C47AD">
      <w:pPr>
        <w:pStyle w:val="Titre3"/>
      </w:pPr>
      <w:bookmarkStart w:id="81" w:name="_Toc527036996"/>
      <w:bookmarkStart w:id="82" w:name="_Toc527182086"/>
      <w:r w:rsidRPr="003414BC">
        <w:t>Recommander un ajout à la liste d’amis</w:t>
      </w:r>
      <w:bookmarkEnd w:id="81"/>
      <w:bookmarkEnd w:id="82"/>
    </w:p>
    <w:p w:rsidR="003414BC" w:rsidRPr="003414BC" w:rsidRDefault="003414BC" w:rsidP="00EB3EDD">
      <w:r w:rsidRPr="003414BC">
        <w:t>Cette option n’apparaît que sur les profils de membres appartenant à la liste</w:t>
      </w:r>
    </w:p>
    <w:p w:rsidR="003414BC" w:rsidRPr="003414BC" w:rsidRDefault="003414BC" w:rsidP="00EB3EDD">
      <w:proofErr w:type="gramStart"/>
      <w:r w:rsidRPr="003414BC">
        <w:t>d’amis</w:t>
      </w:r>
      <w:proofErr w:type="gramEnd"/>
      <w:r w:rsidRPr="003414BC">
        <w:t xml:space="preserve"> avec le statut « confirmé ».</w:t>
      </w:r>
    </w:p>
    <w:p w:rsidR="003414BC" w:rsidRPr="003414BC" w:rsidRDefault="003414BC" w:rsidP="00EB3EDD">
      <w:r w:rsidRPr="003414BC">
        <w:t>1. Une liste de sélection s’affiche avec la liste d’amis possédant le statut</w:t>
      </w:r>
    </w:p>
    <w:p w:rsidR="003414BC" w:rsidRPr="003414BC" w:rsidRDefault="003414BC" w:rsidP="00EB3EDD">
      <w:r w:rsidRPr="003414BC">
        <w:t xml:space="preserve">« </w:t>
      </w:r>
      <w:proofErr w:type="gramStart"/>
      <w:r w:rsidRPr="003414BC">
        <w:t>confirmé</w:t>
      </w:r>
      <w:proofErr w:type="gramEnd"/>
      <w:r w:rsidRPr="003414BC">
        <w:t xml:space="preserve"> ».</w:t>
      </w:r>
    </w:p>
    <w:p w:rsidR="003414BC" w:rsidRPr="003414BC" w:rsidRDefault="003414BC" w:rsidP="00EB3EDD">
      <w:r w:rsidRPr="003414BC">
        <w:t>2. Si le membre sélectionne un ami, celui-ci est ajouté à la liste d’amis de</w:t>
      </w:r>
    </w:p>
    <w:p w:rsidR="003414BC" w:rsidRPr="003414BC" w:rsidRDefault="003414BC" w:rsidP="00EB3EDD">
      <w:proofErr w:type="gramStart"/>
      <w:r w:rsidRPr="003414BC">
        <w:t>l’ami</w:t>
      </w:r>
      <w:proofErr w:type="gramEnd"/>
      <w:r w:rsidRPr="003414BC">
        <w:t xml:space="preserve"> avec le statut « recommandé » et l’identifiant du membre à l’origine</w:t>
      </w:r>
    </w:p>
    <w:p w:rsidR="003414BC" w:rsidRPr="003414BC" w:rsidRDefault="003414BC" w:rsidP="00EB3EDD">
      <w:proofErr w:type="gramStart"/>
      <w:r w:rsidRPr="003414BC">
        <w:t>de</w:t>
      </w:r>
      <w:proofErr w:type="gramEnd"/>
      <w:r w:rsidRPr="003414BC">
        <w:t xml:space="preserve"> la recommandation.</w:t>
      </w:r>
    </w:p>
    <w:p w:rsidR="003414BC" w:rsidRPr="003414BC" w:rsidRDefault="003414BC" w:rsidP="00EB3EDD">
      <w:r w:rsidRPr="003414BC">
        <w:t>3. Une notification est envoyée par mail à l’adresse du membre pour lui</w:t>
      </w:r>
    </w:p>
    <w:p w:rsidR="003414BC" w:rsidRPr="003414BC" w:rsidRDefault="003414BC" w:rsidP="00EB3EDD">
      <w:proofErr w:type="gramStart"/>
      <w:r w:rsidRPr="003414BC">
        <w:t>signaler</w:t>
      </w:r>
      <w:proofErr w:type="gramEnd"/>
      <w:r w:rsidRPr="003414BC">
        <w:t xml:space="preserve"> la recommandation.</w:t>
      </w:r>
    </w:p>
    <w:p w:rsidR="003414BC" w:rsidRPr="003414BC" w:rsidRDefault="003414BC" w:rsidP="00EB3EDD">
      <w:r w:rsidRPr="003414BC">
        <w:lastRenderedPageBreak/>
        <w:t>4. Un message est affiché au membre qui a fait la recommandation pour</w:t>
      </w:r>
    </w:p>
    <w:p w:rsidR="003414BC" w:rsidRPr="003414BC" w:rsidRDefault="003414BC" w:rsidP="00EB3EDD">
      <w:proofErr w:type="gramStart"/>
      <w:r w:rsidRPr="003414BC">
        <w:t>indiquer</w:t>
      </w:r>
      <w:proofErr w:type="gramEnd"/>
      <w:r w:rsidRPr="003414BC">
        <w:t xml:space="preserve"> que celle-ci a été envoyée.</w:t>
      </w:r>
    </w:p>
    <w:p w:rsidR="003414BC" w:rsidRPr="003414BC" w:rsidRDefault="003414BC" w:rsidP="009C47AD">
      <w:pPr>
        <w:pStyle w:val="Titre3"/>
      </w:pPr>
      <w:bookmarkStart w:id="83" w:name="_Toc527036997"/>
      <w:bookmarkStart w:id="84" w:name="_Toc527182087"/>
      <w:r w:rsidRPr="003414BC">
        <w:t>Valider une recommandation d’ajout à la liste d’amis</w:t>
      </w:r>
      <w:bookmarkEnd w:id="83"/>
      <w:bookmarkEnd w:id="84"/>
    </w:p>
    <w:p w:rsidR="003414BC" w:rsidRPr="003414BC" w:rsidRDefault="003414BC" w:rsidP="00EB3EDD">
      <w:r w:rsidRPr="003414BC">
        <w:t>Cette option apparaît dans le profil de l'utilisateur uniquement sur les</w:t>
      </w:r>
    </w:p>
    <w:p w:rsidR="003414BC" w:rsidRPr="003414BC" w:rsidRDefault="003414BC" w:rsidP="00EB3EDD">
      <w:proofErr w:type="gramStart"/>
      <w:r w:rsidRPr="003414BC">
        <w:t>utilisateurs</w:t>
      </w:r>
      <w:proofErr w:type="gramEnd"/>
      <w:r w:rsidRPr="003414BC">
        <w:t xml:space="preserve"> appartenant à la liste d’amis avec le statut « recommandé » et</w:t>
      </w:r>
    </w:p>
    <w:p w:rsidR="003414BC" w:rsidRPr="003414BC" w:rsidRDefault="003414BC" w:rsidP="00EB3EDD">
      <w:proofErr w:type="gramStart"/>
      <w:r w:rsidRPr="003414BC">
        <w:t>l’identifiant</w:t>
      </w:r>
      <w:proofErr w:type="gramEnd"/>
      <w:r w:rsidRPr="003414BC">
        <w:t xml:space="preserve"> de l’utilisateur à l’origine de la recommandation.</w:t>
      </w:r>
    </w:p>
    <w:p w:rsidR="003414BC" w:rsidRPr="003414BC" w:rsidRDefault="003414BC" w:rsidP="00EB3EDD">
      <w:proofErr w:type="spellStart"/>
      <w:r w:rsidRPr="003414BC">
        <w:t>c.f</w:t>
      </w:r>
      <w:proofErr w:type="spellEnd"/>
      <w:r w:rsidRPr="003414BC">
        <w:t>. Ajouter un ami à la liste d’amis.</w:t>
      </w:r>
    </w:p>
    <w:p w:rsidR="003414BC" w:rsidRPr="003414BC" w:rsidRDefault="003414BC" w:rsidP="009C47AD">
      <w:pPr>
        <w:pStyle w:val="Titre3"/>
      </w:pPr>
      <w:bookmarkStart w:id="85" w:name="_Toc527036998"/>
      <w:bookmarkStart w:id="86" w:name="_Toc527182088"/>
      <w:r w:rsidRPr="003414BC">
        <w:t>Ignorer une recommandation d’ajout à la liste d’amis</w:t>
      </w:r>
      <w:bookmarkEnd w:id="85"/>
      <w:bookmarkEnd w:id="86"/>
    </w:p>
    <w:p w:rsidR="003414BC" w:rsidRPr="003414BC" w:rsidRDefault="003414BC" w:rsidP="00EB3EDD">
      <w:r w:rsidRPr="003414BC">
        <w:t>Cette option apparaît dans le profil du membre uniquement sur les membres</w:t>
      </w:r>
    </w:p>
    <w:p w:rsidR="003414BC" w:rsidRPr="003414BC" w:rsidRDefault="003414BC" w:rsidP="00EB3EDD">
      <w:proofErr w:type="gramStart"/>
      <w:r w:rsidRPr="003414BC">
        <w:t>appartenant</w:t>
      </w:r>
      <w:proofErr w:type="gramEnd"/>
      <w:r w:rsidRPr="003414BC">
        <w:t xml:space="preserve"> à la liste d’amis avec le statut « recommandé » et l’identifiant de</w:t>
      </w:r>
    </w:p>
    <w:p w:rsidR="003414BC" w:rsidRPr="003414BC" w:rsidRDefault="003414BC" w:rsidP="00EB3EDD">
      <w:proofErr w:type="gramStart"/>
      <w:r w:rsidRPr="003414BC">
        <w:t>membre</w:t>
      </w:r>
      <w:proofErr w:type="gramEnd"/>
      <w:r w:rsidRPr="003414BC">
        <w:t xml:space="preserve"> à l’origine de la recommandation.</w:t>
      </w:r>
    </w:p>
    <w:p w:rsidR="003414BC" w:rsidRPr="003414BC" w:rsidRDefault="003414BC" w:rsidP="00EB3EDD">
      <w:proofErr w:type="spellStart"/>
      <w:r w:rsidRPr="003414BC">
        <w:t>c.f</w:t>
      </w:r>
      <w:proofErr w:type="spellEnd"/>
      <w:r w:rsidRPr="003414BC">
        <w:t>. Ignorer une demande d’ajout à la liste d’amis.</w:t>
      </w:r>
    </w:p>
    <w:p w:rsidR="003414BC" w:rsidRPr="003414BC" w:rsidRDefault="003414BC" w:rsidP="009C47AD">
      <w:pPr>
        <w:pStyle w:val="Titre3"/>
      </w:pPr>
      <w:bookmarkStart w:id="87" w:name="_Toc527036999"/>
      <w:bookmarkStart w:id="88" w:name="_Toc527182089"/>
      <w:r w:rsidRPr="003414BC">
        <w:t>Publier un message sur le profil d’un membre</w:t>
      </w:r>
      <w:bookmarkEnd w:id="87"/>
      <w:bookmarkEnd w:id="88"/>
    </w:p>
    <w:p w:rsidR="003414BC" w:rsidRPr="003414BC" w:rsidRDefault="003414BC" w:rsidP="00EB3EDD">
      <w:r w:rsidRPr="003414BC">
        <w:t>Cette action est suivie immédiatement d’un mail adressé au membre dont le</w:t>
      </w:r>
    </w:p>
    <w:p w:rsidR="003414BC" w:rsidRPr="003414BC" w:rsidRDefault="003414BC" w:rsidP="00EB3EDD">
      <w:proofErr w:type="gramStart"/>
      <w:r w:rsidRPr="003414BC">
        <w:t>profil</w:t>
      </w:r>
      <w:proofErr w:type="gramEnd"/>
      <w:r w:rsidRPr="003414BC">
        <w:t xml:space="preserve"> a été modifié.</w:t>
      </w:r>
    </w:p>
    <w:p w:rsidR="003414BC" w:rsidRPr="003414BC" w:rsidRDefault="003414BC" w:rsidP="009C47AD">
      <w:pPr>
        <w:pStyle w:val="Titre3"/>
      </w:pPr>
      <w:bookmarkStart w:id="89" w:name="_Toc527037000"/>
      <w:bookmarkStart w:id="90" w:name="_Toc527182090"/>
      <w:r w:rsidRPr="003414BC">
        <w:t>Démarrer une discussion instantanée</w:t>
      </w:r>
      <w:bookmarkEnd w:id="89"/>
      <w:bookmarkEnd w:id="90"/>
    </w:p>
    <w:p w:rsidR="003414BC" w:rsidRPr="003414BC" w:rsidRDefault="003414BC" w:rsidP="00EB3EDD">
      <w:r w:rsidRPr="003414BC">
        <w:t>Cette option apparaît dans le profil de membre uniquement sur les membres</w:t>
      </w:r>
    </w:p>
    <w:p w:rsidR="003414BC" w:rsidRPr="003414BC" w:rsidRDefault="003414BC" w:rsidP="00EB3EDD">
      <w:proofErr w:type="gramStart"/>
      <w:r w:rsidRPr="003414BC">
        <w:t>appartenant</w:t>
      </w:r>
      <w:proofErr w:type="gramEnd"/>
      <w:r w:rsidRPr="003414BC">
        <w:t xml:space="preserve"> à la liste d’amis avec le statut « confirmé » et qui sont connectés.</w:t>
      </w:r>
    </w:p>
    <w:p w:rsidR="003414BC" w:rsidRPr="003414BC" w:rsidRDefault="003414BC" w:rsidP="00EB3EDD">
      <w:r w:rsidRPr="003414BC">
        <w:t>1. Lorsqu’un ami est sélectionné, un espace de discussion instantanée est</w:t>
      </w:r>
    </w:p>
    <w:p w:rsidR="003414BC" w:rsidRPr="003414BC" w:rsidRDefault="003414BC" w:rsidP="00EB3EDD">
      <w:proofErr w:type="gramStart"/>
      <w:r w:rsidRPr="003414BC">
        <w:t>affiché</w:t>
      </w:r>
      <w:proofErr w:type="gramEnd"/>
      <w:r w:rsidRPr="003414BC">
        <w:t xml:space="preserve"> avec un message d’attente.</w:t>
      </w:r>
    </w:p>
    <w:p w:rsidR="003414BC" w:rsidRPr="003414BC" w:rsidRDefault="003414BC" w:rsidP="00EB3EDD">
      <w:r w:rsidRPr="003414BC">
        <w:t>2. Le statut « en attente » est affecté au membre à l’origine de la</w:t>
      </w:r>
    </w:p>
    <w:p w:rsidR="003414BC" w:rsidRPr="003414BC" w:rsidRDefault="003414BC" w:rsidP="00EB3EDD">
      <w:proofErr w:type="gramStart"/>
      <w:r w:rsidRPr="003414BC">
        <w:t>discussion</w:t>
      </w:r>
      <w:proofErr w:type="gramEnd"/>
      <w:r w:rsidRPr="003414BC">
        <w:t>.</w:t>
      </w:r>
    </w:p>
    <w:p w:rsidR="003414BC" w:rsidRPr="003414BC" w:rsidRDefault="003414BC" w:rsidP="00EB3EDD">
      <w:r w:rsidRPr="003414BC">
        <w:t>3. Le statut « rejoindre » est affecté au membre sollicité ainsi que</w:t>
      </w:r>
    </w:p>
    <w:p w:rsidR="003414BC" w:rsidRPr="003414BC" w:rsidRDefault="003414BC" w:rsidP="00EB3EDD">
      <w:proofErr w:type="gramStart"/>
      <w:r w:rsidRPr="003414BC">
        <w:t>l’identifiant</w:t>
      </w:r>
      <w:proofErr w:type="gramEnd"/>
      <w:r w:rsidRPr="003414BC">
        <w:t xml:space="preserve"> de la discussion instantanée.</w:t>
      </w:r>
    </w:p>
    <w:p w:rsidR="003414BC" w:rsidRPr="003414BC" w:rsidRDefault="003414BC" w:rsidP="00EB3EDD">
      <w:r w:rsidRPr="003414BC">
        <w:t>4. L'ensemble des participants reçoivent un mail de confirmation.</w:t>
      </w:r>
    </w:p>
    <w:p w:rsidR="003414BC" w:rsidRPr="003414BC" w:rsidRDefault="003414BC" w:rsidP="009C47AD">
      <w:pPr>
        <w:pStyle w:val="Titre3"/>
      </w:pPr>
      <w:bookmarkStart w:id="91" w:name="_Toc527037001"/>
      <w:bookmarkStart w:id="92" w:name="_Toc527182091"/>
      <w:r w:rsidRPr="003414BC">
        <w:t>Accéder à une discussion instantanée</w:t>
      </w:r>
      <w:bookmarkEnd w:id="91"/>
      <w:bookmarkEnd w:id="92"/>
    </w:p>
    <w:p w:rsidR="003414BC" w:rsidRPr="003414BC" w:rsidRDefault="003414BC" w:rsidP="00EB3EDD">
      <w:r w:rsidRPr="003414BC">
        <w:t>Cette option apparaît dans le profil de membre uniquement pour les</w:t>
      </w:r>
    </w:p>
    <w:p w:rsidR="003414BC" w:rsidRPr="003414BC" w:rsidRDefault="003414BC" w:rsidP="00EB3EDD">
      <w:proofErr w:type="gramStart"/>
      <w:r w:rsidRPr="003414BC">
        <w:t>utilisateurs</w:t>
      </w:r>
      <w:proofErr w:type="gramEnd"/>
      <w:r w:rsidRPr="003414BC">
        <w:t xml:space="preserve"> appartenant à la liste d’amis et qui, d’une part, ont les statuts</w:t>
      </w:r>
    </w:p>
    <w:p w:rsidR="003414BC" w:rsidRPr="003414BC" w:rsidRDefault="003414BC" w:rsidP="00EB3EDD">
      <w:r w:rsidRPr="003414BC">
        <w:t xml:space="preserve">« </w:t>
      </w:r>
      <w:proofErr w:type="gramStart"/>
      <w:r w:rsidRPr="003414BC">
        <w:t>confirmé</w:t>
      </w:r>
      <w:proofErr w:type="gramEnd"/>
      <w:r w:rsidRPr="003414BC">
        <w:t xml:space="preserve"> » et « rejoindre » et, d’autre part, sont connectés.</w:t>
      </w:r>
    </w:p>
    <w:p w:rsidR="003414BC" w:rsidRPr="003414BC" w:rsidRDefault="003414BC" w:rsidP="00EB3EDD">
      <w:r w:rsidRPr="003414BC">
        <w:t>1. Un espace de discussion instantanée est affiché.</w:t>
      </w:r>
    </w:p>
    <w:p w:rsidR="003414BC" w:rsidRPr="003414BC" w:rsidRDefault="003414BC" w:rsidP="00EB3EDD">
      <w:r w:rsidRPr="003414BC">
        <w:t>2. Le statut « en cours » est affecté au deux membres.</w:t>
      </w:r>
    </w:p>
    <w:p w:rsidR="003414BC" w:rsidRPr="009D072D" w:rsidRDefault="003414BC" w:rsidP="009C47AD">
      <w:pPr>
        <w:pStyle w:val="Titre2"/>
      </w:pPr>
      <w:bookmarkStart w:id="93" w:name="_Toc527037002"/>
      <w:bookmarkStart w:id="94" w:name="_Toc527182092"/>
      <w:r w:rsidRPr="009D072D">
        <w:rPr>
          <w:szCs w:val="64"/>
        </w:rPr>
        <w:t>S</w:t>
      </w:r>
      <w:r w:rsidRPr="009D072D">
        <w:t>olutions techniques</w:t>
      </w:r>
      <w:bookmarkEnd w:id="93"/>
      <w:bookmarkEnd w:id="94"/>
    </w:p>
    <w:p w:rsidR="003414BC" w:rsidRPr="003414BC" w:rsidRDefault="003414BC" w:rsidP="009C47AD">
      <w:pPr>
        <w:pStyle w:val="Titre3"/>
      </w:pPr>
      <w:bookmarkStart w:id="95" w:name="_Toc527037003"/>
      <w:bookmarkStart w:id="96" w:name="_Toc527182093"/>
      <w:r w:rsidRPr="003414BC">
        <w:t>Consultation du site</w:t>
      </w:r>
      <w:bookmarkEnd w:id="95"/>
      <w:bookmarkEnd w:id="96"/>
    </w:p>
    <w:p w:rsidR="003414BC" w:rsidRPr="003414BC" w:rsidRDefault="003414BC" w:rsidP="00EB3EDD">
      <w:r w:rsidRPr="003414BC">
        <w:t>Vous veillerez à rendre compatible votre site avec tous les navigateurs</w:t>
      </w:r>
    </w:p>
    <w:p w:rsidR="003414BC" w:rsidRPr="003414BC" w:rsidRDefault="003414BC" w:rsidP="00EB3EDD">
      <w:proofErr w:type="gramStart"/>
      <w:r w:rsidRPr="003414BC">
        <w:t>modernes</w:t>
      </w:r>
      <w:proofErr w:type="gramEnd"/>
      <w:r w:rsidRPr="003414BC">
        <w:t>.</w:t>
      </w:r>
    </w:p>
    <w:p w:rsidR="003414BC" w:rsidRPr="003414BC" w:rsidRDefault="003414BC" w:rsidP="00EB3EDD">
      <w:r w:rsidRPr="003414BC">
        <w:t>Vous prêterez attention à l’ergonomie du site. Celui-ci sera responsive pour</w:t>
      </w:r>
    </w:p>
    <w:p w:rsidR="003414BC" w:rsidRPr="003414BC" w:rsidRDefault="003414BC" w:rsidP="00EB3EDD">
      <w:proofErr w:type="gramStart"/>
      <w:r w:rsidRPr="003414BC">
        <w:t>être</w:t>
      </w:r>
      <w:proofErr w:type="gramEnd"/>
      <w:r w:rsidRPr="003414BC">
        <w:t xml:space="preserve"> visible tant sur ordinateur de bureau que sur tablette et téléphones</w:t>
      </w:r>
    </w:p>
    <w:p w:rsidR="003414BC" w:rsidRPr="003414BC" w:rsidRDefault="003414BC" w:rsidP="00EB3EDD">
      <w:proofErr w:type="gramStart"/>
      <w:r w:rsidRPr="003414BC">
        <w:t>mobiles</w:t>
      </w:r>
      <w:proofErr w:type="gramEnd"/>
      <w:r w:rsidRPr="003414BC">
        <w:t>.</w:t>
      </w:r>
    </w:p>
    <w:p w:rsidR="003414BC" w:rsidRPr="003414BC" w:rsidRDefault="003414BC" w:rsidP="00EB3EDD">
      <w:r w:rsidRPr="003414BC">
        <w:t>Vous veillerez à soigner la présentation générale du site en faisant appel aux</w:t>
      </w:r>
    </w:p>
    <w:p w:rsidR="003414BC" w:rsidRPr="003414BC" w:rsidRDefault="003414BC" w:rsidP="00EB3EDD">
      <w:proofErr w:type="gramStart"/>
      <w:r w:rsidRPr="003414BC">
        <w:t>possibilités</w:t>
      </w:r>
      <w:proofErr w:type="gramEnd"/>
      <w:r w:rsidRPr="003414BC">
        <w:t xml:space="preserve"> offertes par le CSS3 ainsi que les animations en JavaScript.</w:t>
      </w:r>
    </w:p>
    <w:p w:rsidR="003414BC" w:rsidRPr="003414BC" w:rsidRDefault="003414BC" w:rsidP="009C47AD">
      <w:pPr>
        <w:pStyle w:val="Titre3"/>
      </w:pPr>
      <w:bookmarkStart w:id="97" w:name="_Toc527037004"/>
      <w:bookmarkStart w:id="98" w:name="_Toc527182094"/>
      <w:r w:rsidRPr="003414BC">
        <w:t>Outils de développement</w:t>
      </w:r>
      <w:bookmarkEnd w:id="97"/>
      <w:bookmarkEnd w:id="98"/>
    </w:p>
    <w:p w:rsidR="003414BC" w:rsidRPr="003414BC" w:rsidRDefault="003414BC" w:rsidP="00EB3EDD">
      <w:pPr>
        <w:pStyle w:val="Titre4"/>
      </w:pPr>
      <w:r w:rsidRPr="003414BC">
        <w:t>Serveur</w:t>
      </w:r>
    </w:p>
    <w:p w:rsidR="003414BC" w:rsidRPr="003414BC" w:rsidRDefault="003414BC" w:rsidP="00EB3EDD">
      <w:r w:rsidRPr="003414BC">
        <w:t xml:space="preserve">Celui-ci sera utilisera un SGBD utilisant </w:t>
      </w:r>
      <w:proofErr w:type="spellStart"/>
      <w:r w:rsidRPr="003414BC">
        <w:t>MongoDB</w:t>
      </w:r>
      <w:proofErr w:type="spellEnd"/>
      <w:r w:rsidRPr="003414BC">
        <w:t xml:space="preserve"> en version 3. La plateforme</w:t>
      </w:r>
    </w:p>
    <w:p w:rsidR="003414BC" w:rsidRPr="003414BC" w:rsidRDefault="003414BC" w:rsidP="00EB3EDD">
      <w:proofErr w:type="gramStart"/>
      <w:r w:rsidRPr="003414BC">
        <w:t>de</w:t>
      </w:r>
      <w:proofErr w:type="gramEnd"/>
      <w:r w:rsidRPr="003414BC">
        <w:t xml:space="preserve"> développement aura recours à </w:t>
      </w:r>
      <w:proofErr w:type="spellStart"/>
      <w:r w:rsidRPr="003414BC">
        <w:t>NodeJS</w:t>
      </w:r>
      <w:proofErr w:type="spellEnd"/>
      <w:r w:rsidRPr="003414BC">
        <w:t xml:space="preserve"> en version 4 accompagné du</w:t>
      </w:r>
    </w:p>
    <w:p w:rsidR="003414BC" w:rsidRPr="003414BC" w:rsidRDefault="003414BC" w:rsidP="00EB3EDD">
      <w:proofErr w:type="spellStart"/>
      <w:proofErr w:type="gramStart"/>
      <w:r w:rsidRPr="003414BC">
        <w:t>framework</w:t>
      </w:r>
      <w:proofErr w:type="spellEnd"/>
      <w:proofErr w:type="gramEnd"/>
      <w:r w:rsidRPr="003414BC">
        <w:t xml:space="preserve"> Express JS également en version 4.</w:t>
      </w:r>
    </w:p>
    <w:p w:rsidR="003414BC" w:rsidRPr="003414BC" w:rsidRDefault="003414BC" w:rsidP="00EB3EDD">
      <w:r w:rsidRPr="003414BC">
        <w:t xml:space="preserve">Pour la connexion temps réel, vous ferez appel aux </w:t>
      </w:r>
      <w:proofErr w:type="spellStart"/>
      <w:r w:rsidRPr="003414BC">
        <w:t>WebSockets</w:t>
      </w:r>
      <w:proofErr w:type="spellEnd"/>
      <w:r w:rsidRPr="003414BC">
        <w:t xml:space="preserve"> à l'aide de</w:t>
      </w:r>
    </w:p>
    <w:p w:rsidR="003414BC" w:rsidRPr="003414BC" w:rsidRDefault="003414BC" w:rsidP="00EB3EDD">
      <w:r w:rsidRPr="003414BC">
        <w:t>Socket IO ou d'une autre technologie comparable.</w:t>
      </w:r>
    </w:p>
    <w:p w:rsidR="003414BC" w:rsidRDefault="003414BC" w:rsidP="00EB3EDD"/>
    <w:p w:rsidR="009D072D" w:rsidRPr="003414BC" w:rsidRDefault="009D072D" w:rsidP="00EB3EDD"/>
    <w:p w:rsidR="003414BC" w:rsidRPr="003414BC" w:rsidRDefault="003414BC" w:rsidP="00EB3EDD">
      <w:pPr>
        <w:pStyle w:val="Titre4"/>
      </w:pPr>
      <w:r w:rsidRPr="003414BC">
        <w:lastRenderedPageBreak/>
        <w:t>Client</w:t>
      </w:r>
    </w:p>
    <w:p w:rsidR="003414BC" w:rsidRPr="003414BC" w:rsidRDefault="003414BC" w:rsidP="00EB3EDD">
      <w:r w:rsidRPr="003414BC">
        <w:t>Vous pourrez utilisez une ou plusieurs des trois technologies suivantes :</w:t>
      </w:r>
    </w:p>
    <w:p w:rsidR="003414BC" w:rsidRPr="003414BC" w:rsidRDefault="003414BC" w:rsidP="00EB3EDD">
      <w:proofErr w:type="spellStart"/>
      <w:r w:rsidRPr="003414BC">
        <w:t>AngularJS</w:t>
      </w:r>
      <w:proofErr w:type="spellEnd"/>
      <w:r w:rsidRPr="003414BC">
        <w:t xml:space="preserve">, </w:t>
      </w:r>
      <w:proofErr w:type="spellStart"/>
      <w:r w:rsidRPr="003414BC">
        <w:t>jQuery</w:t>
      </w:r>
      <w:proofErr w:type="spellEnd"/>
      <w:r w:rsidRPr="003414BC">
        <w:t xml:space="preserve"> et </w:t>
      </w:r>
      <w:proofErr w:type="spellStart"/>
      <w:r w:rsidRPr="003414BC">
        <w:t>Bootstrap</w:t>
      </w:r>
      <w:proofErr w:type="spellEnd"/>
      <w:r w:rsidRPr="003414BC">
        <w:t xml:space="preserve">. L'usage de </w:t>
      </w:r>
      <w:proofErr w:type="spellStart"/>
      <w:r w:rsidRPr="003414BC">
        <w:t>Meteor</w:t>
      </w:r>
      <w:proofErr w:type="spellEnd"/>
      <w:r w:rsidRPr="003414BC">
        <w:t xml:space="preserve"> n'est pas autorisé.</w:t>
      </w:r>
    </w:p>
    <w:p w:rsidR="003414BC" w:rsidRPr="003414BC" w:rsidRDefault="003414BC" w:rsidP="00EB3EDD">
      <w:r w:rsidRPr="003414BC">
        <w:t xml:space="preserve">Votre code source JavaScript ne sera pas </w:t>
      </w:r>
      <w:proofErr w:type="spellStart"/>
      <w:r w:rsidRPr="003414BC">
        <w:t>minifié</w:t>
      </w:r>
      <w:proofErr w:type="spellEnd"/>
      <w:r w:rsidRPr="003414BC">
        <w:t xml:space="preserve"> à l’exception des librairies.</w:t>
      </w:r>
    </w:p>
    <w:p w:rsidR="003414BC" w:rsidRPr="003414BC" w:rsidRDefault="003414BC" w:rsidP="009C47AD">
      <w:pPr>
        <w:pStyle w:val="Titre2"/>
      </w:pPr>
      <w:bookmarkStart w:id="99" w:name="_Toc527037005"/>
      <w:bookmarkStart w:id="100" w:name="_Toc527182095"/>
      <w:r w:rsidRPr="003414BC">
        <w:rPr>
          <w:sz w:val="64"/>
          <w:szCs w:val="64"/>
        </w:rPr>
        <w:t>R</w:t>
      </w:r>
      <w:r w:rsidRPr="003414BC">
        <w:t>endu final</w:t>
      </w:r>
      <w:bookmarkEnd w:id="99"/>
      <w:bookmarkEnd w:id="100"/>
    </w:p>
    <w:p w:rsidR="003414BC" w:rsidRPr="003414BC" w:rsidRDefault="003414BC" w:rsidP="00EB3EDD">
      <w:r w:rsidRPr="003414BC">
        <w:t>La présentation du site sera faite à l’oral, en s’appuyant sur un support</w:t>
      </w:r>
    </w:p>
    <w:p w:rsidR="003414BC" w:rsidRPr="003414BC" w:rsidRDefault="003414BC" w:rsidP="00EB3EDD">
      <w:proofErr w:type="gramStart"/>
      <w:r w:rsidRPr="003414BC">
        <w:t>numérique</w:t>
      </w:r>
      <w:proofErr w:type="gramEnd"/>
      <w:r w:rsidRPr="003414BC">
        <w:t xml:space="preserve"> (présenter le sujet du site, son ergonomie …).</w:t>
      </w:r>
    </w:p>
    <w:p w:rsidR="003414BC" w:rsidRPr="003414BC" w:rsidRDefault="003414BC" w:rsidP="00EB3EDD">
      <w:r w:rsidRPr="003414BC">
        <w:t>Le site devra être en ligne et des identifiants de connexion pour un compte</w:t>
      </w:r>
    </w:p>
    <w:p w:rsidR="003414BC" w:rsidRPr="003414BC" w:rsidRDefault="003414BC" w:rsidP="00EB3EDD">
      <w:proofErr w:type="gramStart"/>
      <w:r w:rsidRPr="003414BC">
        <w:t>de</w:t>
      </w:r>
      <w:proofErr w:type="gramEnd"/>
      <w:r w:rsidRPr="003414BC">
        <w:t xml:space="preserve"> type administrateur seront fournis au jury. Le code sera présenté</w:t>
      </w:r>
    </w:p>
    <w:p w:rsidR="003414BC" w:rsidRPr="003414BC" w:rsidRDefault="003414BC" w:rsidP="00EB3EDD">
      <w:r w:rsidRPr="003414BC">
        <w:t>(</w:t>
      </w:r>
      <w:proofErr w:type="gramStart"/>
      <w:r w:rsidRPr="003414BC">
        <w:t>connexion</w:t>
      </w:r>
      <w:proofErr w:type="gramEnd"/>
      <w:r w:rsidRPr="003414BC">
        <w:t xml:space="preserve"> FTP fournie).</w:t>
      </w:r>
    </w:p>
    <w:p w:rsidR="003414BC" w:rsidRPr="003414BC" w:rsidRDefault="003414BC" w:rsidP="00EB3EDD">
      <w:r w:rsidRPr="003414BC">
        <w:t>Plusieurs critères seront pris en compte par le jury :</w:t>
      </w:r>
    </w:p>
    <w:p w:rsidR="003414BC" w:rsidRPr="003414BC" w:rsidRDefault="003414BC" w:rsidP="00EB3EDD">
      <w:r w:rsidRPr="003414BC">
        <w:t>• le respect du cahier des charges.</w:t>
      </w:r>
    </w:p>
    <w:p w:rsidR="003414BC" w:rsidRPr="003414BC" w:rsidRDefault="003414BC" w:rsidP="00EB3EDD">
      <w:r w:rsidRPr="003414BC">
        <w:t>• la compatibilité du site avec l'ensemble des navigateurs.</w:t>
      </w:r>
    </w:p>
    <w:p w:rsidR="003414BC" w:rsidRPr="003414BC" w:rsidRDefault="003414BC" w:rsidP="00EB3EDD">
      <w:r w:rsidRPr="003414BC">
        <w:t>• le code html sera valide w3c.</w:t>
      </w:r>
    </w:p>
    <w:p w:rsidR="003414BC" w:rsidRPr="003414BC" w:rsidRDefault="003414BC" w:rsidP="00EB3EDD">
      <w:r w:rsidRPr="003414BC">
        <w:t>• la qualité de présentation du site.</w:t>
      </w:r>
    </w:p>
    <w:p w:rsidR="003414BC" w:rsidRPr="003414BC" w:rsidRDefault="003414BC" w:rsidP="00EB3EDD">
      <w:r w:rsidRPr="003414BC">
        <w:t>• le développement des fonctionnalités et l'ergonomie de celles-ci.</w:t>
      </w:r>
    </w:p>
    <w:p w:rsidR="003414BC" w:rsidRPr="003414BC" w:rsidRDefault="003414BC" w:rsidP="00EB3EDD">
      <w:r w:rsidRPr="003414BC">
        <w:t>• le contrôle des données entrantes (url, formulaire, fichier …</w:t>
      </w:r>
      <w:proofErr w:type="gramStart"/>
      <w:r w:rsidRPr="003414BC">
        <w:t>) ,</w:t>
      </w:r>
      <w:proofErr w:type="gramEnd"/>
      <w:r w:rsidRPr="003414BC">
        <w:t xml:space="preserve"> la</w:t>
      </w:r>
    </w:p>
    <w:p w:rsidR="003414BC" w:rsidRPr="003414BC" w:rsidRDefault="003414BC" w:rsidP="00EB3EDD">
      <w:proofErr w:type="gramStart"/>
      <w:r w:rsidRPr="003414BC">
        <w:t>cohérence</w:t>
      </w:r>
      <w:proofErr w:type="gramEnd"/>
      <w:r w:rsidRPr="003414BC">
        <w:t xml:space="preserve"> des affichages et les traitements adaptés aux mauvais choix</w:t>
      </w:r>
    </w:p>
    <w:p w:rsidR="003414BC" w:rsidRPr="009D072D" w:rsidRDefault="003414BC" w:rsidP="00EB3EDD">
      <w:proofErr w:type="gramStart"/>
      <w:r w:rsidRPr="003414BC">
        <w:t>d’un</w:t>
      </w:r>
      <w:proofErr w:type="gramEnd"/>
      <w:r w:rsidRPr="003414BC">
        <w:t xml:space="preserve"> internaute.</w:t>
      </w:r>
    </w:p>
    <w:sectPr w:rsidR="003414BC" w:rsidRPr="009D072D" w:rsidSect="00FC499E">
      <w:headerReference w:type="default" r:id="rId27"/>
      <w:footerReference w:type="default" r:id="rId28"/>
      <w:pgSz w:w="11906" w:h="16838"/>
      <w:pgMar w:top="1418" w:right="707" w:bottom="993" w:left="709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285" w:rsidRDefault="005E2285" w:rsidP="00EB3EDD">
      <w:r>
        <w:separator/>
      </w:r>
    </w:p>
  </w:endnote>
  <w:endnote w:type="continuationSeparator" w:id="0">
    <w:p w:rsidR="005E2285" w:rsidRDefault="005E2285" w:rsidP="00EB3E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FCD" w:rsidRDefault="00A61FCD" w:rsidP="00EB3EDD"/>
  <w:tbl>
    <w:tblPr>
      <w:tblW w:w="11057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1057"/>
    </w:tblGrid>
    <w:tr w:rsidR="00A61FCD" w:rsidTr="00FC499E">
      <w:trPr>
        <w:trHeight w:val="388"/>
      </w:trPr>
      <w:tc>
        <w:tcPr>
          <w:tcW w:w="11057" w:type="dxa"/>
        </w:tcPr>
        <w:p w:rsidR="00A61FCD" w:rsidRDefault="00A61FCD" w:rsidP="00EB3EDD">
          <w:pPr>
            <w:rPr>
              <w:noProof/>
              <w:lang w:eastAsia="fr-FR"/>
            </w:rPr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7937</wp:posOffset>
                </wp:positionH>
                <wp:positionV relativeFrom="paragraph">
                  <wp:posOffset>18269</wp:posOffset>
                </wp:positionV>
                <wp:extent cx="498110" cy="487181"/>
                <wp:effectExtent l="19050" t="0" r="0" b="0"/>
                <wp:wrapNone/>
                <wp:docPr id="4" name="Image 1" descr="D:\Cours Web\Cours\IFOCOP\Cours\DH\Ateliers\Bibliothèque\Images\JeuxCV\running-vil-coyot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Cours Web\Cours\IFOCOP\Cours\DH\Ateliers\Bibliothèque\Images\JeuxCV\running-vil-coyot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8110" cy="4871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A61FCD" w:rsidRDefault="00A61FCD" w:rsidP="00582886">
          <w:pPr>
            <w:jc w:val="center"/>
          </w:pPr>
          <w:r>
            <w:rPr>
              <w:noProof/>
              <w:lang w:eastAsia="fr-FR"/>
            </w:rPr>
            <w:t xml:space="preserve">         Vil-Coyote Products</w:t>
          </w:r>
          <w:r>
            <w:rPr>
              <w:noProof/>
              <w:lang w:eastAsia="fr-FR"/>
            </w:rPr>
            <w:tab/>
          </w:r>
          <w:r>
            <w:rPr>
              <w:noProof/>
              <w:lang w:eastAsia="fr-FR"/>
            </w:rPr>
            <w:tab/>
          </w:r>
          <w:r>
            <w:rPr>
              <w:noProof/>
              <w:lang w:eastAsia="fr-FR"/>
            </w:rPr>
            <w:tab/>
          </w:r>
          <w:sdt>
            <w:sdtPr>
              <w:id w:val="250395305"/>
              <w:docPartObj>
                <w:docPartGallery w:val="Page Numbers (Top of Page)"/>
                <w:docPartUnique/>
              </w:docPartObj>
            </w:sdtPr>
            <w:sdtContent>
              <w:r>
                <w:tab/>
                <w:t xml:space="preserve">Page </w:t>
              </w:r>
              <w:fldSimple w:instr=" PAGE ">
                <w:r w:rsidR="0083254F">
                  <w:rPr>
                    <w:noProof/>
                  </w:rPr>
                  <w:t>8</w:t>
                </w:r>
              </w:fldSimple>
              <w:r>
                <w:t xml:space="preserve"> sur </w:t>
              </w:r>
              <w:fldSimple w:instr=" NUMPAGES  ">
                <w:r w:rsidR="0083254F">
                  <w:rPr>
                    <w:noProof/>
                  </w:rPr>
                  <w:t>19</w:t>
                </w:r>
              </w:fldSimple>
            </w:sdtContent>
          </w:sdt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>11/10/2018</w:t>
          </w:r>
        </w:p>
        <w:p w:rsidR="00A61FCD" w:rsidRDefault="00A61FCD" w:rsidP="00EB3EDD">
          <w:pPr>
            <w:rPr>
              <w:noProof/>
              <w:lang w:eastAsia="fr-FR"/>
            </w:rPr>
          </w:pPr>
        </w:p>
      </w:tc>
    </w:tr>
  </w:tbl>
  <w:p w:rsidR="00A61FCD" w:rsidRDefault="00A61FCD" w:rsidP="00EB3ED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285" w:rsidRDefault="005E2285" w:rsidP="00EB3EDD">
      <w:r>
        <w:separator/>
      </w:r>
    </w:p>
  </w:footnote>
  <w:footnote w:type="continuationSeparator" w:id="0">
    <w:p w:rsidR="005E2285" w:rsidRDefault="005E2285" w:rsidP="00EB3E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FCD" w:rsidRDefault="00A61FCD" w:rsidP="00EB3EDD">
    <w:pPr>
      <w:pStyle w:val="En-tte"/>
    </w:pPr>
    <w:r>
      <w:rPr>
        <w:noProof/>
        <w:lang w:eastAsia="zh-TW"/>
      </w:rPr>
      <w:pict>
        <v:group id="_x0000_s19457" style="position:absolute;margin-left:0;margin-top:0;width:564.3pt;height:41.75pt;z-index:251661312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19458" style="position:absolute;left:377;top:360;width:9346;height:720;mso-position-horizontal-relative:page;mso-position-vertical:center;mso-position-vertical-relative:top-margin-area;v-text-anchor:middle" fillcolor="#e36c0a [2409]" stroked="f" strokecolor="white [3212]" strokeweight="1.5pt">
            <v:textbox style="mso-next-textbox:#_x0000_s19458">
              <w:txbxContent>
                <w:sdt>
                  <w:sdtPr>
                    <w:rPr>
                      <w:sz w:val="56"/>
                      <w:szCs w:val="56"/>
                    </w:rPr>
                    <w:alias w:val="Titre"/>
                    <w:id w:val="538682326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A61FCD" w:rsidRDefault="00A61FCD" w:rsidP="00582886">
                      <w:pPr>
                        <w:pStyle w:val="En-tte"/>
                        <w:jc w:val="center"/>
                      </w:pPr>
                      <w:r w:rsidRPr="00582886">
                        <w:rPr>
                          <w:sz w:val="56"/>
                          <w:szCs w:val="56"/>
                        </w:rPr>
                        <w:t xml:space="preserve">« </w:t>
                      </w:r>
                      <w:proofErr w:type="spellStart"/>
                      <w:r w:rsidRPr="00582886">
                        <w:rPr>
                          <w:sz w:val="56"/>
                          <w:szCs w:val="56"/>
                        </w:rPr>
                        <w:t>Collect’Or</w:t>
                      </w:r>
                      <w:proofErr w:type="spellEnd"/>
                      <w:r w:rsidRPr="00582886">
                        <w:rPr>
                          <w:sz w:val="56"/>
                          <w:szCs w:val="56"/>
                        </w:rPr>
                        <w:t xml:space="preserve"> »</w:t>
                      </w:r>
                    </w:p>
                  </w:sdtContent>
                </w:sdt>
              </w:txbxContent>
            </v:textbox>
          </v:rect>
          <v:rect id="_x0000_s19459" style="position:absolute;left:9763;top:360;width:2102;height:720;mso-position-horizontal-relative:page;mso-position-vertical:center;mso-position-vertical-relative:top-margin-area;v-text-anchor:middle" fillcolor="#9bbb59 [3206]" stroked="f" strokecolor="white [3212]" strokeweight="2pt">
            <v:fill color2="#943634 [2405]"/>
            <v:textbox style="mso-next-textbox:#_x0000_s19459">
              <w:txbxContent>
                <w:sdt>
                  <w:sdtPr>
                    <w:alias w:val="Année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8-09-30T00:00:00Z">
                      <w:dateFormat w:val="yyyy"/>
                      <w:lid w:val="fr-FR"/>
                      <w:storeMappedDataAs w:val="dateTime"/>
                      <w:calendar w:val="gregorian"/>
                    </w:date>
                  </w:sdtPr>
                  <w:sdtContent>
                    <w:p w:rsidR="00A61FCD" w:rsidRDefault="00A61FCD" w:rsidP="00582886">
                      <w:pPr>
                        <w:pStyle w:val="En-tte"/>
                        <w:jc w:val="center"/>
                      </w:pPr>
                      <w:r>
                        <w:t>2018</w:t>
                      </w:r>
                    </w:p>
                  </w:sdtContent>
                </w:sdt>
              </w:txbxContent>
            </v:textbox>
          </v:rect>
          <v:rect id="_x0000_s19460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1A0D"/>
    <w:multiLevelType w:val="hybridMultilevel"/>
    <w:tmpl w:val="47329E94"/>
    <w:lvl w:ilvl="0" w:tplc="DD84D5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5D732C"/>
    <w:multiLevelType w:val="hybridMultilevel"/>
    <w:tmpl w:val="DC82F40C"/>
    <w:lvl w:ilvl="0" w:tplc="4A1A567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A1962"/>
    <w:multiLevelType w:val="hybridMultilevel"/>
    <w:tmpl w:val="18385EEC"/>
    <w:lvl w:ilvl="0" w:tplc="1CEE4D52">
      <w:start w:val="1"/>
      <w:numFmt w:val="lowerLetter"/>
      <w:pStyle w:val="Titre4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1783F"/>
    <w:multiLevelType w:val="hybridMultilevel"/>
    <w:tmpl w:val="2D6618B0"/>
    <w:lvl w:ilvl="0" w:tplc="D8F018E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7A436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E934A33"/>
    <w:multiLevelType w:val="hybridMultilevel"/>
    <w:tmpl w:val="B0B828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E5983"/>
    <w:multiLevelType w:val="hybridMultilevel"/>
    <w:tmpl w:val="5ABEC7DA"/>
    <w:lvl w:ilvl="0" w:tplc="DD84D5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4B669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FC03466"/>
    <w:multiLevelType w:val="hybridMultilevel"/>
    <w:tmpl w:val="C56C412A"/>
    <w:lvl w:ilvl="0" w:tplc="C5AC051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085BA3"/>
    <w:multiLevelType w:val="hybridMultilevel"/>
    <w:tmpl w:val="DE3426C6"/>
    <w:lvl w:ilvl="0" w:tplc="C734C5BE">
      <w:start w:val="1"/>
      <w:numFmt w:val="upperLetter"/>
      <w:pStyle w:val="Titre3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67450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A1A745B"/>
    <w:multiLevelType w:val="hybridMultilevel"/>
    <w:tmpl w:val="2FB0CD76"/>
    <w:lvl w:ilvl="0" w:tplc="D94A81C2">
      <w:start w:val="1"/>
      <w:numFmt w:val="bullet"/>
      <w:pStyle w:val="TM2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2">
    <w:nsid w:val="2F645A36"/>
    <w:multiLevelType w:val="hybridMultilevel"/>
    <w:tmpl w:val="41BC19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DB36C6"/>
    <w:multiLevelType w:val="hybridMultilevel"/>
    <w:tmpl w:val="4FDC448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E22B9B"/>
    <w:multiLevelType w:val="hybridMultilevel"/>
    <w:tmpl w:val="099E66BC"/>
    <w:lvl w:ilvl="0" w:tplc="DD84D5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3D67FA"/>
    <w:multiLevelType w:val="hybridMultilevel"/>
    <w:tmpl w:val="6A666638"/>
    <w:lvl w:ilvl="0" w:tplc="4A1A567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201A7B"/>
    <w:multiLevelType w:val="hybridMultilevel"/>
    <w:tmpl w:val="09E873E6"/>
    <w:lvl w:ilvl="0" w:tplc="DD84D5F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D8A2119"/>
    <w:multiLevelType w:val="hybridMultilevel"/>
    <w:tmpl w:val="BA865290"/>
    <w:lvl w:ilvl="0" w:tplc="DD84D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453BA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50228EB"/>
    <w:multiLevelType w:val="hybridMultilevel"/>
    <w:tmpl w:val="E916B8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472F6B"/>
    <w:multiLevelType w:val="hybridMultilevel"/>
    <w:tmpl w:val="6A0E3554"/>
    <w:lvl w:ilvl="0" w:tplc="839C79D6">
      <w:start w:val="1"/>
      <w:numFmt w:val="decimal"/>
      <w:lvlText w:val="%1)"/>
      <w:lvlJc w:val="left"/>
      <w:pPr>
        <w:ind w:left="720" w:hanging="720"/>
      </w:pPr>
      <w:rPr>
        <w:rFonts w:asciiTheme="majorHAnsi" w:hAnsiTheme="majorHAnsi" w:cstheme="majorBidi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8421588"/>
    <w:multiLevelType w:val="hybridMultilevel"/>
    <w:tmpl w:val="70EEC832"/>
    <w:lvl w:ilvl="0" w:tplc="4A1A567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032090"/>
    <w:multiLevelType w:val="hybridMultilevel"/>
    <w:tmpl w:val="C2BA0F40"/>
    <w:lvl w:ilvl="0" w:tplc="DD84D5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CCA0407"/>
    <w:multiLevelType w:val="hybridMultilevel"/>
    <w:tmpl w:val="5588C09A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0E5696"/>
    <w:multiLevelType w:val="hybridMultilevel"/>
    <w:tmpl w:val="D97CE756"/>
    <w:lvl w:ilvl="0" w:tplc="8C02C7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100B34"/>
    <w:multiLevelType w:val="multilevel"/>
    <w:tmpl w:val="040C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6">
    <w:nsid w:val="6336558D"/>
    <w:multiLevelType w:val="hybridMultilevel"/>
    <w:tmpl w:val="824C23AE"/>
    <w:lvl w:ilvl="0" w:tplc="DD84D5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44D3901"/>
    <w:multiLevelType w:val="hybridMultilevel"/>
    <w:tmpl w:val="4FDC448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02786D"/>
    <w:multiLevelType w:val="hybridMultilevel"/>
    <w:tmpl w:val="A0822782"/>
    <w:lvl w:ilvl="0" w:tplc="4A1A567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560977"/>
    <w:multiLevelType w:val="multilevel"/>
    <w:tmpl w:val="21065B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FA369E0"/>
    <w:multiLevelType w:val="hybridMultilevel"/>
    <w:tmpl w:val="E5C41E6C"/>
    <w:lvl w:ilvl="0" w:tplc="689A34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15"/>
  </w:num>
  <w:num w:numId="4">
    <w:abstractNumId w:val="28"/>
  </w:num>
  <w:num w:numId="5">
    <w:abstractNumId w:val="21"/>
  </w:num>
  <w:num w:numId="6">
    <w:abstractNumId w:val="27"/>
  </w:num>
  <w:num w:numId="7">
    <w:abstractNumId w:val="13"/>
  </w:num>
  <w:num w:numId="8">
    <w:abstractNumId w:val="23"/>
  </w:num>
  <w:num w:numId="9">
    <w:abstractNumId w:val="7"/>
  </w:num>
  <w:num w:numId="10">
    <w:abstractNumId w:val="18"/>
  </w:num>
  <w:num w:numId="11">
    <w:abstractNumId w:val="4"/>
  </w:num>
  <w:num w:numId="12">
    <w:abstractNumId w:val="25"/>
  </w:num>
  <w:num w:numId="13">
    <w:abstractNumId w:val="29"/>
  </w:num>
  <w:num w:numId="14">
    <w:abstractNumId w:val="10"/>
  </w:num>
  <w:num w:numId="15">
    <w:abstractNumId w:val="9"/>
  </w:num>
  <w:num w:numId="16">
    <w:abstractNumId w:val="17"/>
  </w:num>
  <w:num w:numId="17">
    <w:abstractNumId w:val="30"/>
  </w:num>
  <w:num w:numId="18">
    <w:abstractNumId w:val="6"/>
  </w:num>
  <w:num w:numId="19">
    <w:abstractNumId w:val="22"/>
  </w:num>
  <w:num w:numId="20">
    <w:abstractNumId w:val="14"/>
  </w:num>
  <w:num w:numId="21">
    <w:abstractNumId w:val="16"/>
  </w:num>
  <w:num w:numId="22">
    <w:abstractNumId w:val="24"/>
  </w:num>
  <w:num w:numId="23">
    <w:abstractNumId w:val="3"/>
  </w:num>
  <w:num w:numId="24">
    <w:abstractNumId w:val="2"/>
  </w:num>
  <w:num w:numId="25">
    <w:abstractNumId w:val="30"/>
  </w:num>
  <w:num w:numId="26">
    <w:abstractNumId w:val="30"/>
  </w:num>
  <w:num w:numId="27">
    <w:abstractNumId w:val="0"/>
  </w:num>
  <w:num w:numId="28">
    <w:abstractNumId w:val="26"/>
  </w:num>
  <w:num w:numId="29">
    <w:abstractNumId w:val="20"/>
  </w:num>
  <w:num w:numId="30">
    <w:abstractNumId w:val="8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2"/>
  </w:num>
  <w:num w:numId="39">
    <w:abstractNumId w:val="9"/>
    <w:lvlOverride w:ilvl="0">
      <w:startOverride w:val="1"/>
    </w:lvlOverride>
  </w:num>
  <w:num w:numId="40">
    <w:abstractNumId w:val="9"/>
    <w:lvlOverride w:ilvl="0">
      <w:startOverride w:val="1"/>
    </w:lvlOverride>
  </w:num>
  <w:num w:numId="4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2"/>
    <o:shapelayout v:ext="edit">
      <o:idmap v:ext="edit" data="19"/>
    </o:shapelayout>
  </w:hdrShapeDefaults>
  <w:footnotePr>
    <w:footnote w:id="-1"/>
    <w:footnote w:id="0"/>
  </w:footnotePr>
  <w:endnotePr>
    <w:endnote w:id="-1"/>
    <w:endnote w:id="0"/>
  </w:endnotePr>
  <w:compat/>
  <w:rsids>
    <w:rsidRoot w:val="00BC001F"/>
    <w:rsid w:val="00020F3D"/>
    <w:rsid w:val="00021A72"/>
    <w:rsid w:val="000256A5"/>
    <w:rsid w:val="00027432"/>
    <w:rsid w:val="00034A2C"/>
    <w:rsid w:val="00043A91"/>
    <w:rsid w:val="00066579"/>
    <w:rsid w:val="000704F2"/>
    <w:rsid w:val="00084930"/>
    <w:rsid w:val="000F30F7"/>
    <w:rsid w:val="00125FB7"/>
    <w:rsid w:val="001F6DEE"/>
    <w:rsid w:val="0021531E"/>
    <w:rsid w:val="002248D6"/>
    <w:rsid w:val="0023098F"/>
    <w:rsid w:val="002A2687"/>
    <w:rsid w:val="002B3EAA"/>
    <w:rsid w:val="002B53B3"/>
    <w:rsid w:val="002E0AE2"/>
    <w:rsid w:val="003414BC"/>
    <w:rsid w:val="003479F4"/>
    <w:rsid w:val="00384EC0"/>
    <w:rsid w:val="003A5FBE"/>
    <w:rsid w:val="003C362B"/>
    <w:rsid w:val="003F3C22"/>
    <w:rsid w:val="00413CF1"/>
    <w:rsid w:val="00473766"/>
    <w:rsid w:val="004B7DE5"/>
    <w:rsid w:val="004C0A86"/>
    <w:rsid w:val="004D728B"/>
    <w:rsid w:val="004F18F1"/>
    <w:rsid w:val="00505FA4"/>
    <w:rsid w:val="00582886"/>
    <w:rsid w:val="005C7DF1"/>
    <w:rsid w:val="005E2285"/>
    <w:rsid w:val="00605539"/>
    <w:rsid w:val="00703129"/>
    <w:rsid w:val="007240A5"/>
    <w:rsid w:val="00732CA6"/>
    <w:rsid w:val="0074606C"/>
    <w:rsid w:val="00761B8E"/>
    <w:rsid w:val="007640D2"/>
    <w:rsid w:val="00792F9C"/>
    <w:rsid w:val="007F4862"/>
    <w:rsid w:val="00811A44"/>
    <w:rsid w:val="0083254F"/>
    <w:rsid w:val="008A1968"/>
    <w:rsid w:val="008E25B9"/>
    <w:rsid w:val="00902F8F"/>
    <w:rsid w:val="009B0079"/>
    <w:rsid w:val="009C47AD"/>
    <w:rsid w:val="009D072D"/>
    <w:rsid w:val="009F286F"/>
    <w:rsid w:val="009F58E6"/>
    <w:rsid w:val="00A061E5"/>
    <w:rsid w:val="00A61FCD"/>
    <w:rsid w:val="00A92B24"/>
    <w:rsid w:val="00B633B3"/>
    <w:rsid w:val="00B65EF6"/>
    <w:rsid w:val="00B703C8"/>
    <w:rsid w:val="00B7653F"/>
    <w:rsid w:val="00B844BA"/>
    <w:rsid w:val="00B94F6B"/>
    <w:rsid w:val="00BB16DA"/>
    <w:rsid w:val="00BB537E"/>
    <w:rsid w:val="00BC001F"/>
    <w:rsid w:val="00BF5561"/>
    <w:rsid w:val="00C97AA1"/>
    <w:rsid w:val="00C97F2B"/>
    <w:rsid w:val="00CD7A50"/>
    <w:rsid w:val="00D24C99"/>
    <w:rsid w:val="00D50DA1"/>
    <w:rsid w:val="00DB0E5B"/>
    <w:rsid w:val="00DE2F2A"/>
    <w:rsid w:val="00EA1A8A"/>
    <w:rsid w:val="00EB3EDD"/>
    <w:rsid w:val="00EC7702"/>
    <w:rsid w:val="00F22CD6"/>
    <w:rsid w:val="00F9237D"/>
    <w:rsid w:val="00F952C9"/>
    <w:rsid w:val="00FC4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EDD"/>
    <w:pPr>
      <w:spacing w:after="0"/>
    </w:pPr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7460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C47AD"/>
    <w:pPr>
      <w:keepNext/>
      <w:keepLines/>
      <w:outlineLvl w:val="1"/>
    </w:pPr>
    <w:rPr>
      <w:rFonts w:asciiTheme="majorHAnsi" w:eastAsiaTheme="majorEastAsia" w:hAnsiTheme="majorHAnsi" w:cstheme="majorBidi"/>
      <w:bCs/>
      <w:color w:val="215868" w:themeColor="accent5" w:themeShade="80"/>
      <w:sz w:val="24"/>
      <w:szCs w:val="24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C47AD"/>
    <w:pPr>
      <w:keepNext/>
      <w:keepLines/>
      <w:numPr>
        <w:numId w:val="15"/>
      </w:numPr>
      <w:outlineLvl w:val="2"/>
    </w:pPr>
    <w:rPr>
      <w:rFonts w:asciiTheme="majorHAnsi" w:hAnsiTheme="majorHAnsi" w:cstheme="majorBidi"/>
      <w:bCs/>
      <w:color w:val="215868" w:themeColor="accent5" w:themeShade="80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C499E"/>
    <w:pPr>
      <w:keepNext/>
      <w:keepLines/>
      <w:numPr>
        <w:numId w:val="24"/>
      </w:numPr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C00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C00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nsinterligne">
    <w:name w:val="No Spacing"/>
    <w:link w:val="SansinterligneCar"/>
    <w:uiPriority w:val="1"/>
    <w:qFormat/>
    <w:rsid w:val="00BC001F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C001F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00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001F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7460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4606C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EB3EDD"/>
    <w:pPr>
      <w:numPr>
        <w:numId w:val="31"/>
      </w:numPr>
    </w:pPr>
    <w:rPr>
      <w:rFonts w:cstheme="minorHAnsi"/>
      <w:bCs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74606C"/>
    <w:pPr>
      <w:spacing w:before="120"/>
    </w:pPr>
    <w:rPr>
      <w:rFonts w:cstheme="minorHAnsi"/>
      <w:b/>
      <w:bCs/>
      <w:i/>
      <w:iCs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74606C"/>
    <w:pPr>
      <w:ind w:left="440"/>
    </w:pPr>
    <w:rPr>
      <w:rFonts w:cstheme="minorHAnsi"/>
    </w:rPr>
  </w:style>
  <w:style w:type="paragraph" w:styleId="En-tte">
    <w:name w:val="header"/>
    <w:basedOn w:val="Normal"/>
    <w:link w:val="En-tteCar"/>
    <w:uiPriority w:val="99"/>
    <w:unhideWhenUsed/>
    <w:rsid w:val="00BB537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537E"/>
  </w:style>
  <w:style w:type="paragraph" w:styleId="Pieddepage">
    <w:name w:val="footer"/>
    <w:basedOn w:val="Normal"/>
    <w:link w:val="PieddepageCar"/>
    <w:uiPriority w:val="99"/>
    <w:semiHidden/>
    <w:unhideWhenUsed/>
    <w:rsid w:val="00BB537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B537E"/>
  </w:style>
  <w:style w:type="paragraph" w:styleId="Paragraphedeliste">
    <w:name w:val="List Paragraph"/>
    <w:basedOn w:val="Normal"/>
    <w:uiPriority w:val="34"/>
    <w:qFormat/>
    <w:rsid w:val="003414BC"/>
    <w:pPr>
      <w:ind w:left="720"/>
      <w:contextualSpacing/>
    </w:pPr>
  </w:style>
  <w:style w:type="table" w:styleId="Grilledutableau">
    <w:name w:val="Table Grid"/>
    <w:basedOn w:val="TableauNormal"/>
    <w:uiPriority w:val="59"/>
    <w:rsid w:val="002B3E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8E25B9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9C47AD"/>
    <w:rPr>
      <w:rFonts w:asciiTheme="majorHAnsi" w:eastAsiaTheme="majorEastAsia" w:hAnsiTheme="majorHAnsi" w:cstheme="majorBidi"/>
      <w:bCs/>
      <w:color w:val="215868" w:themeColor="accent5" w:themeShade="80"/>
      <w:sz w:val="24"/>
      <w:szCs w:val="24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9C47AD"/>
    <w:rPr>
      <w:rFonts w:asciiTheme="majorHAnsi" w:hAnsiTheme="majorHAnsi" w:cstheme="majorBidi"/>
      <w:bCs/>
      <w:color w:val="215868" w:themeColor="accent5" w:themeShade="80"/>
      <w:sz w:val="20"/>
      <w:szCs w:val="20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FC49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CodeHTML">
    <w:name w:val="HTML Code"/>
    <w:basedOn w:val="Policepardfaut"/>
    <w:uiPriority w:val="99"/>
    <w:semiHidden/>
    <w:unhideWhenUsed/>
    <w:rsid w:val="00605539"/>
    <w:rPr>
      <w:rFonts w:ascii="Courier New" w:eastAsia="Times New Roman" w:hAnsi="Courier New" w:cs="Courier New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FC499E"/>
    <w:pPr>
      <w:ind w:left="660"/>
    </w:pPr>
    <w:rPr>
      <w:rFonts w:cstheme="minorHAnsi"/>
    </w:rPr>
  </w:style>
  <w:style w:type="paragraph" w:styleId="TM5">
    <w:name w:val="toc 5"/>
    <w:basedOn w:val="Normal"/>
    <w:next w:val="Normal"/>
    <w:autoRedefine/>
    <w:uiPriority w:val="39"/>
    <w:unhideWhenUsed/>
    <w:rsid w:val="00FC499E"/>
    <w:pPr>
      <w:ind w:left="880"/>
    </w:pPr>
    <w:rPr>
      <w:rFonts w:cstheme="minorHAnsi"/>
    </w:rPr>
  </w:style>
  <w:style w:type="paragraph" w:styleId="TM6">
    <w:name w:val="toc 6"/>
    <w:basedOn w:val="Normal"/>
    <w:next w:val="Normal"/>
    <w:autoRedefine/>
    <w:uiPriority w:val="39"/>
    <w:unhideWhenUsed/>
    <w:rsid w:val="00FC499E"/>
    <w:pPr>
      <w:ind w:left="1100"/>
    </w:pPr>
    <w:rPr>
      <w:rFonts w:cstheme="minorHAnsi"/>
    </w:rPr>
  </w:style>
  <w:style w:type="paragraph" w:styleId="TM7">
    <w:name w:val="toc 7"/>
    <w:basedOn w:val="Normal"/>
    <w:next w:val="Normal"/>
    <w:autoRedefine/>
    <w:uiPriority w:val="39"/>
    <w:unhideWhenUsed/>
    <w:rsid w:val="00FC499E"/>
    <w:pPr>
      <w:ind w:left="1320"/>
    </w:pPr>
    <w:rPr>
      <w:rFonts w:cstheme="minorHAnsi"/>
    </w:rPr>
  </w:style>
  <w:style w:type="paragraph" w:styleId="TM8">
    <w:name w:val="toc 8"/>
    <w:basedOn w:val="Normal"/>
    <w:next w:val="Normal"/>
    <w:autoRedefine/>
    <w:uiPriority w:val="39"/>
    <w:unhideWhenUsed/>
    <w:rsid w:val="00FC499E"/>
    <w:pPr>
      <w:ind w:left="1540"/>
    </w:pPr>
    <w:rPr>
      <w:rFonts w:cstheme="minorHAnsi"/>
    </w:rPr>
  </w:style>
  <w:style w:type="paragraph" w:styleId="TM9">
    <w:name w:val="toc 9"/>
    <w:basedOn w:val="Normal"/>
    <w:next w:val="Normal"/>
    <w:autoRedefine/>
    <w:uiPriority w:val="39"/>
    <w:unhideWhenUsed/>
    <w:rsid w:val="00FC499E"/>
    <w:pPr>
      <w:ind w:left="1760"/>
    </w:pPr>
    <w:rPr>
      <w:rFonts w:cstheme="minorHAnsi"/>
    </w:rPr>
  </w:style>
  <w:style w:type="character" w:customStyle="1" w:styleId="mono">
    <w:name w:val="mono"/>
    <w:basedOn w:val="Policepardfaut"/>
    <w:rsid w:val="00F9237D"/>
  </w:style>
  <w:style w:type="paragraph" w:styleId="PrformatHTML">
    <w:name w:val="HTML Preformatted"/>
    <w:basedOn w:val="Normal"/>
    <w:link w:val="PrformatHTMLCar"/>
    <w:uiPriority w:val="99"/>
    <w:semiHidden/>
    <w:unhideWhenUsed/>
    <w:rsid w:val="00A61F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61FCD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15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7772">
          <w:marLeft w:val="1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2935">
          <w:marLeft w:val="1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9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hyperlink" Target="mailto:hourdequin.dominique@neuf.fr" TargetMode="External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hyperlink" Target="https://collectoronheroku.herokuapp.com/" TargetMode="External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A9E818-A12B-4E5C-A23F-BB232050D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0</TotalTime>
  <Pages>19</Pages>
  <Words>3713</Words>
  <Characters>20425</Characters>
  <Application>Microsoft Office Word</Application>
  <DocSecurity>0</DocSecurity>
  <Lines>170</Lines>
  <Paragraphs>4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« Collect’Or »</vt:lpstr>
    </vt:vector>
  </TitlesOfParts>
  <Company>IFOCOP – DIWJS-08</Company>
  <LinksUpToDate>false</LinksUpToDate>
  <CharactersWithSpaces>24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Collect’Or »</dc:title>
  <dc:creator>Dominique Hourdequin</dc:creator>
  <cp:lastModifiedBy>Dominique Hourdequin</cp:lastModifiedBy>
  <cp:revision>1</cp:revision>
  <dcterms:created xsi:type="dcterms:W3CDTF">2018-09-30T08:12:00Z</dcterms:created>
  <dcterms:modified xsi:type="dcterms:W3CDTF">2018-11-20T13:26:00Z</dcterms:modified>
</cp:coreProperties>
</file>